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BF3" w:rsidRPr="001803DB" w:rsidRDefault="00530679" w:rsidP="006C7BF3">
      <w:pPr>
        <w:pStyle w:val="ae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ГОСУДАРСТВЕННЫЙ КОНТРАКТ ТЕПЛОСНАБЖЕНИЯ</w:t>
      </w:r>
      <w:r w:rsidR="006C7BF3" w:rsidRPr="001803DB">
        <w:rPr>
          <w:rFonts w:ascii="Times New Roman" w:hAnsi="Times New Roman" w:cs="Times New Roman"/>
          <w:b/>
          <w:sz w:val="22"/>
          <w:szCs w:val="22"/>
        </w:rPr>
        <w:t xml:space="preserve"> № 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9"/>
        <w:gridCol w:w="5028"/>
      </w:tblGrid>
      <w:tr w:rsidR="00DD2497" w:rsidRPr="00B93B3B" w:rsidTr="005831E4">
        <w:tc>
          <w:tcPr>
            <w:tcW w:w="5211" w:type="dxa"/>
            <w:shd w:val="clear" w:color="auto" w:fill="auto"/>
          </w:tcPr>
          <w:p w:rsidR="00DD2497" w:rsidRPr="00B93B3B" w:rsidRDefault="00DD2497" w:rsidP="001D638C">
            <w:pPr>
              <w:ind w:right="-1"/>
              <w:rPr>
                <w:sz w:val="22"/>
                <w:szCs w:val="22"/>
              </w:rPr>
            </w:pPr>
            <w:r w:rsidRPr="00B93B3B">
              <w:rPr>
                <w:sz w:val="22"/>
                <w:szCs w:val="22"/>
              </w:rPr>
              <w:t>г. Тюмень</w:t>
            </w:r>
          </w:p>
        </w:tc>
        <w:tc>
          <w:tcPr>
            <w:tcW w:w="5103" w:type="dxa"/>
            <w:shd w:val="clear" w:color="auto" w:fill="auto"/>
          </w:tcPr>
          <w:p w:rsidR="00DD2497" w:rsidRPr="00B93B3B" w:rsidRDefault="00DD2497" w:rsidP="001D638C">
            <w:pPr>
              <w:ind w:right="-1"/>
              <w:jc w:val="right"/>
              <w:rPr>
                <w:sz w:val="22"/>
                <w:szCs w:val="22"/>
              </w:rPr>
            </w:pPr>
            <w:r w:rsidRPr="00B93B3B">
              <w:rPr>
                <w:sz w:val="22"/>
                <w:szCs w:val="22"/>
              </w:rPr>
              <w:t>«____»__________ 20</w:t>
            </w:r>
            <w:r w:rsidR="00B93B3B" w:rsidRPr="00B93B3B">
              <w:rPr>
                <w:sz w:val="22"/>
                <w:szCs w:val="22"/>
              </w:rPr>
              <w:t>2 __</w:t>
            </w:r>
            <w:r w:rsidRPr="00B93B3B">
              <w:rPr>
                <w:sz w:val="22"/>
                <w:szCs w:val="22"/>
              </w:rPr>
              <w:t xml:space="preserve">  г.</w:t>
            </w:r>
          </w:p>
        </w:tc>
      </w:tr>
    </w:tbl>
    <w:p w:rsidR="00324570" w:rsidRPr="00B93B3B" w:rsidRDefault="00324570" w:rsidP="001D638C">
      <w:pPr>
        <w:pStyle w:val="ae"/>
        <w:shd w:val="clear" w:color="auto" w:fill="FFFFFF"/>
        <w:tabs>
          <w:tab w:val="right" w:pos="10206"/>
        </w:tabs>
        <w:ind w:right="-1"/>
        <w:rPr>
          <w:rFonts w:ascii="Times New Roman" w:hAnsi="Times New Roman" w:cs="Times New Roman"/>
          <w:sz w:val="22"/>
          <w:szCs w:val="22"/>
        </w:rPr>
      </w:pPr>
    </w:p>
    <w:p w:rsidR="00B93B3B" w:rsidRDefault="00B93B3B" w:rsidP="005228CF">
      <w:pPr>
        <w:ind w:firstLine="709"/>
        <w:jc w:val="both"/>
        <w:rPr>
          <w:sz w:val="22"/>
          <w:szCs w:val="22"/>
        </w:rPr>
      </w:pPr>
      <w:r w:rsidRPr="00B93B3B">
        <w:rPr>
          <w:b/>
          <w:sz w:val="22"/>
          <w:szCs w:val="22"/>
        </w:rPr>
        <w:t>Акционерное общество «Автотеплотехник»</w:t>
      </w:r>
      <w:r w:rsidRPr="00B93B3B">
        <w:rPr>
          <w:sz w:val="22"/>
          <w:szCs w:val="22"/>
        </w:rPr>
        <w:t xml:space="preserve"> </w:t>
      </w:r>
      <w:r w:rsidRPr="00B93B3B">
        <w:rPr>
          <w:b/>
          <w:sz w:val="22"/>
          <w:szCs w:val="22"/>
        </w:rPr>
        <w:t>(</w:t>
      </w:r>
      <w:r w:rsidR="00CA2D17">
        <w:rPr>
          <w:b/>
          <w:sz w:val="22"/>
          <w:szCs w:val="22"/>
        </w:rPr>
        <w:t xml:space="preserve">сокращенно - </w:t>
      </w:r>
      <w:r w:rsidRPr="00B93B3B">
        <w:rPr>
          <w:b/>
          <w:sz w:val="22"/>
          <w:szCs w:val="22"/>
        </w:rPr>
        <w:t>АО «Автотеплотехник»),</w:t>
      </w:r>
      <w:r w:rsidRPr="00B93B3B">
        <w:rPr>
          <w:sz w:val="22"/>
          <w:szCs w:val="22"/>
        </w:rPr>
        <w:t xml:space="preserve"> именуемое в дальнейшем «Теплоснабжающая организация» или «ТСО», в лице  генерального директора </w:t>
      </w:r>
      <w:r w:rsidRPr="00B93B3B">
        <w:rPr>
          <w:b/>
          <w:sz w:val="22"/>
          <w:szCs w:val="22"/>
        </w:rPr>
        <w:t>Зайцева Сергея Ивановича,</w:t>
      </w:r>
      <w:r w:rsidRPr="00B93B3B">
        <w:rPr>
          <w:sz w:val="22"/>
          <w:szCs w:val="22"/>
        </w:rPr>
        <w:t xml:space="preserve"> действующего на основании Устава, с одной стороны, и </w:t>
      </w:r>
    </w:p>
    <w:p w:rsidR="008C43FF" w:rsidRPr="00530679" w:rsidRDefault="008C43FF" w:rsidP="005228CF">
      <w:pPr>
        <w:shd w:val="clear" w:color="auto" w:fill="FFFFFF"/>
        <w:ind w:firstLine="709"/>
        <w:jc w:val="both"/>
        <w:rPr>
          <w:sz w:val="22"/>
          <w:szCs w:val="22"/>
        </w:rPr>
      </w:pPr>
      <w:r w:rsidRPr="008C43FF">
        <w:rPr>
          <w:b/>
          <w:sz w:val="22"/>
          <w:szCs w:val="22"/>
          <w:shd w:val="clear" w:color="auto" w:fill="FFFFFF"/>
        </w:rPr>
        <w:t>_________________________</w:t>
      </w:r>
      <w:r w:rsidR="00CA2D17">
        <w:rPr>
          <w:b/>
          <w:sz w:val="22"/>
          <w:szCs w:val="22"/>
          <w:shd w:val="clear" w:color="auto" w:fill="FFFFFF"/>
        </w:rPr>
        <w:t>_______________________________ (сокращенно - ___________)</w:t>
      </w:r>
      <w:r w:rsidRPr="008C43FF">
        <w:rPr>
          <w:sz w:val="22"/>
          <w:szCs w:val="22"/>
          <w:shd w:val="clear" w:color="auto" w:fill="FFFFFF"/>
        </w:rPr>
        <w:t>,</w:t>
      </w:r>
      <w:r w:rsidRPr="008C43FF">
        <w:rPr>
          <w:sz w:val="22"/>
          <w:szCs w:val="22"/>
        </w:rPr>
        <w:t xml:space="preserve"> именуемое (ый) в дальнейшем</w:t>
      </w:r>
      <w:r w:rsidR="005228CF">
        <w:rPr>
          <w:sz w:val="22"/>
          <w:szCs w:val="22"/>
        </w:rPr>
        <w:t xml:space="preserve"> «</w:t>
      </w:r>
      <w:r w:rsidRPr="008C43FF">
        <w:rPr>
          <w:sz w:val="22"/>
          <w:szCs w:val="22"/>
        </w:rPr>
        <w:t>Потребитель</w:t>
      </w:r>
      <w:r w:rsidR="005228CF">
        <w:rPr>
          <w:sz w:val="22"/>
          <w:szCs w:val="22"/>
        </w:rPr>
        <w:t>»</w:t>
      </w:r>
      <w:r w:rsidRPr="008C43FF">
        <w:rPr>
          <w:sz w:val="22"/>
          <w:szCs w:val="22"/>
        </w:rPr>
        <w:t xml:space="preserve">, в лице </w:t>
      </w:r>
      <w:r w:rsidRPr="008C43FF">
        <w:rPr>
          <w:sz w:val="22"/>
          <w:szCs w:val="22"/>
          <w:shd w:val="clear" w:color="auto" w:fill="FFFFFF"/>
        </w:rPr>
        <w:t>____________________________________,</w:t>
      </w:r>
      <w:r w:rsidRPr="008C43FF">
        <w:rPr>
          <w:sz w:val="22"/>
          <w:szCs w:val="22"/>
        </w:rPr>
        <w:t xml:space="preserve"> действующего</w:t>
      </w:r>
      <w:r w:rsidR="005228CF">
        <w:rPr>
          <w:sz w:val="22"/>
          <w:szCs w:val="22"/>
        </w:rPr>
        <w:t xml:space="preserve"> (щей)</w:t>
      </w:r>
      <w:r w:rsidRPr="008C43FF">
        <w:rPr>
          <w:sz w:val="22"/>
          <w:szCs w:val="22"/>
        </w:rPr>
        <w:t xml:space="preserve"> на основании </w:t>
      </w:r>
      <w:r w:rsidRPr="008C43FF">
        <w:rPr>
          <w:sz w:val="22"/>
          <w:szCs w:val="22"/>
          <w:shd w:val="clear" w:color="auto" w:fill="FFFFFF"/>
        </w:rPr>
        <w:t>_________________________,</w:t>
      </w:r>
      <w:r w:rsidRPr="008C43FF">
        <w:rPr>
          <w:sz w:val="22"/>
          <w:szCs w:val="22"/>
        </w:rPr>
        <w:t xml:space="preserve"> с другой стороны, вместе именуемые «Стороны», в соответствии с Федеральным законом от 05.04.2013 №</w:t>
      </w:r>
      <w:r w:rsidR="003C6F50">
        <w:rPr>
          <w:sz w:val="22"/>
          <w:szCs w:val="22"/>
        </w:rPr>
        <w:t xml:space="preserve"> </w:t>
      </w:r>
      <w:r w:rsidRPr="008C43FF">
        <w:rPr>
          <w:sz w:val="22"/>
          <w:szCs w:val="22"/>
        </w:rPr>
        <w:t xml:space="preserve">44-ФЗ «О контрактной системе в сфере закупок товаров, работ, услуг для обеспечения государственных и муниципальных нужд», а так же в связи с получением Потребителем лимитов бюджетных обязательств на </w:t>
      </w:r>
      <w:r w:rsidRPr="008C43FF">
        <w:rPr>
          <w:sz w:val="22"/>
          <w:szCs w:val="22"/>
          <w:shd w:val="clear" w:color="auto" w:fill="FFFFFF"/>
        </w:rPr>
        <w:t>20</w:t>
      </w:r>
      <w:r>
        <w:rPr>
          <w:sz w:val="22"/>
          <w:szCs w:val="22"/>
          <w:shd w:val="clear" w:color="auto" w:fill="FFFFFF"/>
        </w:rPr>
        <w:t xml:space="preserve">2___ </w:t>
      </w:r>
      <w:r w:rsidRPr="008C43FF">
        <w:rPr>
          <w:sz w:val="22"/>
          <w:szCs w:val="22"/>
        </w:rPr>
        <w:t xml:space="preserve">г., заключили  настоящий  </w:t>
      </w:r>
      <w:r w:rsidR="00530679" w:rsidRPr="00530679">
        <w:rPr>
          <w:b/>
          <w:sz w:val="22"/>
          <w:szCs w:val="22"/>
        </w:rPr>
        <w:t>Государственный контракт</w:t>
      </w:r>
      <w:r w:rsidR="00A674D4">
        <w:rPr>
          <w:b/>
          <w:sz w:val="22"/>
          <w:szCs w:val="22"/>
        </w:rPr>
        <w:t xml:space="preserve"> теплоснабжения</w:t>
      </w:r>
      <w:r w:rsidR="00530679" w:rsidRPr="00530679">
        <w:rPr>
          <w:sz w:val="22"/>
          <w:szCs w:val="22"/>
        </w:rPr>
        <w:t xml:space="preserve"> </w:t>
      </w:r>
      <w:r w:rsidR="00530679" w:rsidRPr="00530679">
        <w:rPr>
          <w:b/>
          <w:sz w:val="22"/>
          <w:szCs w:val="22"/>
        </w:rPr>
        <w:t>(далее по тексту Контракт)</w:t>
      </w:r>
      <w:r w:rsidR="00530679">
        <w:rPr>
          <w:b/>
          <w:sz w:val="22"/>
          <w:szCs w:val="22"/>
        </w:rPr>
        <w:t xml:space="preserve"> </w:t>
      </w:r>
      <w:r w:rsidRPr="00530679">
        <w:rPr>
          <w:sz w:val="22"/>
          <w:szCs w:val="22"/>
        </w:rPr>
        <w:t>о  нижеследующем:</w:t>
      </w: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</w:p>
    <w:p w:rsidR="00324570" w:rsidRPr="00B93B3B" w:rsidRDefault="00912D21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.</w:t>
      </w:r>
      <w:r w:rsidR="00324570" w:rsidRPr="00B93B3B">
        <w:rPr>
          <w:b/>
          <w:sz w:val="22"/>
          <w:szCs w:val="22"/>
        </w:rPr>
        <w:t xml:space="preserve"> Предмет </w:t>
      </w:r>
      <w:r w:rsidR="00530679">
        <w:rPr>
          <w:b/>
          <w:sz w:val="22"/>
          <w:szCs w:val="22"/>
        </w:rPr>
        <w:t>Контракта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1.1. ТСО обязуется поставлять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ю</w:t>
      </w:r>
      <w:r w:rsidR="007E50EC" w:rsidRPr="00B93B3B">
        <w:rPr>
          <w:rFonts w:ascii="Times New Roman" w:hAnsi="Times New Roman" w:cs="Times New Roman"/>
          <w:sz w:val="22"/>
          <w:szCs w:val="22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</w:rPr>
        <w:t xml:space="preserve"> тепловую энергию и теплоноситель на объекты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я</w:t>
      </w:r>
      <w:r w:rsidRPr="00B93B3B">
        <w:rPr>
          <w:rFonts w:ascii="Times New Roman" w:hAnsi="Times New Roman" w:cs="Times New Roman"/>
          <w:sz w:val="22"/>
          <w:szCs w:val="22"/>
        </w:rPr>
        <w:t xml:space="preserve">, указанные в Приложении № 1.1 к настоящему </w:t>
      </w:r>
      <w:r w:rsidR="00530679">
        <w:rPr>
          <w:rFonts w:ascii="Times New Roman" w:hAnsi="Times New Roman" w:cs="Times New Roman"/>
          <w:sz w:val="22"/>
          <w:szCs w:val="22"/>
        </w:rPr>
        <w:t>Контракту</w:t>
      </w:r>
      <w:r w:rsidRPr="00B93B3B">
        <w:rPr>
          <w:rFonts w:ascii="Times New Roman" w:hAnsi="Times New Roman" w:cs="Times New Roman"/>
          <w:sz w:val="22"/>
          <w:szCs w:val="22"/>
        </w:rPr>
        <w:t xml:space="preserve">, в объеме, с  качеством, определенными условиями настоящего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, а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ь</w:t>
      </w:r>
      <w:r w:rsidRPr="00B93B3B">
        <w:rPr>
          <w:rFonts w:ascii="Times New Roman" w:hAnsi="Times New Roman" w:cs="Times New Roman"/>
          <w:sz w:val="22"/>
          <w:szCs w:val="22"/>
        </w:rPr>
        <w:t xml:space="preserve"> обязуется принимать тепловую энергию и возвращать теплоноситель,  соблюдать режим потребления, оплачивать тепловую энергию и теплоноситель, в объёме, сроки и на условиях, предусмотренных настоящим </w:t>
      </w:r>
      <w:r w:rsidR="001F1E07">
        <w:rPr>
          <w:rFonts w:ascii="Times New Roman" w:hAnsi="Times New Roman" w:cs="Times New Roman"/>
          <w:sz w:val="22"/>
          <w:szCs w:val="22"/>
        </w:rPr>
        <w:t>Контрактом</w:t>
      </w:r>
      <w:r w:rsidRPr="00B93B3B">
        <w:rPr>
          <w:rFonts w:ascii="Times New Roman" w:hAnsi="Times New Roman" w:cs="Times New Roman"/>
          <w:sz w:val="22"/>
          <w:szCs w:val="22"/>
        </w:rPr>
        <w:t xml:space="preserve">, а также обеспечивать безопасность эксплуатации находящихся в его ведении сетей и исправность используемых им приборов и оборудования, связанных с потреблением тепловой энергии и теплоносителя по настоящему </w:t>
      </w:r>
      <w:r w:rsidR="00530679">
        <w:rPr>
          <w:rFonts w:ascii="Times New Roman" w:hAnsi="Times New Roman" w:cs="Times New Roman"/>
          <w:sz w:val="22"/>
          <w:szCs w:val="22"/>
        </w:rPr>
        <w:t>Контракту</w:t>
      </w:r>
      <w:r w:rsidRPr="00B93B3B">
        <w:rPr>
          <w:rFonts w:ascii="Times New Roman" w:hAnsi="Times New Roman" w:cs="Times New Roman"/>
          <w:sz w:val="22"/>
          <w:szCs w:val="22"/>
        </w:rPr>
        <w:t>.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1.2. Ориентировочный договорной объем отпуска тепловой энергии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я</w:t>
      </w:r>
      <w:r w:rsidRPr="00B93B3B">
        <w:rPr>
          <w:rFonts w:ascii="Times New Roman" w:hAnsi="Times New Roman" w:cs="Times New Roman"/>
          <w:sz w:val="22"/>
          <w:szCs w:val="22"/>
        </w:rPr>
        <w:t xml:space="preserve"> в натуральном выражении определяется ТСО, исходя из заявленного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ем</w:t>
      </w:r>
      <w:r w:rsidRPr="00B93B3B">
        <w:rPr>
          <w:rFonts w:ascii="Times New Roman" w:hAnsi="Times New Roman" w:cs="Times New Roman"/>
          <w:sz w:val="22"/>
          <w:szCs w:val="22"/>
        </w:rPr>
        <w:t xml:space="preserve"> объема в количестве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</w:t>
      </w:r>
      <w:r w:rsidR="00673095" w:rsidRPr="00B93B3B">
        <w:rPr>
          <w:sz w:val="22"/>
          <w:szCs w:val="22"/>
          <w:shd w:val="clear" w:color="auto" w:fill="FFFFFF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</w:rPr>
        <w:t xml:space="preserve">Гкал в год, с величиной тепловой нагрузки теплопотребляющих установок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я</w:t>
      </w:r>
      <w:r w:rsidRPr="00B93B3B">
        <w:rPr>
          <w:rFonts w:ascii="Times New Roman" w:hAnsi="Times New Roman" w:cs="Times New Roman"/>
          <w:sz w:val="22"/>
          <w:szCs w:val="22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_</w:t>
      </w:r>
      <w:r w:rsidRPr="00B93B3B">
        <w:rPr>
          <w:rFonts w:ascii="Times New Roman" w:hAnsi="Times New Roman" w:cs="Times New Roman"/>
          <w:sz w:val="22"/>
          <w:szCs w:val="22"/>
        </w:rPr>
        <w:t xml:space="preserve"> Гкал/час, в том числе: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>на отопление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____</w:t>
      </w:r>
      <w:r w:rsidR="00EF03F9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</w:rPr>
        <w:t>Гкал/час, при температуре наруж</w:t>
      </w:r>
      <w:r w:rsidR="00912D21" w:rsidRPr="00B93B3B">
        <w:rPr>
          <w:rFonts w:ascii="Times New Roman" w:hAnsi="Times New Roman" w:cs="Times New Roman"/>
          <w:sz w:val="22"/>
          <w:szCs w:val="22"/>
        </w:rPr>
        <w:t>ного воздуха Тнв -3</w:t>
      </w:r>
      <w:r w:rsidR="00B93B3B">
        <w:rPr>
          <w:rFonts w:ascii="Times New Roman" w:hAnsi="Times New Roman" w:cs="Times New Roman"/>
          <w:sz w:val="22"/>
          <w:szCs w:val="22"/>
        </w:rPr>
        <w:t>5</w:t>
      </w:r>
      <w:r w:rsidR="00912D21" w:rsidRPr="00B93B3B">
        <w:rPr>
          <w:rFonts w:ascii="Times New Roman" w:hAnsi="Times New Roman" w:cs="Times New Roman"/>
          <w:sz w:val="22"/>
          <w:szCs w:val="22"/>
        </w:rPr>
        <w:t xml:space="preserve">  град. С;</w:t>
      </w:r>
    </w:p>
    <w:p w:rsidR="00B93B3B" w:rsidRPr="00B93B3B" w:rsidRDefault="00B93B3B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на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вентиляцию _________ Гкал/</w:t>
      </w:r>
      <w:r w:rsidRPr="00B93B3B">
        <w:rPr>
          <w:rFonts w:ascii="Times New Roman" w:hAnsi="Times New Roman" w:cs="Times New Roman"/>
          <w:sz w:val="22"/>
          <w:szCs w:val="22"/>
        </w:rPr>
        <w:t xml:space="preserve">час; 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на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ГВС</w:t>
      </w:r>
      <w:r w:rsidR="00EF03F9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="00071983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________</w:t>
      </w:r>
      <w:r w:rsidR="00EF03F9"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Гкал</w:t>
      </w:r>
      <w:r w:rsidR="00912D21" w:rsidRPr="00B93B3B">
        <w:rPr>
          <w:rFonts w:ascii="Times New Roman" w:hAnsi="Times New Roman" w:cs="Times New Roman"/>
          <w:sz w:val="22"/>
          <w:szCs w:val="22"/>
        </w:rPr>
        <w:t>/час;</w:t>
      </w:r>
    </w:p>
    <w:p w:rsidR="00FA5615" w:rsidRPr="00B93B3B" w:rsidRDefault="00FA5615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на </w:t>
      </w:r>
      <w:r w:rsidRPr="00B93B3B">
        <w:rPr>
          <w:rFonts w:ascii="Times New Roman" w:hAnsi="Times New Roman" w:cs="Times New Roman"/>
          <w:sz w:val="22"/>
          <w:szCs w:val="22"/>
          <w:shd w:val="clear" w:color="auto" w:fill="FFFFFF"/>
        </w:rPr>
        <w:t>технологию ____________ Гкал</w:t>
      </w:r>
      <w:r w:rsidRPr="00B93B3B">
        <w:rPr>
          <w:rFonts w:ascii="Times New Roman" w:hAnsi="Times New Roman" w:cs="Times New Roman"/>
          <w:sz w:val="22"/>
          <w:szCs w:val="22"/>
        </w:rPr>
        <w:t xml:space="preserve">/час. </w:t>
      </w:r>
    </w:p>
    <w:p w:rsidR="00FA5615" w:rsidRPr="00B93B3B" w:rsidRDefault="00912D21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Фактическая величина теплопотребления за расчетный период определяется в </w:t>
      </w:r>
      <w:r w:rsidR="00FA5615" w:rsidRPr="00B93B3B">
        <w:rPr>
          <w:sz w:val="22"/>
          <w:szCs w:val="22"/>
        </w:rPr>
        <w:t>соответствии с</w:t>
      </w:r>
      <w:r w:rsidRPr="00B93B3B">
        <w:rPr>
          <w:sz w:val="22"/>
          <w:szCs w:val="22"/>
        </w:rPr>
        <w:t xml:space="preserve"> разделом 5</w:t>
      </w:r>
      <w:r w:rsidR="00FA5615" w:rsidRPr="00B93B3B">
        <w:rPr>
          <w:sz w:val="22"/>
          <w:szCs w:val="22"/>
        </w:rPr>
        <w:t xml:space="preserve"> настоящего </w:t>
      </w:r>
      <w:r w:rsidR="00530679">
        <w:rPr>
          <w:sz w:val="22"/>
          <w:szCs w:val="22"/>
        </w:rPr>
        <w:t>Контракта</w:t>
      </w:r>
      <w:r w:rsidR="00FA5615" w:rsidRPr="00B93B3B">
        <w:rPr>
          <w:sz w:val="22"/>
          <w:szCs w:val="22"/>
        </w:rPr>
        <w:t>.</w:t>
      </w:r>
    </w:p>
    <w:p w:rsidR="00D82F12" w:rsidRDefault="00324570" w:rsidP="00D82F1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1.3. Цена настоящего </w:t>
      </w:r>
      <w:r w:rsidR="00530679">
        <w:rPr>
          <w:sz w:val="22"/>
          <w:szCs w:val="22"/>
        </w:rPr>
        <w:t>Контракта</w:t>
      </w:r>
      <w:r w:rsidR="00FE7A67">
        <w:rPr>
          <w:sz w:val="22"/>
          <w:szCs w:val="22"/>
        </w:rPr>
        <w:t xml:space="preserve"> на 20</w:t>
      </w:r>
      <w:r w:rsidR="00CA2D17">
        <w:rPr>
          <w:sz w:val="22"/>
          <w:szCs w:val="22"/>
        </w:rPr>
        <w:t>____</w:t>
      </w:r>
      <w:r w:rsidR="00FE7A67">
        <w:rPr>
          <w:sz w:val="22"/>
          <w:szCs w:val="22"/>
        </w:rPr>
        <w:t xml:space="preserve"> год</w:t>
      </w:r>
      <w:r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  <w:shd w:val="clear" w:color="auto" w:fill="FFFFFF"/>
        </w:rPr>
        <w:t xml:space="preserve">составляет </w:t>
      </w:r>
      <w:r w:rsidR="00071983" w:rsidRPr="00B93B3B">
        <w:rPr>
          <w:sz w:val="22"/>
          <w:szCs w:val="22"/>
          <w:shd w:val="clear" w:color="auto" w:fill="FFFFFF"/>
        </w:rPr>
        <w:t>_________________</w:t>
      </w:r>
      <w:r w:rsidRPr="00B93B3B">
        <w:rPr>
          <w:sz w:val="22"/>
          <w:szCs w:val="22"/>
          <w:shd w:val="clear" w:color="auto" w:fill="FFFFFF"/>
        </w:rPr>
        <w:t xml:space="preserve"> </w:t>
      </w:r>
      <w:r w:rsidR="001B03CF" w:rsidRPr="00B93B3B">
        <w:rPr>
          <w:sz w:val="22"/>
          <w:szCs w:val="22"/>
          <w:shd w:val="clear" w:color="auto" w:fill="FFFFFF"/>
        </w:rPr>
        <w:t>(</w:t>
      </w:r>
      <w:r w:rsidR="00071983" w:rsidRPr="00B93B3B">
        <w:rPr>
          <w:sz w:val="22"/>
          <w:szCs w:val="22"/>
          <w:shd w:val="clear" w:color="auto" w:fill="FFFFFF"/>
        </w:rPr>
        <w:t xml:space="preserve">__________________ </w:t>
      </w:r>
      <w:r w:rsidR="00C05AC9">
        <w:rPr>
          <w:sz w:val="22"/>
          <w:szCs w:val="22"/>
          <w:shd w:val="clear" w:color="auto" w:fill="FFFFFF"/>
        </w:rPr>
        <w:t xml:space="preserve"> )</w:t>
      </w:r>
      <w:r w:rsidR="00071983" w:rsidRPr="00B93B3B">
        <w:rPr>
          <w:sz w:val="22"/>
          <w:szCs w:val="22"/>
          <w:shd w:val="clear" w:color="auto" w:fill="FFFFFF"/>
        </w:rPr>
        <w:t>рублей __________ копеек</w:t>
      </w:r>
      <w:r w:rsidR="001B03CF" w:rsidRPr="00B93B3B">
        <w:rPr>
          <w:sz w:val="22"/>
          <w:szCs w:val="22"/>
        </w:rPr>
        <w:t xml:space="preserve">, </w:t>
      </w:r>
      <w:r w:rsidR="00D82F12">
        <w:rPr>
          <w:sz w:val="22"/>
          <w:szCs w:val="22"/>
        </w:rPr>
        <w:t xml:space="preserve">в том числе </w:t>
      </w:r>
      <w:r w:rsidR="00D82F12" w:rsidRPr="001803DB">
        <w:rPr>
          <w:sz w:val="22"/>
          <w:szCs w:val="22"/>
        </w:rPr>
        <w:t xml:space="preserve">НДС 20%. </w:t>
      </w:r>
    </w:p>
    <w:p w:rsidR="0007598B" w:rsidRDefault="00324570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  <w:shd w:val="clear" w:color="auto" w:fill="FFFFFF"/>
        </w:rPr>
        <w:t>Величина лимитов бюджетных</w:t>
      </w:r>
      <w:r w:rsidR="003D0B86" w:rsidRPr="00B93B3B">
        <w:rPr>
          <w:sz w:val="22"/>
          <w:szCs w:val="22"/>
          <w:shd w:val="clear" w:color="auto" w:fill="FFFFFF"/>
        </w:rPr>
        <w:t xml:space="preserve"> обязательств</w:t>
      </w:r>
      <w:r w:rsidRPr="00B93B3B">
        <w:rPr>
          <w:sz w:val="22"/>
          <w:szCs w:val="22"/>
          <w:shd w:val="clear" w:color="auto" w:fill="FFFFFF"/>
        </w:rPr>
        <w:t xml:space="preserve"> согласована</w:t>
      </w:r>
      <w:r w:rsidRPr="00B93B3B">
        <w:rPr>
          <w:sz w:val="22"/>
          <w:szCs w:val="22"/>
        </w:rPr>
        <w:t xml:space="preserve"> Сторонами в Приложении № 5</w:t>
      </w:r>
      <w:r w:rsidR="0007598B">
        <w:rPr>
          <w:sz w:val="22"/>
          <w:szCs w:val="22"/>
        </w:rPr>
        <w:t xml:space="preserve"> к настоящему </w:t>
      </w:r>
      <w:r w:rsidR="00530679">
        <w:rPr>
          <w:sz w:val="22"/>
          <w:szCs w:val="22"/>
        </w:rPr>
        <w:t>Контракту</w:t>
      </w:r>
      <w:r w:rsidRPr="00B93B3B">
        <w:rPr>
          <w:sz w:val="22"/>
          <w:szCs w:val="22"/>
        </w:rPr>
        <w:t>.</w:t>
      </w:r>
      <w:r w:rsidR="0007598B">
        <w:rPr>
          <w:sz w:val="22"/>
          <w:szCs w:val="22"/>
        </w:rPr>
        <w:t xml:space="preserve">  </w:t>
      </w:r>
    </w:p>
    <w:p w:rsidR="008C43FF" w:rsidRPr="003C6F50" w:rsidRDefault="008C43FF" w:rsidP="003C6F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 xml:space="preserve">Цена </w:t>
      </w:r>
      <w:r w:rsidR="00530679">
        <w:rPr>
          <w:sz w:val="22"/>
          <w:szCs w:val="22"/>
        </w:rPr>
        <w:t>Контракта</w:t>
      </w:r>
      <w:r w:rsidRPr="003C6F50">
        <w:rPr>
          <w:sz w:val="22"/>
          <w:szCs w:val="22"/>
        </w:rPr>
        <w:t xml:space="preserve"> является твердой и определяется на весь срок исполнения </w:t>
      </w:r>
      <w:r w:rsidR="00530679">
        <w:rPr>
          <w:sz w:val="22"/>
          <w:szCs w:val="22"/>
        </w:rPr>
        <w:t>Контракта</w:t>
      </w:r>
      <w:r w:rsidRPr="003C6F50">
        <w:rPr>
          <w:sz w:val="22"/>
          <w:szCs w:val="22"/>
        </w:rPr>
        <w:t xml:space="preserve">. При заключении и исполнении </w:t>
      </w:r>
      <w:r w:rsidR="00530679">
        <w:rPr>
          <w:sz w:val="22"/>
          <w:szCs w:val="22"/>
        </w:rPr>
        <w:t>Контракта</w:t>
      </w:r>
      <w:r w:rsidRPr="003C6F50">
        <w:rPr>
          <w:sz w:val="22"/>
          <w:szCs w:val="22"/>
        </w:rPr>
        <w:t xml:space="preserve"> изменение его условий не допускается, за исключением случаев, предусмотренных  статьей 34 и </w:t>
      </w:r>
      <w:hyperlink r:id="rId8" w:history="1">
        <w:r w:rsidRPr="003C6F50">
          <w:rPr>
            <w:sz w:val="22"/>
            <w:szCs w:val="22"/>
          </w:rPr>
          <w:t>статьей 95</w:t>
        </w:r>
      </w:hyperlink>
      <w:r w:rsidRPr="003C6F50">
        <w:rPr>
          <w:sz w:val="22"/>
          <w:szCs w:val="22"/>
        </w:rPr>
        <w:t xml:space="preserve">  Федерального закона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FA5615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1.4. </w:t>
      </w:r>
      <w:r w:rsidR="00FA5615" w:rsidRPr="00B93B3B">
        <w:rPr>
          <w:sz w:val="22"/>
          <w:szCs w:val="22"/>
        </w:rPr>
        <w:t xml:space="preserve">Местом исполнения обязательств ТСО является точка поставки, которая располагается на границе балансовой принадлежности теплопотребляющей установки (либо тепловой сети </w:t>
      </w:r>
      <w:r w:rsidR="00752809" w:rsidRPr="00B93B3B">
        <w:rPr>
          <w:sz w:val="22"/>
          <w:szCs w:val="22"/>
        </w:rPr>
        <w:t>Потребителя</w:t>
      </w:r>
      <w:r w:rsidR="00FA5615" w:rsidRPr="00B93B3B">
        <w:rPr>
          <w:sz w:val="22"/>
          <w:szCs w:val="22"/>
        </w:rPr>
        <w:t>) и тепловой сети ТСО (либо Теплосетевой организации) или  в точке подключения (технологического присоединения) к бесхозяйной тепловой сети, установленной Актом разграничения балансовой принадлежности сетей и эксплуатационной ответственности Сторон  (Приложение № 2).</w:t>
      </w:r>
    </w:p>
    <w:p w:rsidR="00324570" w:rsidRPr="00B93B3B" w:rsidRDefault="00324570" w:rsidP="001D638C">
      <w:pPr>
        <w:shd w:val="clear" w:color="auto" w:fill="FFFFFF"/>
        <w:ind w:right="-1"/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 w:firstLine="540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2.  Права и обязанности ТСО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2.1.  ТСО обязуется:</w:t>
      </w:r>
    </w:p>
    <w:p w:rsidR="00324570" w:rsidRPr="00B93B3B" w:rsidRDefault="00912D21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1.</w:t>
      </w:r>
      <w:r w:rsidR="00324570" w:rsidRPr="00B93B3B">
        <w:rPr>
          <w:sz w:val="22"/>
          <w:szCs w:val="22"/>
        </w:rPr>
        <w:t xml:space="preserve"> Поставлять </w:t>
      </w:r>
      <w:r w:rsidR="00752809" w:rsidRPr="00B93B3B">
        <w:rPr>
          <w:sz w:val="22"/>
          <w:szCs w:val="22"/>
        </w:rPr>
        <w:t>Потребителю</w:t>
      </w:r>
      <w:r w:rsidR="00324570" w:rsidRPr="00B93B3B">
        <w:rPr>
          <w:sz w:val="22"/>
          <w:szCs w:val="22"/>
        </w:rPr>
        <w:t xml:space="preserve"> для теплоснабжения объектов, указанных в Приложении № 1.1</w:t>
      </w:r>
      <w:r w:rsidR="00CB2C08" w:rsidRPr="00B93B3B">
        <w:rPr>
          <w:sz w:val="22"/>
          <w:szCs w:val="22"/>
        </w:rPr>
        <w:t xml:space="preserve"> </w:t>
      </w:r>
      <w:r w:rsidR="00324570" w:rsidRPr="00B93B3B">
        <w:rPr>
          <w:sz w:val="22"/>
          <w:szCs w:val="22"/>
        </w:rPr>
        <w:t xml:space="preserve">к настоящему </w:t>
      </w:r>
      <w:r w:rsidR="00530679">
        <w:rPr>
          <w:sz w:val="22"/>
          <w:szCs w:val="22"/>
        </w:rPr>
        <w:t>Контракту</w:t>
      </w:r>
      <w:r w:rsidR="00324570" w:rsidRPr="00B93B3B">
        <w:rPr>
          <w:sz w:val="22"/>
          <w:szCs w:val="22"/>
        </w:rPr>
        <w:t xml:space="preserve">,  тепловую энергию и теплоноситель в ориентировочном объеме  и с качеством, установленным настоящим </w:t>
      </w:r>
      <w:r w:rsidR="001F1E07">
        <w:rPr>
          <w:sz w:val="22"/>
          <w:szCs w:val="22"/>
        </w:rPr>
        <w:t>Контрактом</w:t>
      </w:r>
      <w:r w:rsidR="00324570" w:rsidRPr="00B93B3B">
        <w:rPr>
          <w:sz w:val="22"/>
          <w:szCs w:val="22"/>
        </w:rPr>
        <w:t xml:space="preserve">, при обеспечении </w:t>
      </w:r>
      <w:r w:rsidR="00752809" w:rsidRPr="00B93B3B">
        <w:rPr>
          <w:sz w:val="22"/>
          <w:szCs w:val="22"/>
        </w:rPr>
        <w:t>Потребителем</w:t>
      </w:r>
      <w:r w:rsidR="00324570" w:rsidRPr="00B93B3B">
        <w:rPr>
          <w:sz w:val="22"/>
          <w:szCs w:val="22"/>
        </w:rPr>
        <w:t xml:space="preserve"> режима потребления тепловой энерги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 xml:space="preserve">2.1.2. Обеспечить надежность теплоснабжения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 в соответствии с требованиями технических регламентов, иными обязательными требованиями по обеспечению надежности теплоснабжения и действующим законодательством РФ.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3. Обеспечить качество теплоснабжения в точке поставки, а именно температуру сетевой воды в подающем трубопроводе,  в соответствии с температурным графиком (Приложение №3), с учетом нормативного остывания от источника до точки поставки. Отклонение от заданного</w:t>
      </w:r>
      <w:r w:rsidR="00A20BFE" w:rsidRPr="00B93B3B">
        <w:rPr>
          <w:sz w:val="22"/>
          <w:szCs w:val="22"/>
        </w:rPr>
        <w:t xml:space="preserve"> режима на источнике тепловой энергии</w:t>
      </w:r>
      <w:r w:rsidRPr="00B93B3B">
        <w:rPr>
          <w:sz w:val="22"/>
          <w:szCs w:val="22"/>
        </w:rPr>
        <w:t xml:space="preserve"> предусматриваются не более: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по температуре воды, поступающей в тепловую сеть, ±3%;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по давлению в подающем трубопроводе, ±5%;</w:t>
      </w:r>
    </w:p>
    <w:p w:rsidR="007E4EEC" w:rsidRPr="00B93B3B" w:rsidRDefault="007E4EEC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по давлению в обратном трубопроводе, ±0,2 кгс/см2.</w:t>
      </w:r>
    </w:p>
    <w:p w:rsidR="00324570" w:rsidRPr="00B93B3B" w:rsidRDefault="00324570" w:rsidP="001D63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4. Обеспечить качество теплоносителя в части водно-химического режима в точке поставки в соответствии с действующими нормами и правилами. </w:t>
      </w:r>
    </w:p>
    <w:p w:rsidR="003D0B86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5. </w:t>
      </w:r>
      <w:r w:rsidR="000C6C39" w:rsidRPr="00B93B3B">
        <w:rPr>
          <w:sz w:val="22"/>
          <w:szCs w:val="22"/>
        </w:rPr>
        <w:t>Вводить в действие ограничение, прекращение подачи тепловой энергии при возникновении (угрозе возникновения) аварийных ситуаций в системе теплоснабжения в соответствии с допустимой величиной ограничения тепловой нагрузки Заказчика, в соответствии   с требованиями действующего законодательства РФ.</w:t>
      </w:r>
    </w:p>
    <w:p w:rsidR="00324570" w:rsidRPr="00B93B3B" w:rsidRDefault="00324570" w:rsidP="001D638C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1.6. Принимать участие в комиссионных проверках, организованных по инициативе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, по фактам несоблюдения надежности и качества поставки тепловой энергии и теплоносителя, с составлением соответствующих актов. </w:t>
      </w:r>
    </w:p>
    <w:p w:rsidR="00324570" w:rsidRPr="00B93B3B" w:rsidRDefault="00752809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</w:t>
      </w:r>
      <w:r w:rsidR="00324570" w:rsidRPr="00B93B3B">
        <w:rPr>
          <w:sz w:val="22"/>
          <w:szCs w:val="22"/>
        </w:rPr>
        <w:t xml:space="preserve"> уведомляет ТСО о проведении комиссионной проверки до 12 час. рабочего дня (местного времени), предшествующего дате комиссионной проверк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, если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ведомил ТСО позднее 12 час. рабочего дня (местного времени), то дата комиссионной проверки, с участием представителя ТСО, переносится на следующий рабочий день от первоначально планируемой даты проверки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7. Размещать на официальном сайте ТСО сводный годовой план ремонтов источников тепловой энергии и тепловых сетей, утвержденный органом местного самоуправления, с началом и продолжительностью плановых испытаний и ремонтных работ.</w:t>
      </w:r>
    </w:p>
    <w:p w:rsidR="001A6D0E" w:rsidRPr="00B93B3B" w:rsidRDefault="0000724C" w:rsidP="001D638C">
      <w:pPr>
        <w:pStyle w:val="a4"/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1.8.</w:t>
      </w:r>
      <w:r w:rsidR="00324570" w:rsidRPr="00B93B3B">
        <w:rPr>
          <w:sz w:val="22"/>
          <w:szCs w:val="22"/>
        </w:rPr>
        <w:t xml:space="preserve"> </w:t>
      </w:r>
      <w:r w:rsidR="001A6D0E" w:rsidRPr="00B93B3B">
        <w:rPr>
          <w:sz w:val="22"/>
          <w:szCs w:val="22"/>
        </w:rPr>
        <w:t xml:space="preserve">Уведомлять </w:t>
      </w:r>
      <w:r w:rsidR="00752809" w:rsidRPr="00B93B3B">
        <w:rPr>
          <w:sz w:val="22"/>
          <w:szCs w:val="22"/>
        </w:rPr>
        <w:t>Потребителя</w:t>
      </w:r>
      <w:r w:rsidR="001A6D0E" w:rsidRPr="00B93B3B">
        <w:rPr>
          <w:sz w:val="22"/>
          <w:szCs w:val="22"/>
        </w:rPr>
        <w:t xml:space="preserve"> о начале и сроках перерывов подачи тепловой энергии, либо уменьшении отпуска тепловой энергии:</w:t>
      </w:r>
    </w:p>
    <w:p w:rsidR="001A6D0E" w:rsidRPr="00B93B3B" w:rsidRDefault="001A6D0E" w:rsidP="001D638C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не менее, чем за 10 дней в межотопительный период - при проведении плановых испытаний и ремонтных работ;</w:t>
      </w:r>
    </w:p>
    <w:p w:rsidR="001A6D0E" w:rsidRPr="00B93B3B" w:rsidRDefault="001A6D0E" w:rsidP="001D638C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не менее, чем за 24 часов в любое время года - при проведении внеплановых ремонтов;</w:t>
      </w:r>
    </w:p>
    <w:p w:rsidR="001A6D0E" w:rsidRPr="00B93B3B" w:rsidRDefault="001A6D0E" w:rsidP="001D638C">
      <w:pPr>
        <w:pStyle w:val="a4"/>
        <w:numPr>
          <w:ilvl w:val="0"/>
          <w:numId w:val="18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в течение 1 часа после введения ограничения или перерыва - в случае аварийной ситуации.</w:t>
      </w:r>
    </w:p>
    <w:p w:rsidR="00324570" w:rsidRPr="00B93B3B" w:rsidRDefault="00324570" w:rsidP="001D638C">
      <w:pPr>
        <w:shd w:val="clear" w:color="auto" w:fill="FFFFFF"/>
        <w:suppressAutoHyphens/>
        <w:ind w:firstLine="709"/>
        <w:jc w:val="both"/>
        <w:rPr>
          <w:strike/>
          <w:sz w:val="22"/>
          <w:szCs w:val="22"/>
        </w:rPr>
      </w:pPr>
      <w:r w:rsidRPr="00B93B3B">
        <w:rPr>
          <w:sz w:val="22"/>
          <w:szCs w:val="22"/>
        </w:rPr>
        <w:t xml:space="preserve">2.1.9. Возобновлять, в случае исполнения </w:t>
      </w:r>
      <w:r w:rsidR="00752809" w:rsidRPr="00B93B3B">
        <w:rPr>
          <w:sz w:val="22"/>
          <w:szCs w:val="22"/>
        </w:rPr>
        <w:t>Потребителем</w:t>
      </w:r>
      <w:r w:rsidRPr="00B93B3B">
        <w:rPr>
          <w:sz w:val="22"/>
          <w:szCs w:val="22"/>
        </w:rPr>
        <w:t xml:space="preserve"> в полном объеме требования о погашении (оплате) задолженности, подачу тепловой энергии и теплоносителя в период ограничения режима потребления, не позднее чем через 48 часов с </w:t>
      </w:r>
      <w:r w:rsidR="00530679">
        <w:rPr>
          <w:sz w:val="22"/>
          <w:szCs w:val="22"/>
        </w:rPr>
        <w:t>даты</w:t>
      </w:r>
      <w:r w:rsidRPr="00B93B3B">
        <w:rPr>
          <w:sz w:val="22"/>
          <w:szCs w:val="22"/>
        </w:rPr>
        <w:t xml:space="preserve"> поступления денежных средств на расчетный счет ТСО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2.2. ТСО имеет право:</w:t>
      </w:r>
    </w:p>
    <w:p w:rsidR="00324570" w:rsidRPr="00B93B3B" w:rsidRDefault="00912D21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1. </w:t>
      </w:r>
      <w:r w:rsidR="00324570" w:rsidRPr="00B93B3B">
        <w:rPr>
          <w:sz w:val="22"/>
          <w:szCs w:val="22"/>
        </w:rPr>
        <w:t xml:space="preserve">Осуществлять контроль соблюдения </w:t>
      </w:r>
      <w:r w:rsidR="00752809" w:rsidRPr="00B93B3B">
        <w:rPr>
          <w:sz w:val="22"/>
          <w:szCs w:val="22"/>
        </w:rPr>
        <w:t>Потребителем</w:t>
      </w:r>
      <w:r w:rsidR="00324570" w:rsidRPr="00B93B3B">
        <w:rPr>
          <w:sz w:val="22"/>
          <w:szCs w:val="22"/>
        </w:rPr>
        <w:t xml:space="preserve"> условий настоящего </w:t>
      </w:r>
      <w:r w:rsidR="00530679">
        <w:rPr>
          <w:sz w:val="22"/>
          <w:szCs w:val="22"/>
        </w:rPr>
        <w:t>Контракта</w:t>
      </w:r>
      <w:r w:rsidR="00324570" w:rsidRPr="00B93B3B">
        <w:rPr>
          <w:sz w:val="22"/>
          <w:szCs w:val="22"/>
        </w:rPr>
        <w:t xml:space="preserve">, в том числе технического состояния систем теплопотребления, режимов теплопотребления, согласованной настоящим </w:t>
      </w:r>
      <w:r w:rsidR="001F1E07">
        <w:rPr>
          <w:sz w:val="22"/>
          <w:szCs w:val="22"/>
        </w:rPr>
        <w:t>Контрактом</w:t>
      </w:r>
      <w:r w:rsidR="00324570" w:rsidRPr="00B93B3B">
        <w:rPr>
          <w:sz w:val="22"/>
          <w:szCs w:val="22"/>
        </w:rPr>
        <w:t xml:space="preserve">, а так же требовать исполнения </w:t>
      </w:r>
      <w:r w:rsidR="00752809" w:rsidRPr="00B93B3B">
        <w:rPr>
          <w:sz w:val="22"/>
          <w:szCs w:val="22"/>
        </w:rPr>
        <w:t>Потребителем</w:t>
      </w:r>
      <w:r w:rsidR="00324570" w:rsidRPr="00B93B3B">
        <w:rPr>
          <w:sz w:val="22"/>
          <w:szCs w:val="22"/>
        </w:rPr>
        <w:t xml:space="preserve"> условий настоящего </w:t>
      </w:r>
      <w:r w:rsidR="00530679">
        <w:rPr>
          <w:sz w:val="22"/>
          <w:szCs w:val="22"/>
        </w:rPr>
        <w:t>Контракта</w:t>
      </w:r>
      <w:r w:rsidR="00324570" w:rsidRPr="00B93B3B">
        <w:rPr>
          <w:sz w:val="22"/>
          <w:szCs w:val="22"/>
        </w:rPr>
        <w:t>.</w:t>
      </w:r>
    </w:p>
    <w:p w:rsidR="001A6D0E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2. </w:t>
      </w:r>
      <w:r w:rsidR="003D0B86" w:rsidRPr="00B93B3B">
        <w:rPr>
          <w:sz w:val="22"/>
          <w:szCs w:val="22"/>
        </w:rPr>
        <w:t>Вводить ограничение и прекращение подачи тепловой э</w:t>
      </w:r>
      <w:r w:rsidR="00A8053F" w:rsidRPr="00B93B3B">
        <w:rPr>
          <w:sz w:val="22"/>
          <w:szCs w:val="22"/>
        </w:rPr>
        <w:t>нергии и теплоносителя Потребителю</w:t>
      </w:r>
      <w:r w:rsidR="003D0B86" w:rsidRPr="00B93B3B">
        <w:rPr>
          <w:sz w:val="22"/>
          <w:szCs w:val="22"/>
        </w:rPr>
        <w:t xml:space="preserve"> в случаях и порядке, предусмотренных действующим законодательством РФ</w:t>
      </w:r>
      <w:r w:rsidR="001A6D0E" w:rsidRPr="00B93B3B">
        <w:rPr>
          <w:sz w:val="22"/>
          <w:szCs w:val="22"/>
        </w:rPr>
        <w:t xml:space="preserve">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3. Направлять своих представителей с целью осуществления проверки и обследования систем теплопотребления и узлов учета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, в присутствии уполномоченного представителя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>, с составлением двустороннего акта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4. Выдавать разрешение и контролировать включение и выключение тепловых пунктов, систем теплопотребления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5. Осуществлять контроль установления персоналом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 расхода теплоносителя.</w:t>
      </w:r>
    </w:p>
    <w:p w:rsidR="002A63CB" w:rsidRPr="00B93B3B" w:rsidRDefault="002A63CB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2.2.6. Составлять, совместно с представителем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>, Акт аварийной и технологической брони, в котором должна быть отражена величина допустимого ограничения теплоснабжения по каждому виду нагрузок (на отопление, вентиляцию,  технологию, горячее водоснабжение).</w:t>
      </w:r>
    </w:p>
    <w:p w:rsidR="002A63CB" w:rsidRPr="00B93B3B" w:rsidRDefault="002A63CB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При возникновении разногласий с  </w:t>
      </w:r>
      <w:r w:rsidR="00752809" w:rsidRPr="00B93B3B">
        <w:rPr>
          <w:rFonts w:ascii="Times New Roman" w:hAnsi="Times New Roman" w:cs="Times New Roman"/>
          <w:sz w:val="22"/>
          <w:szCs w:val="22"/>
        </w:rPr>
        <w:t>Потребителем</w:t>
      </w:r>
      <w:r w:rsidRPr="00B93B3B">
        <w:rPr>
          <w:rFonts w:ascii="Times New Roman" w:hAnsi="Times New Roman" w:cs="Times New Roman"/>
          <w:sz w:val="22"/>
          <w:szCs w:val="22"/>
        </w:rPr>
        <w:t xml:space="preserve"> при составлении Акта аварийной и технологической брони ТСО, для урегулирования условий Акта аварийной и технологической брони теплоснабжения, вправе привлекать представителей органа местного самоуправления городского округа. </w:t>
      </w:r>
    </w:p>
    <w:p w:rsidR="00324570" w:rsidRPr="00B93B3B" w:rsidRDefault="00D7636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2.7. У</w:t>
      </w:r>
      <w:r w:rsidR="00324570" w:rsidRPr="00B93B3B">
        <w:rPr>
          <w:sz w:val="22"/>
          <w:szCs w:val="22"/>
        </w:rPr>
        <w:t xml:space="preserve">частвовать в работе комиссии по проверке готовности </w:t>
      </w:r>
      <w:r w:rsidR="00752809" w:rsidRPr="00B93B3B">
        <w:rPr>
          <w:sz w:val="22"/>
          <w:szCs w:val="22"/>
        </w:rPr>
        <w:t>Потребителя</w:t>
      </w:r>
      <w:r w:rsidR="00324570" w:rsidRPr="00B93B3B">
        <w:rPr>
          <w:sz w:val="22"/>
          <w:szCs w:val="22"/>
        </w:rPr>
        <w:t xml:space="preserve"> к отопительному периоду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 xml:space="preserve">2.2.8. Возобновлять отпуск тепловой энергии и теплоносителя </w:t>
      </w:r>
      <w:r w:rsidR="00752809" w:rsidRPr="00B93B3B">
        <w:rPr>
          <w:sz w:val="22"/>
          <w:szCs w:val="22"/>
        </w:rPr>
        <w:t>Потребителю</w:t>
      </w:r>
      <w:r w:rsidRPr="00B93B3B">
        <w:rPr>
          <w:sz w:val="22"/>
          <w:szCs w:val="22"/>
        </w:rPr>
        <w:t xml:space="preserve"> в начале отопительного периода только после предъявления в ТСО утверждённого в установленном порядке Паспорта (Акта) готовности к отопительному периоду находящихся в эксплуатационной ответственности </w:t>
      </w:r>
      <w:r w:rsidR="00752809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 сетей и систем теплопотребления.</w:t>
      </w:r>
    </w:p>
    <w:p w:rsidR="00B043D4" w:rsidRPr="00B93B3B" w:rsidRDefault="00324570" w:rsidP="001D638C">
      <w:pPr>
        <w:shd w:val="clear" w:color="auto" w:fill="FFFFFF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B93B3B">
        <w:rPr>
          <w:sz w:val="22"/>
          <w:szCs w:val="22"/>
        </w:rPr>
        <w:t xml:space="preserve">2.2.9. </w:t>
      </w:r>
      <w:r w:rsidR="00B043D4" w:rsidRPr="00B93B3B">
        <w:rPr>
          <w:sz w:val="22"/>
          <w:szCs w:val="22"/>
        </w:rPr>
        <w:t>Ввести</w:t>
      </w:r>
      <w:r w:rsidR="00B043D4" w:rsidRPr="00B93B3B">
        <w:rPr>
          <w:rFonts w:eastAsia="Calibri"/>
          <w:sz w:val="22"/>
          <w:szCs w:val="22"/>
          <w:lang w:eastAsia="en-US"/>
        </w:rPr>
        <w:t xml:space="preserve"> ограничение или прекращение подачи тепловой энергии Потребителю в случае невыполнения им своих обязательств по оплате тепловой энергии в случаях, установленных действующим законодательством РФ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</w:t>
      </w:r>
      <w:r w:rsidR="009A3F12" w:rsidRPr="00B93B3B">
        <w:rPr>
          <w:sz w:val="22"/>
          <w:szCs w:val="22"/>
        </w:rPr>
        <w:t>.2.10. Требовать в установленных</w:t>
      </w:r>
      <w:r w:rsidRPr="00B93B3B">
        <w:rPr>
          <w:sz w:val="22"/>
          <w:szCs w:val="22"/>
        </w:rPr>
        <w:t xml:space="preserve"> законодательство</w:t>
      </w:r>
      <w:r w:rsidR="00B043D4" w:rsidRPr="00B93B3B">
        <w:rPr>
          <w:sz w:val="22"/>
          <w:szCs w:val="22"/>
        </w:rPr>
        <w:t>м РФ</w:t>
      </w:r>
      <w:r w:rsidRPr="00B93B3B">
        <w:rPr>
          <w:sz w:val="22"/>
          <w:szCs w:val="22"/>
        </w:rPr>
        <w:t xml:space="preserve"> порядке</w:t>
      </w:r>
      <w:r w:rsidR="009A3F12" w:rsidRPr="00B93B3B">
        <w:rPr>
          <w:sz w:val="22"/>
          <w:szCs w:val="22"/>
        </w:rPr>
        <w:t xml:space="preserve"> и случаях</w:t>
      </w:r>
      <w:r w:rsidRPr="00B93B3B">
        <w:rPr>
          <w:sz w:val="22"/>
          <w:szCs w:val="22"/>
        </w:rPr>
        <w:t xml:space="preserve"> компенсации </w:t>
      </w:r>
      <w:r w:rsidR="00752809" w:rsidRPr="00B93B3B">
        <w:rPr>
          <w:sz w:val="22"/>
          <w:szCs w:val="22"/>
        </w:rPr>
        <w:t>Потребителем</w:t>
      </w:r>
      <w:r w:rsidRPr="00B93B3B">
        <w:rPr>
          <w:sz w:val="22"/>
          <w:szCs w:val="22"/>
        </w:rPr>
        <w:t xml:space="preserve"> затрат, понесенных ТСО  в связи с введением ограничения режима потребления и в связи с восстановлением режима потребления.</w:t>
      </w:r>
    </w:p>
    <w:p w:rsidR="00324570" w:rsidRPr="00B93B3B" w:rsidRDefault="00B043D4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2.2.11</w:t>
      </w:r>
      <w:r w:rsidR="00324570" w:rsidRPr="00B93B3B">
        <w:rPr>
          <w:sz w:val="22"/>
          <w:szCs w:val="22"/>
        </w:rPr>
        <w:t>. Осуществлять иные права и обязанности, предусмотренные действующим законодательством</w:t>
      </w:r>
      <w:r w:rsidR="00A20BFE" w:rsidRPr="00B93B3B">
        <w:rPr>
          <w:sz w:val="22"/>
          <w:szCs w:val="22"/>
        </w:rPr>
        <w:t xml:space="preserve"> РФ</w:t>
      </w:r>
      <w:r w:rsidR="00324570" w:rsidRPr="00B93B3B">
        <w:rPr>
          <w:sz w:val="22"/>
          <w:szCs w:val="22"/>
        </w:rPr>
        <w:t>.</w:t>
      </w:r>
    </w:p>
    <w:p w:rsidR="009A3F12" w:rsidRPr="00B93B3B" w:rsidRDefault="009A3F12" w:rsidP="001D638C">
      <w:pPr>
        <w:shd w:val="clear" w:color="auto" w:fill="FFFFFF"/>
        <w:tabs>
          <w:tab w:val="left" w:pos="926"/>
        </w:tabs>
        <w:ind w:right="-1" w:firstLine="540"/>
        <w:jc w:val="center"/>
        <w:rPr>
          <w:b/>
          <w:sz w:val="22"/>
          <w:szCs w:val="22"/>
        </w:rPr>
      </w:pPr>
    </w:p>
    <w:p w:rsidR="00324570" w:rsidRPr="00B93B3B" w:rsidRDefault="00912D21" w:rsidP="001D638C">
      <w:pPr>
        <w:shd w:val="clear" w:color="auto" w:fill="FFFFFF"/>
        <w:tabs>
          <w:tab w:val="left" w:pos="926"/>
        </w:tabs>
        <w:ind w:right="-1" w:firstLine="540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3.</w:t>
      </w:r>
      <w:r w:rsidR="000F1950" w:rsidRPr="00B93B3B">
        <w:rPr>
          <w:b/>
          <w:sz w:val="22"/>
          <w:szCs w:val="22"/>
        </w:rPr>
        <w:t xml:space="preserve"> Пр</w:t>
      </w:r>
      <w:r w:rsidR="00324570" w:rsidRPr="00B93B3B">
        <w:rPr>
          <w:b/>
          <w:sz w:val="22"/>
          <w:szCs w:val="22"/>
        </w:rPr>
        <w:t xml:space="preserve">ава и обязанности </w:t>
      </w:r>
      <w:r w:rsidR="00752809" w:rsidRPr="00B93B3B">
        <w:rPr>
          <w:b/>
          <w:sz w:val="22"/>
          <w:szCs w:val="22"/>
        </w:rPr>
        <w:t>Потребителя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 xml:space="preserve">3.1. </w:t>
      </w:r>
      <w:r w:rsidR="00752809" w:rsidRPr="00B93B3B">
        <w:rPr>
          <w:b/>
          <w:sz w:val="22"/>
          <w:szCs w:val="22"/>
        </w:rPr>
        <w:t>Потребитель</w:t>
      </w:r>
      <w:r w:rsidRPr="00B93B3B">
        <w:rPr>
          <w:b/>
          <w:sz w:val="22"/>
          <w:szCs w:val="22"/>
        </w:rPr>
        <w:t xml:space="preserve"> обязуется: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. Исполнять условия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>, в том числе оплачивать принятую тепловую энергию и теплоноситель в соот</w:t>
      </w:r>
      <w:r w:rsidR="00B043D4" w:rsidRPr="00B93B3B">
        <w:rPr>
          <w:sz w:val="22"/>
          <w:szCs w:val="22"/>
        </w:rPr>
        <w:t xml:space="preserve">ветствии с условиями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>, а также соблюдать режим потребления тепловой энергии и теплоносител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. Предоставлять: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- не позднее 01 (первого) </w:t>
      </w:r>
      <w:r w:rsidR="002A63CB" w:rsidRPr="00B93B3B">
        <w:rPr>
          <w:sz w:val="22"/>
          <w:szCs w:val="22"/>
        </w:rPr>
        <w:t>февраля</w:t>
      </w:r>
      <w:r w:rsidRPr="00B93B3B">
        <w:rPr>
          <w:sz w:val="22"/>
          <w:szCs w:val="22"/>
        </w:rPr>
        <w:t xml:space="preserve"> текущего года заявку на величину потребления тепловой энергии и теплоносителя;</w:t>
      </w:r>
    </w:p>
    <w:p w:rsidR="00324570" w:rsidRPr="00CA2D17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- в срок до </w:t>
      </w:r>
      <w:r w:rsidR="005B16E9" w:rsidRPr="00B93B3B">
        <w:rPr>
          <w:b/>
          <w:sz w:val="22"/>
          <w:szCs w:val="22"/>
        </w:rPr>
        <w:t>10 декабря предыдущего</w:t>
      </w:r>
      <w:r w:rsidRPr="00B93B3B">
        <w:rPr>
          <w:sz w:val="22"/>
          <w:szCs w:val="22"/>
        </w:rPr>
        <w:t xml:space="preserve"> года документы, подтверждающие финансирование соответствующим министерством (ведомством) оплаты потребления тепловой энергии на предстоящий </w:t>
      </w:r>
      <w:r w:rsidRPr="00CA2D17">
        <w:rPr>
          <w:sz w:val="22"/>
          <w:szCs w:val="22"/>
        </w:rPr>
        <w:t>год (с разбивкой по месяцам).</w:t>
      </w:r>
    </w:p>
    <w:p w:rsidR="00324570" w:rsidRPr="00CA2D17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CA2D17">
        <w:rPr>
          <w:sz w:val="22"/>
          <w:szCs w:val="22"/>
        </w:rPr>
        <w:t xml:space="preserve">3.1.3. В случае исчерпания выделенного лимита бюджетных обязательств своевременно обратиться к Главному распорядителю бюджетных средств за дополнительным лимитом финансирования потребленной тепловой энергии и заключить с ТСО новый </w:t>
      </w:r>
      <w:r w:rsidR="001F1E07" w:rsidRPr="00CA2D17">
        <w:rPr>
          <w:sz w:val="22"/>
          <w:szCs w:val="22"/>
        </w:rPr>
        <w:t>Контракт</w:t>
      </w:r>
      <w:r w:rsidRPr="00CA2D17">
        <w:rPr>
          <w:sz w:val="22"/>
          <w:szCs w:val="22"/>
        </w:rPr>
        <w:t xml:space="preserve"> в пределах дополнительно выделенных лимитов.</w:t>
      </w:r>
    </w:p>
    <w:p w:rsidR="002A63CB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CA2D17">
        <w:rPr>
          <w:sz w:val="22"/>
          <w:szCs w:val="22"/>
        </w:rPr>
        <w:t xml:space="preserve">3.1.4. </w:t>
      </w:r>
      <w:r w:rsidR="002A63CB" w:rsidRPr="00CA2D17">
        <w:rPr>
          <w:sz w:val="22"/>
          <w:szCs w:val="22"/>
        </w:rPr>
        <w:t>Обеспечить температуру теплоносителя в обратном трубопроводе в точке поставки в</w:t>
      </w:r>
      <w:r w:rsidR="002A63CB" w:rsidRPr="00B93B3B">
        <w:rPr>
          <w:sz w:val="22"/>
          <w:szCs w:val="22"/>
        </w:rPr>
        <w:t xml:space="preserve"> соответствии с температурным графиком с превышением не более 5 %, не превышать максимальный расход  теплоносителя и нормативную утечку теплоносителя, в объеме не более 0,25 % от объема тепловых сетей и теплопотребляющих установок. </w:t>
      </w:r>
    </w:p>
    <w:p w:rsidR="002A63CB" w:rsidRPr="00B93B3B" w:rsidRDefault="002A63CB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оддерживать давление в обратном трубопроводе со стороны теплопотребляющих установок  достаточным для обеспечения полного залива местной системы, при давлении ниже требуемого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станавливает на тепловом вводе регулятор давления.</w:t>
      </w:r>
    </w:p>
    <w:p w:rsidR="002A63CB" w:rsidRPr="00B93B3B" w:rsidRDefault="002A63CB" w:rsidP="001D638C">
      <w:pPr>
        <w:shd w:val="clear" w:color="auto" w:fill="FFFFFF"/>
        <w:tabs>
          <w:tab w:val="num" w:pos="126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Соблюдать расход теплоносителя не </w:t>
      </w:r>
      <w:r w:rsidRPr="00B93B3B">
        <w:rPr>
          <w:sz w:val="22"/>
          <w:szCs w:val="22"/>
          <w:shd w:val="clear" w:color="auto" w:fill="FFFFFF"/>
        </w:rPr>
        <w:t xml:space="preserve">более </w:t>
      </w:r>
      <w:r w:rsidR="00071983" w:rsidRPr="00B93B3B">
        <w:rPr>
          <w:sz w:val="22"/>
          <w:szCs w:val="22"/>
          <w:shd w:val="clear" w:color="auto" w:fill="FFFFFF"/>
        </w:rPr>
        <w:t>_____________</w:t>
      </w:r>
      <w:r w:rsidRPr="00B93B3B">
        <w:rPr>
          <w:sz w:val="22"/>
          <w:szCs w:val="22"/>
          <w:shd w:val="clear" w:color="auto" w:fill="FFFFFF"/>
        </w:rPr>
        <w:t xml:space="preserve"> м3(тн)/час; норму утечки теплоносителя не более: в отопительный период </w:t>
      </w:r>
      <w:r w:rsidR="00071983" w:rsidRPr="00B93B3B">
        <w:rPr>
          <w:sz w:val="22"/>
          <w:szCs w:val="22"/>
          <w:shd w:val="clear" w:color="auto" w:fill="FFFFFF"/>
        </w:rPr>
        <w:t>______________</w:t>
      </w:r>
      <w:r w:rsidRPr="00B93B3B">
        <w:rPr>
          <w:sz w:val="22"/>
          <w:szCs w:val="22"/>
          <w:shd w:val="clear" w:color="auto" w:fill="FFFFFF"/>
        </w:rPr>
        <w:t xml:space="preserve"> м3(тн)/час, в неотопительный период </w:t>
      </w:r>
      <w:r w:rsidR="00071983" w:rsidRPr="00B93B3B">
        <w:rPr>
          <w:sz w:val="22"/>
          <w:szCs w:val="22"/>
          <w:shd w:val="clear" w:color="auto" w:fill="FFFFFF"/>
        </w:rPr>
        <w:t>_______________</w:t>
      </w:r>
      <w:r w:rsidR="008716BE" w:rsidRPr="00B93B3B">
        <w:rPr>
          <w:sz w:val="22"/>
          <w:szCs w:val="22"/>
          <w:shd w:val="clear" w:color="auto" w:fill="FFFFFF"/>
        </w:rPr>
        <w:t xml:space="preserve"> </w:t>
      </w:r>
      <w:r w:rsidRPr="00B93B3B">
        <w:rPr>
          <w:sz w:val="22"/>
          <w:szCs w:val="22"/>
          <w:shd w:val="clear" w:color="auto" w:fill="FFFFFF"/>
        </w:rPr>
        <w:t xml:space="preserve">м3(тн)/час; тепловые потери через изоляцию в размере </w:t>
      </w:r>
      <w:r w:rsidR="00071983" w:rsidRPr="00B93B3B">
        <w:rPr>
          <w:sz w:val="22"/>
          <w:szCs w:val="22"/>
          <w:shd w:val="clear" w:color="auto" w:fill="FFFFFF"/>
        </w:rPr>
        <w:t>_______________</w:t>
      </w:r>
      <w:r w:rsidRPr="00B93B3B">
        <w:rPr>
          <w:sz w:val="22"/>
          <w:szCs w:val="22"/>
          <w:shd w:val="clear" w:color="auto" w:fill="FFFFFF"/>
        </w:rPr>
        <w:t xml:space="preserve"> Гкал/</w:t>
      </w:r>
      <w:r w:rsidRPr="00B93B3B">
        <w:rPr>
          <w:sz w:val="22"/>
          <w:szCs w:val="22"/>
        </w:rPr>
        <w:t>час, температуру теплоносителя в обратном   трубопроводе в соответствии с температурным графиком.</w:t>
      </w:r>
    </w:p>
    <w:p w:rsidR="00912D21" w:rsidRPr="00B93B3B" w:rsidRDefault="002A63CB" w:rsidP="001D638C">
      <w:pPr>
        <w:shd w:val="clear" w:color="auto" w:fill="FFFFFF"/>
        <w:tabs>
          <w:tab w:val="left" w:pos="54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Установка максимального циркуляционного расхода теплоносителя  регулятором расхода производится исключительно в присутствии </w:t>
      </w:r>
      <w:r w:rsidR="00A20BFE" w:rsidRPr="00B93B3B">
        <w:rPr>
          <w:sz w:val="22"/>
          <w:szCs w:val="22"/>
        </w:rPr>
        <w:t>представителя ТСО</w:t>
      </w:r>
      <w:r w:rsidR="00912D21" w:rsidRPr="00B93B3B">
        <w:rPr>
          <w:sz w:val="22"/>
          <w:szCs w:val="22"/>
        </w:rPr>
        <w:t>.</w:t>
      </w:r>
    </w:p>
    <w:p w:rsidR="002656C3" w:rsidRDefault="00324570" w:rsidP="002656C3">
      <w:pPr>
        <w:shd w:val="clear" w:color="auto" w:fill="FFFFFF"/>
        <w:tabs>
          <w:tab w:val="left" w:pos="54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5. Возвращать теплоноситель с качеством, соответствующим действующим нормам и правилам. </w:t>
      </w:r>
    </w:p>
    <w:p w:rsidR="002656C3" w:rsidRPr="002656C3" w:rsidRDefault="00324570" w:rsidP="002656C3">
      <w:pPr>
        <w:shd w:val="clear" w:color="auto" w:fill="FFFFFF"/>
        <w:tabs>
          <w:tab w:val="left" w:pos="540"/>
        </w:tabs>
        <w:ind w:firstLine="709"/>
        <w:jc w:val="both"/>
        <w:rPr>
          <w:sz w:val="22"/>
          <w:szCs w:val="22"/>
        </w:rPr>
      </w:pPr>
      <w:r w:rsidRPr="002656C3">
        <w:rPr>
          <w:sz w:val="22"/>
          <w:szCs w:val="22"/>
        </w:rPr>
        <w:t xml:space="preserve">3.1.6. Производить установку, снятие, замену дроссельных устройств (сопел, шайб), с учетом рекомендаций ТСО и в присутствии представителя ТСО на тепловых узлах, находящихся в зоне эксплуатационной ответственности </w:t>
      </w:r>
      <w:r w:rsidR="00752809" w:rsidRPr="002656C3">
        <w:rPr>
          <w:sz w:val="22"/>
          <w:szCs w:val="22"/>
        </w:rPr>
        <w:t>Потребителя</w:t>
      </w:r>
      <w:r w:rsidRPr="002656C3">
        <w:rPr>
          <w:sz w:val="22"/>
          <w:szCs w:val="22"/>
        </w:rPr>
        <w:t xml:space="preserve">, с оформлением двустороннего акта. Установка максимального циркуляционного расхода теплоносителя регулятором расхода у </w:t>
      </w:r>
      <w:r w:rsidR="00752809" w:rsidRPr="002656C3">
        <w:rPr>
          <w:sz w:val="22"/>
          <w:szCs w:val="22"/>
        </w:rPr>
        <w:t>Потребителя</w:t>
      </w:r>
      <w:r w:rsidRPr="002656C3">
        <w:rPr>
          <w:sz w:val="22"/>
          <w:szCs w:val="22"/>
        </w:rPr>
        <w:t xml:space="preserve"> производится исключительно в присутствии представителя ТСО.</w:t>
      </w:r>
      <w:r w:rsidR="002656C3" w:rsidRPr="002656C3">
        <w:rPr>
          <w:sz w:val="22"/>
          <w:szCs w:val="22"/>
        </w:rPr>
        <w:t xml:space="preserve"> Ограничение максимального расхода сетевой воды путем установки шайб производится исключительно ТСО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7. Обеспечить безопасность эксплуатации и исправность теплопотребляющих установок и тепловых сетей, их соответствие установленным техническим требованиям, выданным техническим условиям и проектной документации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8. Отключать свои теплопотребляющие установки в сроки, согласованные с ТСО, для проведения ремонтных работ в тепловых сетях и установках, обеспечить их сохранность в период устранения технологических нарушений и аварий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9. Обеспечить доступ к принадлежащим </w:t>
      </w:r>
      <w:r w:rsidR="00752809" w:rsidRPr="00B93B3B">
        <w:rPr>
          <w:sz w:val="22"/>
          <w:szCs w:val="22"/>
        </w:rPr>
        <w:t>Потребителю</w:t>
      </w:r>
      <w:r w:rsidRPr="00B93B3B">
        <w:rPr>
          <w:sz w:val="22"/>
          <w:szCs w:val="22"/>
        </w:rPr>
        <w:t xml:space="preserve"> теплопотребляющим установкам уполномоченных представителей ТСО для осуществления действий по ограничению режима потребления, в том числе по полному отключению потребления, в случае невыполн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lastRenderedPageBreak/>
        <w:t>действий по самостоятельному ограничению режима потребления и отсутствия технической возможности введения частичного ограничения силами ТСО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едставитель ТСО имеет право опломбировать отключенные теплопотребляющие установк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0. Принимать участие в комиссионных проверках, организованных по инициативе ТСО, по фактам несоблюдения надежности и качества потребления тепловой энергии и теплоносителя, с составлением соответствующих актов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ТСО уведомля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912D21"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>о проведении комиссионной проверки до 12 час. рабочего дня (местного времени), предшествующего дате комиссионной проверки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, если ТСО уведомила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озднее 12 час. рабочего дня (местного времени), предшествующего дате комиссионной проверки, то дата комиссионной проверки с участием представител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ереносится на следующий рабочий день от первоначально планируемой даты проверки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1. Обеспечить организацию коммерческого учета потребляемой тепловой энергии и теплоносителя, проводить техническое обслуживание и поверку приборов учёта в соответствии с требованиями действующего законодательства</w:t>
      </w:r>
      <w:r w:rsidR="00A20BFE" w:rsidRPr="00B93B3B">
        <w:rPr>
          <w:sz w:val="22"/>
          <w:szCs w:val="22"/>
        </w:rPr>
        <w:t xml:space="preserve"> РФ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pacing w:val="-2"/>
          <w:sz w:val="22"/>
          <w:szCs w:val="22"/>
        </w:rPr>
      </w:pPr>
      <w:r w:rsidRPr="00B93B3B">
        <w:rPr>
          <w:spacing w:val="-2"/>
          <w:sz w:val="22"/>
          <w:szCs w:val="22"/>
        </w:rPr>
        <w:t xml:space="preserve">Обеспечить сохранность и работоспособность в зоне собственной  эксплуатационной ответственности приборов учета тепловой энергии и теплоносителя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2. Вести учет потребляемых тепловой энергии и объема невозвращенного теплоносителя приборным методом и ежемесячно предоставлять до 2</w:t>
      </w:r>
      <w:r w:rsidR="003E5208" w:rsidRPr="00B93B3B">
        <w:rPr>
          <w:sz w:val="22"/>
          <w:szCs w:val="22"/>
        </w:rPr>
        <w:t>3</w:t>
      </w:r>
      <w:r w:rsidRPr="00B93B3B">
        <w:rPr>
          <w:sz w:val="22"/>
          <w:szCs w:val="22"/>
        </w:rPr>
        <w:t xml:space="preserve"> (двадцать</w:t>
      </w:r>
      <w:r w:rsidR="002C28FA" w:rsidRPr="00B93B3B">
        <w:rPr>
          <w:sz w:val="22"/>
          <w:szCs w:val="22"/>
        </w:rPr>
        <w:t xml:space="preserve"> третьего</w:t>
      </w:r>
      <w:r w:rsidRPr="00B93B3B">
        <w:rPr>
          <w:sz w:val="22"/>
          <w:szCs w:val="22"/>
        </w:rPr>
        <w:t>) числа текущего месяца в ТСО на бумажном носителе отчет о  потреблении тепловой энергии.</w:t>
      </w:r>
    </w:p>
    <w:p w:rsidR="00324570" w:rsidRPr="00CA2D17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Отчет о потреблении тепловой энергии, подписанный уполномоченным лицом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заверенный печатью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должен содержать данные согласно Правилам коммерческого учета </w:t>
      </w:r>
      <w:r w:rsidRPr="00CA2D17">
        <w:rPr>
          <w:sz w:val="22"/>
          <w:szCs w:val="22"/>
        </w:rPr>
        <w:t xml:space="preserve">тепловой энергии, теплоносителя, утвержденным Постановлением Правительства РФ № 1034 от 18.11.2013 г., зафиксированные прибором учета, а также информацию о наименовании </w:t>
      </w:r>
      <w:r w:rsidR="00752809" w:rsidRPr="00CA2D17">
        <w:rPr>
          <w:sz w:val="22"/>
          <w:szCs w:val="22"/>
        </w:rPr>
        <w:t>Потребител</w:t>
      </w:r>
      <w:r w:rsidR="00E00206" w:rsidRPr="00CA2D17">
        <w:rPr>
          <w:sz w:val="22"/>
          <w:szCs w:val="22"/>
        </w:rPr>
        <w:t>я</w:t>
      </w:r>
      <w:r w:rsidRPr="00CA2D17">
        <w:rPr>
          <w:sz w:val="22"/>
          <w:szCs w:val="22"/>
        </w:rPr>
        <w:t xml:space="preserve">, номере </w:t>
      </w:r>
      <w:r w:rsidR="00530679" w:rsidRPr="00CA2D17">
        <w:rPr>
          <w:sz w:val="22"/>
          <w:szCs w:val="22"/>
        </w:rPr>
        <w:t>Контракта</w:t>
      </w:r>
      <w:r w:rsidRPr="00CA2D17">
        <w:rPr>
          <w:sz w:val="22"/>
          <w:szCs w:val="22"/>
        </w:rPr>
        <w:t>, адресе объекта, предоставляется нарочно в письменном виде.</w:t>
      </w:r>
    </w:p>
    <w:p w:rsidR="00324570" w:rsidRPr="00CA2D17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CA2D17">
        <w:rPr>
          <w:sz w:val="22"/>
          <w:szCs w:val="22"/>
        </w:rPr>
        <w:t>Отчет о потреблении тепловой энергии может быть представлен</w:t>
      </w:r>
      <w:r w:rsidR="00A674D4" w:rsidRPr="00CA2D17">
        <w:rPr>
          <w:sz w:val="22"/>
          <w:szCs w:val="22"/>
        </w:rPr>
        <w:t xml:space="preserve"> на электронную </w:t>
      </w:r>
      <w:r w:rsidR="001D638C" w:rsidRPr="00CA2D17">
        <w:rPr>
          <w:sz w:val="22"/>
          <w:szCs w:val="22"/>
        </w:rPr>
        <w:t>почту указанную в п. 4</w:t>
      </w:r>
      <w:r w:rsidR="00D53DB4" w:rsidRPr="00CA2D17">
        <w:rPr>
          <w:sz w:val="22"/>
          <w:szCs w:val="22"/>
        </w:rPr>
        <w:t>.9</w:t>
      </w:r>
      <w:r w:rsidR="001D638C" w:rsidRPr="00CA2D17">
        <w:rPr>
          <w:sz w:val="22"/>
          <w:szCs w:val="22"/>
        </w:rPr>
        <w:t xml:space="preserve"> настоящего </w:t>
      </w:r>
      <w:r w:rsidR="00530679" w:rsidRPr="00CA2D17">
        <w:rPr>
          <w:sz w:val="22"/>
          <w:szCs w:val="22"/>
        </w:rPr>
        <w:t>Контракта</w:t>
      </w:r>
      <w:r w:rsidR="001D638C" w:rsidRPr="00CA2D17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CA2D17">
        <w:rPr>
          <w:sz w:val="22"/>
          <w:szCs w:val="22"/>
        </w:rPr>
        <w:t xml:space="preserve">3.1.13. Известить ТСО письменно в течение суток  с </w:t>
      </w:r>
      <w:r w:rsidR="005A4F5E" w:rsidRPr="00CA2D17">
        <w:rPr>
          <w:sz w:val="22"/>
          <w:szCs w:val="22"/>
        </w:rPr>
        <w:t>даты</w:t>
      </w:r>
      <w:r w:rsidRPr="00CA2D17">
        <w:rPr>
          <w:sz w:val="22"/>
          <w:szCs w:val="22"/>
        </w:rPr>
        <w:t xml:space="preserve"> обнаружения  неисправности приборов учёта, принадлежащих </w:t>
      </w:r>
      <w:r w:rsidR="00752809" w:rsidRPr="00CA2D17">
        <w:rPr>
          <w:sz w:val="22"/>
          <w:szCs w:val="22"/>
        </w:rPr>
        <w:t>Потребител</w:t>
      </w:r>
      <w:r w:rsidR="00E00206" w:rsidRPr="00CA2D17">
        <w:rPr>
          <w:sz w:val="22"/>
          <w:szCs w:val="22"/>
        </w:rPr>
        <w:t>ю</w:t>
      </w:r>
      <w:r w:rsidRPr="00CA2D17">
        <w:rPr>
          <w:sz w:val="22"/>
          <w:szCs w:val="22"/>
        </w:rPr>
        <w:t>, или их несоответствия требованиям Правил коммер</w:t>
      </w:r>
      <w:r w:rsidR="00DA50C8" w:rsidRPr="00CA2D17">
        <w:rPr>
          <w:sz w:val="22"/>
          <w:szCs w:val="22"/>
        </w:rPr>
        <w:t>ческого учёта</w:t>
      </w:r>
      <w:r w:rsidR="00DA50C8" w:rsidRPr="00B93B3B">
        <w:rPr>
          <w:sz w:val="22"/>
          <w:szCs w:val="22"/>
        </w:rPr>
        <w:t xml:space="preserve"> тепловой энергии,</w:t>
      </w:r>
      <w:r w:rsidRPr="00B93B3B">
        <w:rPr>
          <w:sz w:val="22"/>
          <w:szCs w:val="22"/>
        </w:rPr>
        <w:t xml:space="preserve"> теплоносителя, утвержденных Постановлением Правительства РФ от 18.11.2013 № 1034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 отсутствия подключения к АСКУТЭ (автоматизированной системе коммерческого учета тепловой энергии) составить соответствующий Акт о неисправности, подписанный представителям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и обслуживающей организации и передать этот Акт в ТСО вместе с отчетом о расходе тепловой энергии и теплоносителя по приборам учета за соответствующий период в сроки, определенные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>. Произвести их ремонт или замену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 несвоевременном сообщени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о нарушениях функционирования узла учета, расчет расхода тепловой энергии, теплоносителя за отчетный период производится  расчетным путем в соответствии с Разделом 5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4. Подготовить к началу отопительного периода тепловые сети и теплопотребляющие установки для работы в зимних условиях в соответствии с Правилами оценки готовности к отопительному периоду, утв. приказом Минэнерго РФ от 12.03.2013 № 103, получить Паспорт (Акт) готовности к отопительному периоду в установленном порядке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5. Уведомить ТСО в течение 3 (трех) рабочих дней об изменении наименования, места регистрации и (или) почтовых / банковских реквизитов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6. Уведомить ТСО о прекращении потребления тепл</w:t>
      </w:r>
      <w:r w:rsidR="00DA50C8" w:rsidRPr="00B93B3B">
        <w:rPr>
          <w:sz w:val="22"/>
          <w:szCs w:val="22"/>
        </w:rPr>
        <w:t xml:space="preserve">овой энергии и теплоносителя за </w:t>
      </w:r>
      <w:r w:rsidRPr="00B93B3B">
        <w:rPr>
          <w:sz w:val="22"/>
          <w:szCs w:val="22"/>
        </w:rPr>
        <w:t xml:space="preserve">3 (три) рабочих дня до планируемой даты и произвести полный расчёт за потребленную тепловую энергию и теплоноситель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b/>
          <w:sz w:val="22"/>
          <w:szCs w:val="22"/>
        </w:rPr>
      </w:pPr>
      <w:r w:rsidRPr="00B93B3B">
        <w:rPr>
          <w:sz w:val="22"/>
          <w:szCs w:val="22"/>
        </w:rPr>
        <w:t xml:space="preserve">3.1.17. За 30 (тридцать) дней до прекращения деятельности письменно сообщить в ТСО о расторжении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 и произвести полный расчёт за тепловую энергию и теплоноситель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18. Осуществить отсоединение теплопотребляющих установок от системы теплоснабжения в течение 3 (трех) рабочих дней с </w:t>
      </w:r>
      <w:r w:rsidR="005A4F5E">
        <w:rPr>
          <w:sz w:val="22"/>
          <w:szCs w:val="22"/>
        </w:rPr>
        <w:t>даты</w:t>
      </w:r>
      <w:r w:rsidRPr="00B93B3B">
        <w:rPr>
          <w:sz w:val="22"/>
          <w:szCs w:val="22"/>
        </w:rPr>
        <w:t xml:space="preserve"> расторжения 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 при отсутствии потребления тепловой энергии и теплоносителя, либо заключить с ТСО договор оказания услуг по поддержанию резервной мощности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19. Оплатить ТСО объем сверх</w:t>
      </w:r>
      <w:r w:rsidR="00DA50C8" w:rsidRPr="00B93B3B">
        <w:rPr>
          <w:sz w:val="22"/>
          <w:szCs w:val="22"/>
        </w:rPr>
        <w:t>д</w:t>
      </w:r>
      <w:r w:rsidR="00752809" w:rsidRPr="00B93B3B">
        <w:rPr>
          <w:sz w:val="22"/>
          <w:szCs w:val="22"/>
        </w:rPr>
        <w:t>оговор</w:t>
      </w:r>
      <w:r w:rsidRPr="00B93B3B">
        <w:rPr>
          <w:sz w:val="22"/>
          <w:szCs w:val="22"/>
        </w:rPr>
        <w:t xml:space="preserve">ного потребления или потребления с нарушением режима потребления тепловой энергии, в том числе в случае превышения фактического объема потребления тепловой энергии и (или) теплоносителя над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ным объемом потребления, или потребления при отсутствии коммерческого учета тепловой энергии, теплоносителя  в случаях, </w:t>
      </w:r>
      <w:r w:rsidRPr="00B93B3B">
        <w:rPr>
          <w:sz w:val="22"/>
          <w:szCs w:val="22"/>
        </w:rPr>
        <w:lastRenderedPageBreak/>
        <w:t xml:space="preserve">предусмотренных законодательством Российской Федерации, исходя из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ной величины тепловой нагрузки, с применением повышающего коэффициента, установленного органом исполнительной власти субъекта Российской Федерации в области государственного регулирования тарифов.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Оплата объема сверх</w:t>
      </w:r>
      <w:r w:rsidR="00E00206" w:rsidRPr="00B93B3B">
        <w:rPr>
          <w:sz w:val="22"/>
          <w:szCs w:val="22"/>
        </w:rPr>
        <w:t xml:space="preserve"> </w:t>
      </w:r>
      <w:r w:rsidR="00752809" w:rsidRPr="00B93B3B">
        <w:rPr>
          <w:sz w:val="22"/>
          <w:szCs w:val="22"/>
        </w:rPr>
        <w:t>Договор</w:t>
      </w:r>
      <w:r w:rsidRPr="00B93B3B">
        <w:rPr>
          <w:sz w:val="22"/>
          <w:szCs w:val="22"/>
        </w:rPr>
        <w:t xml:space="preserve">ного потребления  в предусмотренных настоящим пунктом случаях производи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одновременно с оплатой стоимости тепловой энергии и теплоносителя, потребленных на объектах теплоснабж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в порядке, предусмотренном разделом 7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0. Обеспечить надлежащее техническое состояние и эксплуатацию теплопотребляющих энергоустановок, установку на индивидуальных тепловых пунктах  рекомендованных ТСО дроссельных и смесительных устройств, а также сохранность пломб на приборах учета, дроссельных и смесительных устройствах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1. Ежегодно, при подготовке к отопительному периоду производить гидравлические испытания на плотность и прочность, а также гидропневматическую промывку теплопотребляющих энергоустановок в присутствии представителя ТСО, с составлением соответствующих актов.</w:t>
      </w:r>
    </w:p>
    <w:p w:rsidR="0086263A" w:rsidRPr="00B93B3B" w:rsidRDefault="0086263A" w:rsidP="001D638C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2. В случае аварийной ситуации:</w:t>
      </w:r>
    </w:p>
    <w:p w:rsidR="0086263A" w:rsidRPr="00B93B3B" w:rsidRDefault="0086263A" w:rsidP="001D638C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- организ</w:t>
      </w:r>
      <w:r w:rsidR="00A20BFE" w:rsidRPr="00B93B3B">
        <w:rPr>
          <w:sz w:val="22"/>
          <w:szCs w:val="22"/>
        </w:rPr>
        <w:t>ует</w:t>
      </w:r>
      <w:r w:rsidRPr="00B93B3B">
        <w:rPr>
          <w:sz w:val="22"/>
          <w:szCs w:val="22"/>
        </w:rPr>
        <w:t xml:space="preserve"> работу дежурного персонала для опорожнения, ремонта и запуска системы отопления в любое время суток и в выходные дни;</w:t>
      </w:r>
    </w:p>
    <w:p w:rsidR="0086263A" w:rsidRPr="00B93B3B" w:rsidRDefault="0086263A" w:rsidP="001D638C">
      <w:pPr>
        <w:pStyle w:val="a4"/>
        <w:shd w:val="clear" w:color="auto" w:fill="FFFFFF"/>
        <w:tabs>
          <w:tab w:val="left" w:pos="900"/>
          <w:tab w:val="left" w:pos="1080"/>
        </w:tabs>
        <w:autoSpaceDE w:val="0"/>
        <w:autoSpaceDN w:val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- извещает диспетчера и (или) администрацию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для принятия срочных мер по локализации аварии и до прибытия персонала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>, ограждает место аварии и устанавливает посты дежурных.</w:t>
      </w:r>
    </w:p>
    <w:p w:rsidR="0086263A" w:rsidRPr="00B93B3B" w:rsidRDefault="0086263A" w:rsidP="001D638C">
      <w:pPr>
        <w:shd w:val="clear" w:color="auto" w:fill="FFFFFF"/>
        <w:tabs>
          <w:tab w:val="num" w:pos="162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1.23 При заполнении теплоносителем системы теплопотребления после произведённых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ремонтных работ, испытаний на прочность и плотность, промывок, и заполнения новых систем, оплатить стоимость, израсходованных на данные цели, тепловой энергии и теплоносителя.</w:t>
      </w:r>
    </w:p>
    <w:p w:rsidR="0086263A" w:rsidRPr="00B93B3B" w:rsidRDefault="0086263A" w:rsidP="001D638C">
      <w:pPr>
        <w:shd w:val="clear" w:color="auto" w:fill="FFFFFF"/>
        <w:tabs>
          <w:tab w:val="num" w:pos="162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4 Не осуществлять возведения построек, гаражей, стоянок транспортных средств, складирования материалов, древопосадок, а также производство земляных работ в зонах устройства систем энергоснабжения и тепловых сетей, находящихся на балансе и обслуживание ТСО без ее разрешения.</w:t>
      </w:r>
    </w:p>
    <w:p w:rsidR="0086263A" w:rsidRPr="00B93B3B" w:rsidRDefault="0086263A" w:rsidP="001D638C">
      <w:pPr>
        <w:shd w:val="clear" w:color="auto" w:fill="FFFFFF"/>
        <w:tabs>
          <w:tab w:val="num" w:pos="1620"/>
        </w:tabs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1.25</w:t>
      </w:r>
      <w:r w:rsidR="001D638C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>Произвести необходимый ремонт или реконструкцию своих сетей и систем теплопотребления и подготовить их к эксплуатации в предстоящем отопительном периоде в период проведения ТСО работ по ремонту оборудования и тепловых сетей в межотопительный период (в соответствии с графиком проведения испытаний и ремонтных работ, утвержденным Администрацией города Тюмени).</w:t>
      </w:r>
    </w:p>
    <w:p w:rsidR="00041F8D" w:rsidRPr="00B93B3B" w:rsidRDefault="00041F8D" w:rsidP="001D638C">
      <w:pPr>
        <w:shd w:val="clear" w:color="auto" w:fill="FFFFFF"/>
        <w:tabs>
          <w:tab w:val="num" w:pos="1800"/>
        </w:tabs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 xml:space="preserve">3.2. </w:t>
      </w:r>
      <w:r w:rsidR="00752809" w:rsidRPr="00B93B3B">
        <w:rPr>
          <w:b/>
          <w:sz w:val="22"/>
          <w:szCs w:val="22"/>
        </w:rPr>
        <w:t>Потребитель</w:t>
      </w:r>
      <w:r w:rsidRPr="00B93B3B">
        <w:rPr>
          <w:b/>
          <w:sz w:val="22"/>
          <w:szCs w:val="22"/>
        </w:rPr>
        <w:t xml:space="preserve"> имеет право: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3.2.1. Подключать к своим тепловым сетям субпотребителей, а также новые реконструированные тепловые сети и теплопотребляющие установки исключительно с письменного разрешения ТСО и уполномоченного надзорного органа. </w:t>
      </w:r>
    </w:p>
    <w:p w:rsidR="00324570" w:rsidRPr="00B93B3B" w:rsidRDefault="001D638C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2</w:t>
      </w:r>
      <w:r w:rsidR="00324570" w:rsidRPr="00B93B3B">
        <w:rPr>
          <w:sz w:val="22"/>
          <w:szCs w:val="22"/>
        </w:rPr>
        <w:t xml:space="preserve">. Заявлять в ТСО об ошибках, обнаруженных в расчетном документе в течение 5 (пяти) рабочих дней с </w:t>
      </w:r>
      <w:r w:rsidR="005A4F5E">
        <w:rPr>
          <w:sz w:val="22"/>
          <w:szCs w:val="22"/>
        </w:rPr>
        <w:t>даты</w:t>
      </w:r>
      <w:r w:rsidR="00324570" w:rsidRPr="00B93B3B">
        <w:rPr>
          <w:sz w:val="22"/>
          <w:szCs w:val="22"/>
        </w:rPr>
        <w:t xml:space="preserve"> выставления расчетного документа. Подача заявления об ошибке не освобожда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 xml:space="preserve">я </w:t>
      </w:r>
      <w:r w:rsidR="00324570" w:rsidRPr="00B93B3B">
        <w:rPr>
          <w:sz w:val="22"/>
          <w:szCs w:val="22"/>
        </w:rPr>
        <w:t xml:space="preserve">от обязанности оплатить в установленный срок принятую тепловую энергию и теплоноситель по цене и в объеме, указанные в расчетном документе. Если ТСО согласна с наличием ошибки в расчетном документе, корректировка расчетного документа производится в следующем расчетном периоде. Если ТСО не согласна с наличием ошибки, ТСО уведомля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324570" w:rsidRPr="00B93B3B">
        <w:rPr>
          <w:sz w:val="22"/>
          <w:szCs w:val="22"/>
        </w:rPr>
        <w:t xml:space="preserve"> в установленном настоящим </w:t>
      </w:r>
      <w:r w:rsidR="001F1E07">
        <w:rPr>
          <w:sz w:val="22"/>
          <w:szCs w:val="22"/>
        </w:rPr>
        <w:t>Контрактом</w:t>
      </w:r>
      <w:r w:rsidR="00324570" w:rsidRPr="00B93B3B">
        <w:rPr>
          <w:sz w:val="22"/>
          <w:szCs w:val="22"/>
        </w:rPr>
        <w:t xml:space="preserve"> порядке. Разногласия по расчетному документу разрешаются Сторонами в порядке переговоров.</w:t>
      </w:r>
    </w:p>
    <w:p w:rsidR="00324570" w:rsidRPr="00B93B3B" w:rsidRDefault="001D638C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2.3</w:t>
      </w:r>
      <w:r w:rsidR="00324570" w:rsidRPr="00B93B3B">
        <w:rPr>
          <w:sz w:val="22"/>
          <w:szCs w:val="22"/>
        </w:rPr>
        <w:t xml:space="preserve">. Возложить обязательство по оплате потребленной тепловой энергии на третьих лиц, в том числе на субпотребителей (статья 313 Гражданского кодекса Российской Федерации), при этом в основании платежного документа плательщик должен указать наименование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324570" w:rsidRPr="00B93B3B">
        <w:rPr>
          <w:sz w:val="22"/>
          <w:szCs w:val="22"/>
        </w:rPr>
        <w:t xml:space="preserve">, номер и дату настоящего </w:t>
      </w:r>
      <w:r w:rsidR="00530679">
        <w:rPr>
          <w:sz w:val="22"/>
          <w:szCs w:val="22"/>
        </w:rPr>
        <w:t>Контракта</w:t>
      </w:r>
      <w:r w:rsidR="00324570" w:rsidRPr="00B93B3B">
        <w:rPr>
          <w:sz w:val="22"/>
          <w:szCs w:val="22"/>
        </w:rPr>
        <w:t xml:space="preserve">. За неисполнение денежного обязательства третьими лицами </w:t>
      </w:r>
      <w:r w:rsidR="00752809" w:rsidRPr="00B93B3B">
        <w:rPr>
          <w:sz w:val="22"/>
          <w:szCs w:val="22"/>
        </w:rPr>
        <w:t>Потребитель</w:t>
      </w:r>
      <w:r w:rsidR="00324570" w:rsidRPr="00B93B3B">
        <w:rPr>
          <w:sz w:val="22"/>
          <w:szCs w:val="22"/>
        </w:rPr>
        <w:t xml:space="preserve"> несет ответственность, предусмотренную п.8.2. настоящего </w:t>
      </w:r>
      <w:r w:rsidR="00530679">
        <w:rPr>
          <w:sz w:val="22"/>
          <w:szCs w:val="22"/>
        </w:rPr>
        <w:t>Контракта</w:t>
      </w:r>
      <w:r w:rsidR="00324570" w:rsidRPr="00B93B3B">
        <w:rPr>
          <w:sz w:val="22"/>
          <w:szCs w:val="22"/>
        </w:rPr>
        <w:t>.</w:t>
      </w:r>
    </w:p>
    <w:p w:rsidR="00DA50C8" w:rsidRPr="00B93B3B" w:rsidRDefault="005B16E9" w:rsidP="001D638C">
      <w:pPr>
        <w:pStyle w:val="ae"/>
        <w:shd w:val="clear" w:color="auto" w:fill="FFFFFF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>3.2.</w:t>
      </w:r>
      <w:r w:rsidR="001D638C">
        <w:rPr>
          <w:rFonts w:ascii="Times New Roman" w:hAnsi="Times New Roman" w:cs="Times New Roman"/>
          <w:sz w:val="22"/>
          <w:szCs w:val="22"/>
        </w:rPr>
        <w:t>4</w:t>
      </w:r>
      <w:r w:rsidRPr="00B93B3B">
        <w:rPr>
          <w:rFonts w:ascii="Times New Roman" w:hAnsi="Times New Roman" w:cs="Times New Roman"/>
          <w:sz w:val="22"/>
          <w:szCs w:val="22"/>
        </w:rPr>
        <w:t xml:space="preserve">. 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При отсутствии задолженности по </w:t>
      </w:r>
      <w:r w:rsidR="00530679">
        <w:rPr>
          <w:rFonts w:ascii="Times New Roman" w:hAnsi="Times New Roman" w:cs="Times New Roman"/>
          <w:sz w:val="22"/>
          <w:szCs w:val="22"/>
        </w:rPr>
        <w:t>Контракту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 отказаться от исполнения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 и заключить </w:t>
      </w:r>
      <w:r w:rsidR="005825DD">
        <w:rPr>
          <w:rFonts w:ascii="Times New Roman" w:hAnsi="Times New Roman" w:cs="Times New Roman"/>
          <w:sz w:val="22"/>
          <w:szCs w:val="22"/>
        </w:rPr>
        <w:t>контракт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 теплоснабжения с иной теплоснабжающей организацией (иным владельцем источника тепловой энергии) в системе теплоснабжения на весь объем или часть объема потребления тепловой энергии и теплоносителя с возмещением ТСО убытков, связанных с переходом к теплоснабжению непосредственно от источника тепловой энергии, в случаях и в соответствии с правилами и требованиями, предусмотренными действующим законодательством. Если по оценке ТСО вследствие заключения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 с иным владельцем источника тепловой энергии происходит снижение надежности теплоснабжения для др</w:t>
      </w:r>
      <w:r w:rsidR="00F632F8" w:rsidRPr="00B93B3B">
        <w:rPr>
          <w:rFonts w:ascii="Times New Roman" w:hAnsi="Times New Roman" w:cs="Times New Roman"/>
          <w:sz w:val="22"/>
          <w:szCs w:val="22"/>
        </w:rPr>
        <w:t>угих потребителей,</w:t>
      </w:r>
      <w:r w:rsidR="00DA50C8" w:rsidRPr="00B93B3B">
        <w:rPr>
          <w:rFonts w:ascii="Times New Roman" w:hAnsi="Times New Roman" w:cs="Times New Roman"/>
          <w:sz w:val="22"/>
          <w:szCs w:val="22"/>
        </w:rPr>
        <w:t xml:space="preserve"> Потребитель не вправе отказаться от исполнения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="00DA50C8" w:rsidRPr="00B93B3B">
        <w:rPr>
          <w:rFonts w:ascii="Times New Roman" w:hAnsi="Times New Roman" w:cs="Times New Roman"/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>3.2.</w:t>
      </w:r>
      <w:r w:rsidR="001D638C">
        <w:rPr>
          <w:sz w:val="22"/>
          <w:szCs w:val="22"/>
        </w:rPr>
        <w:t>5</w:t>
      </w:r>
      <w:r w:rsidRPr="00B93B3B">
        <w:rPr>
          <w:sz w:val="22"/>
          <w:szCs w:val="22"/>
        </w:rPr>
        <w:t xml:space="preserve">. Отказаться от исполнения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 в соответстви</w:t>
      </w:r>
      <w:r w:rsidR="00A20BFE" w:rsidRPr="00B93B3B">
        <w:rPr>
          <w:sz w:val="22"/>
          <w:szCs w:val="22"/>
        </w:rPr>
        <w:t>и</w:t>
      </w:r>
      <w:r w:rsidRPr="00B93B3B">
        <w:rPr>
          <w:sz w:val="22"/>
          <w:szCs w:val="22"/>
        </w:rPr>
        <w:t xml:space="preserve"> с нормами гражданского законодательства</w:t>
      </w:r>
      <w:r w:rsidR="00A20BFE" w:rsidRPr="00B93B3B">
        <w:rPr>
          <w:sz w:val="22"/>
          <w:szCs w:val="22"/>
        </w:rPr>
        <w:t xml:space="preserve"> РФ</w:t>
      </w:r>
      <w:r w:rsidRPr="00B93B3B">
        <w:rPr>
          <w:sz w:val="22"/>
          <w:szCs w:val="22"/>
        </w:rPr>
        <w:t>.</w:t>
      </w:r>
      <w:r w:rsidR="00A20BFE" w:rsidRPr="00B93B3B">
        <w:rPr>
          <w:sz w:val="22"/>
          <w:szCs w:val="22"/>
        </w:rPr>
        <w:t xml:space="preserve"> 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3.2.</w:t>
      </w:r>
      <w:r w:rsidR="001D638C">
        <w:rPr>
          <w:sz w:val="22"/>
          <w:szCs w:val="22"/>
        </w:rPr>
        <w:t>6</w:t>
      </w:r>
      <w:r w:rsidRPr="00B93B3B">
        <w:rPr>
          <w:sz w:val="22"/>
          <w:szCs w:val="22"/>
        </w:rPr>
        <w:t xml:space="preserve"> </w:t>
      </w:r>
      <w:r w:rsidR="001D638C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 xml:space="preserve">При осуществлении отказа от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 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обязан уведомить ТСО об отказе в письменном виде не менее, чем за 1</w:t>
      </w:r>
      <w:r w:rsidR="001D638C">
        <w:rPr>
          <w:sz w:val="22"/>
          <w:szCs w:val="22"/>
        </w:rPr>
        <w:t xml:space="preserve">(один) </w:t>
      </w:r>
      <w:r w:rsidRPr="00B93B3B">
        <w:rPr>
          <w:sz w:val="22"/>
          <w:szCs w:val="22"/>
        </w:rPr>
        <w:t xml:space="preserve"> месяц до даты предполагаемого прекращения </w:t>
      </w:r>
      <w:r w:rsidR="00530679">
        <w:rPr>
          <w:sz w:val="22"/>
          <w:szCs w:val="22"/>
        </w:rPr>
        <w:t>Контракта</w:t>
      </w:r>
      <w:r w:rsidR="00DA50C8" w:rsidRPr="00B93B3B">
        <w:rPr>
          <w:sz w:val="22"/>
          <w:szCs w:val="22"/>
        </w:rPr>
        <w:t xml:space="preserve">. </w:t>
      </w:r>
      <w:r w:rsidRPr="00B93B3B">
        <w:rPr>
          <w:sz w:val="22"/>
          <w:szCs w:val="22"/>
        </w:rPr>
        <w:t xml:space="preserve">При этом </w:t>
      </w:r>
      <w:r w:rsidR="005825DD">
        <w:rPr>
          <w:sz w:val="22"/>
          <w:szCs w:val="22"/>
        </w:rPr>
        <w:t>Контракт</w:t>
      </w:r>
      <w:r w:rsidRPr="00B93B3B">
        <w:rPr>
          <w:sz w:val="22"/>
          <w:szCs w:val="22"/>
        </w:rPr>
        <w:t xml:space="preserve"> считается расторгнутым со дня, установленного уведомлением об отказе.</w:t>
      </w:r>
    </w:p>
    <w:p w:rsidR="00324570" w:rsidRPr="00B93B3B" w:rsidRDefault="00324570" w:rsidP="001D638C">
      <w:pPr>
        <w:shd w:val="clear" w:color="auto" w:fill="FFFFFF"/>
        <w:tabs>
          <w:tab w:val="left" w:pos="900"/>
          <w:tab w:val="left" w:pos="1080"/>
        </w:tabs>
        <w:autoSpaceDE w:val="0"/>
        <w:autoSpaceDN w:val="0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 случае, если уведомление об отказе от исполнения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 не содержит дату предполагаемого расторжения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, </w:t>
      </w:r>
      <w:r w:rsidR="005825DD">
        <w:rPr>
          <w:sz w:val="22"/>
          <w:szCs w:val="22"/>
        </w:rPr>
        <w:t>Контракт</w:t>
      </w:r>
      <w:r w:rsidRPr="00B93B3B">
        <w:rPr>
          <w:sz w:val="22"/>
          <w:szCs w:val="22"/>
        </w:rPr>
        <w:t xml:space="preserve"> считается расторгнутым со дня, следующ</w:t>
      </w:r>
      <w:r w:rsidR="00A20BFE" w:rsidRPr="00B93B3B">
        <w:rPr>
          <w:sz w:val="22"/>
          <w:szCs w:val="22"/>
        </w:rPr>
        <w:t>его</w:t>
      </w:r>
      <w:r w:rsidRPr="00B93B3B">
        <w:rPr>
          <w:sz w:val="22"/>
          <w:szCs w:val="22"/>
        </w:rPr>
        <w:t xml:space="preserve"> за истечением 1 месяца со дня поступления уведомления в ТСО.</w:t>
      </w: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both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4. Взаимоотношения Сторон при эксплуатации сетей и систем теплоснабжения</w:t>
      </w:r>
    </w:p>
    <w:p w:rsidR="0086263A" w:rsidRPr="00B93B3B" w:rsidRDefault="0086263A" w:rsidP="001D638C">
      <w:pPr>
        <w:pStyle w:val="a4"/>
        <w:numPr>
          <w:ilvl w:val="1"/>
          <w:numId w:val="17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Границы обслуживания и ответственность ТСО и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станав</w:t>
      </w:r>
      <w:r w:rsidR="00912D21" w:rsidRPr="00B93B3B">
        <w:rPr>
          <w:sz w:val="22"/>
          <w:szCs w:val="22"/>
        </w:rPr>
        <w:t>ливаются согласно Приложению №</w:t>
      </w:r>
      <w:r w:rsidR="001D638C">
        <w:rPr>
          <w:sz w:val="22"/>
          <w:szCs w:val="22"/>
        </w:rPr>
        <w:t xml:space="preserve"> </w:t>
      </w:r>
      <w:r w:rsidR="00912D21" w:rsidRPr="00B93B3B">
        <w:rPr>
          <w:sz w:val="22"/>
          <w:szCs w:val="22"/>
        </w:rPr>
        <w:t>2</w:t>
      </w:r>
      <w:r w:rsidRPr="00B93B3B">
        <w:rPr>
          <w:sz w:val="22"/>
          <w:szCs w:val="22"/>
        </w:rPr>
        <w:t xml:space="preserve"> «Акт разграничения балансовой принадлежности теплосетей и эксплуатационной ответственности сторон» </w:t>
      </w:r>
    </w:p>
    <w:p w:rsidR="0086263A" w:rsidRPr="00B93B3B" w:rsidRDefault="0086263A" w:rsidP="001D638C">
      <w:pPr>
        <w:pStyle w:val="a4"/>
        <w:numPr>
          <w:ilvl w:val="1"/>
          <w:numId w:val="17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Эксплуатация тепловых сетей и оборудования осуществляе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в соответствии с Правилами технической эксплуатации тепловых энергоустановок. </w:t>
      </w:r>
    </w:p>
    <w:p w:rsidR="0086263A" w:rsidRPr="00B93B3B" w:rsidRDefault="0086263A" w:rsidP="001D638C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ся оперативно-техническая работа выполняе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="00912D21" w:rsidRPr="00B93B3B">
        <w:rPr>
          <w:sz w:val="22"/>
          <w:szCs w:val="22"/>
        </w:rPr>
        <w:t xml:space="preserve"> под руководством технического персонала ТСО</w:t>
      </w:r>
      <w:r w:rsidRPr="00B93B3B">
        <w:rPr>
          <w:sz w:val="22"/>
          <w:szCs w:val="22"/>
        </w:rPr>
        <w:t>.</w:t>
      </w:r>
    </w:p>
    <w:p w:rsidR="0086263A" w:rsidRPr="00B93B3B" w:rsidRDefault="0086263A" w:rsidP="001D638C">
      <w:pPr>
        <w:numPr>
          <w:ilvl w:val="1"/>
          <w:numId w:val="17"/>
        </w:numPr>
        <w:shd w:val="clear" w:color="auto" w:fill="FFFFFF"/>
        <w:tabs>
          <w:tab w:val="left" w:pos="1080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Включение тепловых сетей и систем теплоснабж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роизводится в следующем порядке:</w:t>
      </w:r>
    </w:p>
    <w:p w:rsidR="00454A8B" w:rsidRPr="00B93B3B" w:rsidRDefault="00454A8B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4.5.1. Подключение новых объектов при наличии: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акта  о готовности к постоянной эксплуатации  систем теплопотребления «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»;</w:t>
      </w:r>
    </w:p>
    <w:p w:rsidR="00454A8B" w:rsidRPr="00B93B3B" w:rsidRDefault="00530679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Контракта</w:t>
      </w:r>
      <w:r w:rsidR="00454A8B" w:rsidRPr="00B93B3B">
        <w:rPr>
          <w:sz w:val="22"/>
          <w:szCs w:val="22"/>
        </w:rPr>
        <w:t xml:space="preserve"> теплоснабжения (доп. соглашения) на новый объект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наряд на подключение объекта;</w:t>
      </w:r>
    </w:p>
    <w:p w:rsidR="00912D21" w:rsidRPr="00B93B3B" w:rsidRDefault="00A20BFE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заявк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454A8B" w:rsidRPr="00B93B3B">
        <w:rPr>
          <w:sz w:val="22"/>
          <w:szCs w:val="22"/>
        </w:rPr>
        <w:t xml:space="preserve"> на подключение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дключение производится с составлением двустороннего А</w:t>
      </w:r>
      <w:r w:rsidR="00912D21" w:rsidRPr="00B93B3B">
        <w:rPr>
          <w:sz w:val="22"/>
          <w:szCs w:val="22"/>
        </w:rPr>
        <w:t xml:space="preserve">кта на подключение систем </w:t>
      </w:r>
      <w:r w:rsidR="00A20BFE" w:rsidRPr="00B93B3B">
        <w:rPr>
          <w:sz w:val="22"/>
          <w:szCs w:val="22"/>
        </w:rPr>
        <w:t xml:space="preserve">теплопотребл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.</w:t>
      </w:r>
    </w:p>
    <w:p w:rsidR="00454A8B" w:rsidRPr="00B93B3B" w:rsidRDefault="00454A8B" w:rsidP="001D638C">
      <w:pPr>
        <w:pStyle w:val="a4"/>
        <w:numPr>
          <w:ilvl w:val="2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 Подключение в связи с началом отопительного сезона:</w:t>
      </w:r>
    </w:p>
    <w:p w:rsidR="00454A8B" w:rsidRPr="00B93B3B" w:rsidRDefault="00A20BFE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 наличии  у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454A8B" w:rsidRPr="00B93B3B">
        <w:rPr>
          <w:sz w:val="22"/>
          <w:szCs w:val="22"/>
        </w:rPr>
        <w:t xml:space="preserve"> Акта готовности теплопотребляющих энергоустановок к </w:t>
      </w:r>
      <w:r w:rsidR="00912D21" w:rsidRPr="00B93B3B">
        <w:rPr>
          <w:sz w:val="22"/>
          <w:szCs w:val="22"/>
        </w:rPr>
        <w:t>работе в отопительный сезон,</w:t>
      </w:r>
      <w:r w:rsidR="00454A8B" w:rsidRPr="00B93B3B">
        <w:rPr>
          <w:sz w:val="22"/>
          <w:szCs w:val="22"/>
        </w:rPr>
        <w:t xml:space="preserve"> подписанного </w:t>
      </w:r>
      <w:r w:rsidRPr="00B93B3B">
        <w:rPr>
          <w:sz w:val="22"/>
          <w:szCs w:val="22"/>
        </w:rPr>
        <w:t>ТСО</w:t>
      </w:r>
      <w:r w:rsidR="00454A8B" w:rsidRPr="00B93B3B">
        <w:rPr>
          <w:sz w:val="22"/>
          <w:szCs w:val="22"/>
        </w:rPr>
        <w:t>;</w:t>
      </w:r>
    </w:p>
    <w:p w:rsidR="00454A8B" w:rsidRPr="00B93B3B" w:rsidRDefault="00454A8B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 отсутствии</w:t>
      </w:r>
      <w:r w:rsidR="00A20BFE" w:rsidRPr="00B93B3B">
        <w:rPr>
          <w:sz w:val="22"/>
          <w:szCs w:val="22"/>
        </w:rPr>
        <w:t xml:space="preserve"> задолженност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о </w:t>
      </w:r>
      <w:r w:rsidR="00530679">
        <w:rPr>
          <w:sz w:val="22"/>
          <w:szCs w:val="22"/>
        </w:rPr>
        <w:t>Контракту</w:t>
      </w:r>
      <w:r w:rsidR="00912D21" w:rsidRPr="00B93B3B">
        <w:rPr>
          <w:sz w:val="22"/>
          <w:szCs w:val="22"/>
        </w:rPr>
        <w:t xml:space="preserve"> или</w:t>
      </w:r>
      <w:r w:rsidRPr="00B93B3B">
        <w:rPr>
          <w:sz w:val="22"/>
          <w:szCs w:val="22"/>
        </w:rPr>
        <w:t xml:space="preserve"> предоставления банковских гарантий ее погашения по соглашению сторон.</w:t>
      </w:r>
    </w:p>
    <w:p w:rsidR="0086263A" w:rsidRPr="00B93B3B" w:rsidRDefault="0086263A" w:rsidP="001D638C">
      <w:pPr>
        <w:pStyle w:val="a4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орядок отключения (включения)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для проведения планово-профилактических работ и ремонтов: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оизводится по заявке, подписанной уполномоченным лицом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, предоставленной в  ТСО не позднее, чем за двое суток с составлением Акта на отключение (включение)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ТСО дает разрешение на производство работ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когда отключение (включение) систем теплоснабжения  необходимо производить задвижками, находящимися на балансе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, работы производятся персоналом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>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на участках теплотрасс </w:t>
      </w:r>
      <w:r w:rsidR="00E00206" w:rsidRPr="00B93B3B">
        <w:rPr>
          <w:sz w:val="22"/>
          <w:szCs w:val="22"/>
        </w:rPr>
        <w:t>Потребителя</w:t>
      </w:r>
      <w:r w:rsidRPr="00B93B3B">
        <w:rPr>
          <w:sz w:val="22"/>
          <w:szCs w:val="22"/>
        </w:rPr>
        <w:t xml:space="preserve">, расположенных после задвижек, эксплуатируемых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>, отключение (включение) пр</w:t>
      </w:r>
      <w:r w:rsidR="00404DBC" w:rsidRPr="00B93B3B">
        <w:rPr>
          <w:sz w:val="22"/>
          <w:szCs w:val="22"/>
        </w:rPr>
        <w:t xml:space="preserve">оизводится персоналом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="00404DBC" w:rsidRPr="00B93B3B">
        <w:rPr>
          <w:sz w:val="22"/>
          <w:szCs w:val="22"/>
        </w:rPr>
        <w:t>.</w:t>
      </w:r>
    </w:p>
    <w:p w:rsidR="0086263A" w:rsidRPr="00B93B3B" w:rsidRDefault="0086263A" w:rsidP="001D638C">
      <w:pPr>
        <w:numPr>
          <w:ilvl w:val="1"/>
          <w:numId w:val="26"/>
        </w:numPr>
        <w:shd w:val="clear" w:color="auto" w:fill="FFFFFF"/>
        <w:tabs>
          <w:tab w:val="left" w:pos="993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орядок отключ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в аварийных ситуациях (при технологических нарушениях):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для принятия неотложных мер по предупреждению или ликвидации аварийных ситуаций персонал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имеет право отключать теплопотребляющие установк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с обязательным сообщением о причинах и ориентировочном времени отключения;</w:t>
      </w:r>
    </w:p>
    <w:p w:rsidR="0086263A" w:rsidRPr="00B93B3B" w:rsidRDefault="0086263A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 температуре наружного воздуха ниже 0°С после сообщения диспетчера ТСО о причинах и ориентировочном времени отключ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обязан принять меры по предотвращению размораживания систем теплоснабжения;</w:t>
      </w:r>
    </w:p>
    <w:p w:rsidR="0086263A" w:rsidRDefault="00752809" w:rsidP="001D638C">
      <w:pPr>
        <w:numPr>
          <w:ilvl w:val="0"/>
          <w:numId w:val="15"/>
        </w:numPr>
        <w:shd w:val="clear" w:color="auto" w:fill="FFFFFF"/>
        <w:tabs>
          <w:tab w:val="clear" w:pos="720"/>
          <w:tab w:val="num" w:pos="851"/>
        </w:tabs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</w:t>
      </w:r>
      <w:r w:rsidR="0086263A" w:rsidRPr="00B93B3B">
        <w:rPr>
          <w:sz w:val="22"/>
          <w:szCs w:val="22"/>
        </w:rPr>
        <w:t xml:space="preserve"> обязан сообщать обо всех случаях аварийных и технологических нарушений на своем оборудовании, принимать незамедлительно меры по ликвидации указанных нарушений.</w:t>
      </w:r>
    </w:p>
    <w:p w:rsidR="00D82F12" w:rsidRPr="00D82F12" w:rsidRDefault="001F42E0" w:rsidP="001F42E0">
      <w:pPr>
        <w:pStyle w:val="a4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Включение, отключение Потребителя оформляется двухсторонним актом. Данный акт является основанием для проведения перерасчетов за принятую тепловую энергию.</w:t>
      </w:r>
    </w:p>
    <w:p w:rsidR="001D638C" w:rsidRDefault="001D638C" w:rsidP="001D638C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Лица, ответственные за выполнение условий настоящего </w:t>
      </w:r>
      <w:r w:rsidR="00530679">
        <w:rPr>
          <w:sz w:val="22"/>
          <w:szCs w:val="22"/>
        </w:rPr>
        <w:t>Контракта</w:t>
      </w:r>
      <w:r w:rsidRPr="001803DB">
        <w:rPr>
          <w:sz w:val="22"/>
          <w:szCs w:val="22"/>
        </w:rPr>
        <w:t>, в т.ч. для постоянной связи по согласованию вопросов, связанных с отпуском и прекращением подачи тепловой энергии:</w:t>
      </w:r>
    </w:p>
    <w:tbl>
      <w:tblPr>
        <w:tblW w:w="92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3832"/>
        <w:gridCol w:w="2263"/>
      </w:tblGrid>
      <w:tr w:rsidR="001D638C" w:rsidRPr="001803DB" w:rsidTr="008F565C">
        <w:trPr>
          <w:jc w:val="center"/>
        </w:trPr>
        <w:tc>
          <w:tcPr>
            <w:tcW w:w="9206" w:type="dxa"/>
            <w:gridSpan w:val="3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плоснабжающая организация: 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bottom w:val="single" w:sz="6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lastRenderedPageBreak/>
              <w:t>Начальник отдела по учету и сбыту тепловой энергии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азанцева Наталья Михайловна</w:t>
            </w: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Мастер тепловых сетей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огалев Игорь Александрович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8-950 494 0700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хник по сбыту тепловой энергии</w:t>
            </w:r>
          </w:p>
        </w:tc>
        <w:tc>
          <w:tcPr>
            <w:tcW w:w="3832" w:type="dxa"/>
            <w:tcBorders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Аяганова Элеонора Фаритовна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24-29</w:t>
            </w:r>
          </w:p>
        </w:tc>
      </w:tr>
      <w:tr w:rsidR="001D638C" w:rsidRPr="001803DB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Начальник котельной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Ушаков Николай Иванович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47-15-63</w:t>
            </w:r>
          </w:p>
        </w:tc>
      </w:tr>
      <w:tr w:rsidR="001D638C" w:rsidRPr="00D263A6" w:rsidTr="008F565C">
        <w:trPr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E-mail</w:t>
            </w:r>
          </w:p>
        </w:tc>
        <w:tc>
          <w:tcPr>
            <w:tcW w:w="3832" w:type="dxa"/>
          </w:tcPr>
          <w:p w:rsidR="001D638C" w:rsidRPr="00A910FD" w:rsidRDefault="00D263A6" w:rsidP="001D638C">
            <w:pPr>
              <w:pStyle w:val="a5"/>
              <w:spacing w:line="240" w:lineRule="auto"/>
              <w:rPr>
                <w:sz w:val="22"/>
                <w:szCs w:val="22"/>
                <w:lang w:val="en-US"/>
              </w:rPr>
            </w:pPr>
            <w:hyperlink r:id="rId9" w:history="1">
              <w:r w:rsidR="001D638C" w:rsidRPr="00A910FD">
                <w:rPr>
                  <w:sz w:val="22"/>
                  <w:szCs w:val="22"/>
                  <w:lang w:val="en-US"/>
                </w:rPr>
                <w:t>eayaganova@avtoteplo.com</w:t>
              </w:r>
            </w:hyperlink>
          </w:p>
          <w:p w:rsidR="001D638C" w:rsidRPr="00A910FD" w:rsidRDefault="001D638C" w:rsidP="001D638C">
            <w:pPr>
              <w:pStyle w:val="a5"/>
              <w:spacing w:line="240" w:lineRule="auto"/>
              <w:rPr>
                <w:sz w:val="22"/>
                <w:szCs w:val="22"/>
                <w:lang w:val="en-US"/>
              </w:rPr>
            </w:pPr>
            <w:r w:rsidRPr="00A910FD">
              <w:rPr>
                <w:sz w:val="22"/>
                <w:szCs w:val="22"/>
                <w:lang w:val="en-US"/>
              </w:rPr>
              <w:t>teplouchet@ avtoteplo.com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A910FD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1D638C" w:rsidRPr="001803DB" w:rsidTr="008F565C">
        <w:trPr>
          <w:jc w:val="center"/>
        </w:trPr>
        <w:tc>
          <w:tcPr>
            <w:tcW w:w="9206" w:type="dxa"/>
            <w:gridSpan w:val="3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отребитель:</w:t>
            </w:r>
          </w:p>
        </w:tc>
      </w:tr>
      <w:tr w:rsidR="001D638C" w:rsidRPr="001803DB" w:rsidTr="008F565C">
        <w:trPr>
          <w:trHeight w:val="65"/>
          <w:jc w:val="center"/>
        </w:trPr>
        <w:tc>
          <w:tcPr>
            <w:tcW w:w="3111" w:type="dxa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Должность ответственного</w:t>
            </w:r>
          </w:p>
        </w:tc>
        <w:tc>
          <w:tcPr>
            <w:tcW w:w="3832" w:type="dxa"/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ФИО</w:t>
            </w: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ефон</w:t>
            </w:r>
          </w:p>
        </w:tc>
      </w:tr>
      <w:tr w:rsidR="001D638C" w:rsidRPr="001803DB" w:rsidTr="008F565C">
        <w:trPr>
          <w:trHeight w:val="59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638C" w:rsidRPr="001803DB" w:rsidTr="008F565C">
        <w:trPr>
          <w:trHeight w:val="59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638C" w:rsidRPr="001803DB" w:rsidTr="008F565C">
        <w:trPr>
          <w:trHeight w:val="59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D638C" w:rsidRPr="001803DB" w:rsidTr="001D638C">
        <w:trPr>
          <w:trHeight w:val="65"/>
          <w:jc w:val="center"/>
        </w:trPr>
        <w:tc>
          <w:tcPr>
            <w:tcW w:w="3111" w:type="dxa"/>
            <w:vAlign w:val="center"/>
          </w:tcPr>
          <w:p w:rsidR="001D638C" w:rsidRPr="001803DB" w:rsidRDefault="001D638C" w:rsidP="001D638C">
            <w:pPr>
              <w:jc w:val="both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E-mail</w:t>
            </w:r>
          </w:p>
        </w:tc>
        <w:tc>
          <w:tcPr>
            <w:tcW w:w="3832" w:type="dxa"/>
            <w:vAlign w:val="center"/>
          </w:tcPr>
          <w:p w:rsidR="001D638C" w:rsidRPr="001803DB" w:rsidRDefault="001D638C" w:rsidP="001D638C">
            <w:pPr>
              <w:pStyle w:val="a5"/>
              <w:spacing w:line="240" w:lineRule="auto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______________________________</w:t>
            </w:r>
          </w:p>
        </w:tc>
        <w:tc>
          <w:tcPr>
            <w:tcW w:w="2263" w:type="dxa"/>
            <w:tcBorders>
              <w:top w:val="single" w:sz="4" w:space="0" w:color="auto"/>
            </w:tcBorders>
          </w:tcPr>
          <w:p w:rsidR="001D638C" w:rsidRPr="001803DB" w:rsidRDefault="001D638C" w:rsidP="001D638C">
            <w:pPr>
              <w:pStyle w:val="a5"/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86263A" w:rsidRPr="001D638C" w:rsidRDefault="0086263A" w:rsidP="00FE7A67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1D638C">
        <w:rPr>
          <w:sz w:val="22"/>
          <w:szCs w:val="22"/>
        </w:rPr>
        <w:t>Указанные в  пункте</w:t>
      </w:r>
      <w:r w:rsidR="001D638C">
        <w:rPr>
          <w:sz w:val="22"/>
          <w:szCs w:val="22"/>
        </w:rPr>
        <w:t xml:space="preserve"> 4.</w:t>
      </w:r>
      <w:r w:rsidR="001F42E0">
        <w:rPr>
          <w:sz w:val="22"/>
          <w:szCs w:val="22"/>
        </w:rPr>
        <w:t>9</w:t>
      </w:r>
      <w:r w:rsidR="001D638C">
        <w:rPr>
          <w:sz w:val="22"/>
          <w:szCs w:val="22"/>
        </w:rPr>
        <w:t xml:space="preserve"> </w:t>
      </w:r>
      <w:r w:rsidRPr="001D638C">
        <w:rPr>
          <w:sz w:val="22"/>
          <w:szCs w:val="22"/>
        </w:rPr>
        <w:t xml:space="preserve"> </w:t>
      </w:r>
      <w:r w:rsidR="00530679">
        <w:rPr>
          <w:sz w:val="22"/>
          <w:szCs w:val="22"/>
        </w:rPr>
        <w:t>Контракта</w:t>
      </w:r>
      <w:r w:rsidRPr="001D638C">
        <w:rPr>
          <w:sz w:val="22"/>
          <w:szCs w:val="22"/>
        </w:rPr>
        <w:t xml:space="preserve"> ответственные лица со стороны </w:t>
      </w:r>
      <w:r w:rsidR="00752809" w:rsidRPr="001D638C">
        <w:rPr>
          <w:sz w:val="22"/>
          <w:szCs w:val="22"/>
        </w:rPr>
        <w:t>Потребител</w:t>
      </w:r>
      <w:r w:rsidR="00E00206" w:rsidRPr="001D638C">
        <w:rPr>
          <w:sz w:val="22"/>
          <w:szCs w:val="22"/>
        </w:rPr>
        <w:t>я</w:t>
      </w:r>
      <w:r w:rsidRPr="001D638C">
        <w:rPr>
          <w:sz w:val="22"/>
          <w:szCs w:val="22"/>
        </w:rPr>
        <w:t xml:space="preserve"> вправе без предъявления доверенности получать счета, </w:t>
      </w:r>
      <w:r w:rsidR="001D638C" w:rsidRPr="001D638C">
        <w:rPr>
          <w:sz w:val="22"/>
          <w:szCs w:val="22"/>
        </w:rPr>
        <w:t>УПД</w:t>
      </w:r>
      <w:r w:rsidR="00EE59E5" w:rsidRPr="001D638C">
        <w:rPr>
          <w:sz w:val="22"/>
          <w:szCs w:val="22"/>
        </w:rPr>
        <w:t xml:space="preserve"> у ТСО в соответствии с п. 7.4</w:t>
      </w:r>
      <w:r w:rsidRPr="001D638C">
        <w:rPr>
          <w:sz w:val="22"/>
          <w:szCs w:val="22"/>
        </w:rPr>
        <w:t xml:space="preserve"> </w:t>
      </w:r>
      <w:r w:rsidR="00530679">
        <w:rPr>
          <w:sz w:val="22"/>
          <w:szCs w:val="22"/>
        </w:rPr>
        <w:t>Контракта</w:t>
      </w:r>
      <w:r w:rsidRPr="001D638C">
        <w:rPr>
          <w:sz w:val="22"/>
          <w:szCs w:val="22"/>
        </w:rPr>
        <w:t>, подписывать отчеты о потреблении тепловой энергии и теплоносителя по приборам учета.</w:t>
      </w:r>
    </w:p>
    <w:p w:rsidR="0086263A" w:rsidRDefault="00752809" w:rsidP="00FE7A67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отребитель</w:t>
      </w:r>
      <w:r w:rsidR="0086263A" w:rsidRPr="00B93B3B">
        <w:rPr>
          <w:sz w:val="22"/>
          <w:szCs w:val="22"/>
        </w:rPr>
        <w:t xml:space="preserve"> ежегодно по состоянию на 1 сентября, направляет перечень ответственных лиц, уполномоченных осуществлять постоянную связь с ТСО и согласование вопросов, связанных с отпуском и прекращением подачи тепловой энергии и теплоносителя.</w:t>
      </w:r>
    </w:p>
    <w:p w:rsidR="00FE7A67" w:rsidRPr="00FE7A67" w:rsidRDefault="00FE7A67" w:rsidP="00FE7A67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FE7A67">
        <w:rPr>
          <w:sz w:val="22"/>
          <w:szCs w:val="22"/>
        </w:rPr>
        <w:t xml:space="preserve">В случае изменения со стороны Потребителя лиц, ответственных за выполнение условий настоящего </w:t>
      </w:r>
      <w:r w:rsidR="00530679">
        <w:rPr>
          <w:sz w:val="22"/>
          <w:szCs w:val="22"/>
        </w:rPr>
        <w:t>Контракта</w:t>
      </w:r>
      <w:r w:rsidRPr="00FE7A67">
        <w:rPr>
          <w:sz w:val="22"/>
          <w:szCs w:val="22"/>
        </w:rPr>
        <w:t xml:space="preserve">, Потребитель обязуется незамедлительно письменно уведомить ТСО с указанием контактных данных новых лиц. В случае неисполнения настоящего условия </w:t>
      </w:r>
      <w:r w:rsidR="00530679">
        <w:rPr>
          <w:sz w:val="22"/>
          <w:szCs w:val="22"/>
        </w:rPr>
        <w:t>Контракта</w:t>
      </w:r>
      <w:r w:rsidRPr="00FE7A67">
        <w:rPr>
          <w:sz w:val="22"/>
          <w:szCs w:val="22"/>
        </w:rPr>
        <w:t>, ТСО не несет ответственность за возникшие в связи с этим негативные последствия, в том числе связанные с внеплановыми и аварийными ограничением и прекращениями теплоснабжения.</w:t>
      </w:r>
    </w:p>
    <w:p w:rsidR="0086263A" w:rsidRPr="00B93B3B" w:rsidRDefault="0086263A" w:rsidP="001D638C">
      <w:pPr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Нарушения, допущенные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при пользовании тепловой энерги</w:t>
      </w:r>
      <w:r w:rsidR="00A20BFE" w:rsidRPr="00B93B3B">
        <w:rPr>
          <w:sz w:val="22"/>
          <w:szCs w:val="22"/>
        </w:rPr>
        <w:t>ей</w:t>
      </w:r>
      <w:r w:rsidRPr="00B93B3B">
        <w:rPr>
          <w:sz w:val="22"/>
          <w:szCs w:val="22"/>
        </w:rPr>
        <w:t>, устанавливаются и оформляются актом представителем ТСО.</w:t>
      </w:r>
    </w:p>
    <w:p w:rsidR="00EF2310" w:rsidRDefault="0086263A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Акт составляется в </w:t>
      </w:r>
      <w:r w:rsidR="00D82F12">
        <w:rPr>
          <w:sz w:val="22"/>
          <w:szCs w:val="22"/>
        </w:rPr>
        <w:t>2 (</w:t>
      </w:r>
      <w:r w:rsidRPr="00B93B3B">
        <w:rPr>
          <w:sz w:val="22"/>
          <w:szCs w:val="22"/>
        </w:rPr>
        <w:t>двух</w:t>
      </w:r>
      <w:r w:rsidR="00D82F12">
        <w:rPr>
          <w:sz w:val="22"/>
          <w:szCs w:val="22"/>
        </w:rPr>
        <w:t>)</w:t>
      </w:r>
      <w:r w:rsidRPr="00B93B3B">
        <w:rPr>
          <w:sz w:val="22"/>
          <w:szCs w:val="22"/>
        </w:rPr>
        <w:t xml:space="preserve"> экземплярах, один из которых вручается </w:t>
      </w:r>
      <w:r w:rsidR="001D1D22" w:rsidRPr="00B93B3B">
        <w:rPr>
          <w:sz w:val="22"/>
          <w:szCs w:val="22"/>
        </w:rPr>
        <w:t xml:space="preserve">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ю</w:t>
      </w:r>
      <w:r w:rsidR="001D1D22" w:rsidRPr="00B93B3B">
        <w:rPr>
          <w:sz w:val="22"/>
          <w:szCs w:val="22"/>
        </w:rPr>
        <w:t>.</w:t>
      </w:r>
      <w:r w:rsidRPr="00B93B3B">
        <w:rPr>
          <w:sz w:val="22"/>
          <w:szCs w:val="22"/>
        </w:rPr>
        <w:t xml:space="preserve"> Ответственное лицо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производит отметку в акте об ознакомлении с ним, а при наличии замечан</w:t>
      </w:r>
      <w:r w:rsidR="0000724C" w:rsidRPr="00B93B3B">
        <w:rPr>
          <w:sz w:val="22"/>
          <w:szCs w:val="22"/>
        </w:rPr>
        <w:t>ий излагает свое мнение в акте.</w:t>
      </w:r>
    </w:p>
    <w:p w:rsidR="008F565C" w:rsidRPr="00D82F12" w:rsidRDefault="008F565C" w:rsidP="001F42E0">
      <w:pPr>
        <w:pStyle w:val="a4"/>
        <w:numPr>
          <w:ilvl w:val="1"/>
          <w:numId w:val="26"/>
        </w:numPr>
        <w:shd w:val="clear" w:color="auto" w:fill="FFFFFF"/>
        <w:ind w:left="0" w:firstLine="709"/>
        <w:jc w:val="both"/>
        <w:rPr>
          <w:sz w:val="22"/>
          <w:szCs w:val="22"/>
        </w:rPr>
      </w:pPr>
      <w:r>
        <w:rPr>
          <w:sz w:val="22"/>
          <w:szCs w:val="22"/>
        </w:rPr>
        <w:t>Производственная  утечка сетевой воды из тепловой сети и внутренних систем  Потребителя во время ремонта, опрессовки, испытаний, промывки и заполнения систем  определяется на основании акта об утечке составленного с участием представителя ТСО и  Потребителя.</w:t>
      </w:r>
    </w:p>
    <w:p w:rsidR="003C6F50" w:rsidRPr="00B93B3B" w:rsidRDefault="003C6F50" w:rsidP="001D638C">
      <w:pPr>
        <w:shd w:val="clear" w:color="auto" w:fill="FFFFFF"/>
        <w:ind w:right="-1"/>
        <w:rPr>
          <w:bCs/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outlineLvl w:val="0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5. Учет потребленной тепловой энергии и теплоносителя</w:t>
      </w:r>
    </w:p>
    <w:p w:rsidR="003D0B86" w:rsidRPr="00B93B3B" w:rsidRDefault="001D1D22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5.1. </w:t>
      </w:r>
      <w:r w:rsidR="003D0B86" w:rsidRPr="00B93B3B">
        <w:rPr>
          <w:sz w:val="22"/>
          <w:szCs w:val="22"/>
        </w:rPr>
        <w:t>При установке приборов учета тепловой энергии и теплоносителя на границе раздела балансовой принадлежности теплосетей количество тепловой энергии и тепл</w:t>
      </w:r>
      <w:r w:rsidR="00A8053F" w:rsidRPr="00B93B3B">
        <w:rPr>
          <w:sz w:val="22"/>
          <w:szCs w:val="22"/>
        </w:rPr>
        <w:t>оносителя, полученных Потребителем</w:t>
      </w:r>
      <w:r w:rsidR="003D0B86" w:rsidRPr="00B93B3B">
        <w:rPr>
          <w:sz w:val="22"/>
          <w:szCs w:val="22"/>
        </w:rPr>
        <w:t>, определяется по показаниям установленных приборов.</w:t>
      </w:r>
    </w:p>
    <w:p w:rsidR="003D0B86" w:rsidRPr="00B93B3B" w:rsidRDefault="003D0B86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 установке приборов учета тепловой энергии и теплоносителя не в точке поставки, количество тепловой энергии  и тепл</w:t>
      </w:r>
      <w:r w:rsidR="00A8053F" w:rsidRPr="00B93B3B">
        <w:rPr>
          <w:sz w:val="22"/>
          <w:szCs w:val="22"/>
        </w:rPr>
        <w:t>оносителя, полученных Потребителем</w:t>
      </w:r>
      <w:r w:rsidRPr="00B93B3B">
        <w:rPr>
          <w:sz w:val="22"/>
          <w:szCs w:val="22"/>
        </w:rPr>
        <w:t>, определяется по показаниям приборов учета с учетом потерь тепловой энергии через изоляцию и потерь с утечкой тепло</w:t>
      </w:r>
      <w:r w:rsidR="00A8053F" w:rsidRPr="00B93B3B">
        <w:rPr>
          <w:sz w:val="22"/>
          <w:szCs w:val="22"/>
        </w:rPr>
        <w:t>носителя на теплосетях Потребителя</w:t>
      </w:r>
      <w:r w:rsidRPr="00B93B3B">
        <w:rPr>
          <w:sz w:val="22"/>
          <w:szCs w:val="22"/>
        </w:rPr>
        <w:t xml:space="preserve"> от точки поставки до места установки приборов, которые определяются расчетным путем в зависимости от длины, диаметра и методов прокладки трубопроводов, с учетом  фактических температурных условий расчетного месяца и фактического количества часов работы тепловой сети.</w:t>
      </w:r>
    </w:p>
    <w:p w:rsidR="003D0B86" w:rsidRPr="00B93B3B" w:rsidRDefault="003D0B86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 установке приборов учета до границы балансовой принадлежности количество потерь тепловой энергии и теплоносителя берется со знаком « - », если после границы балансовой принадлежности, то со знаком « + ».</w:t>
      </w:r>
    </w:p>
    <w:p w:rsidR="00C65A18" w:rsidRPr="00B93B3B" w:rsidRDefault="001D1D22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5.2. Производительная утечка теплоносителя и связанные с ней потери тепловой энергии из тепловых сетей и местных систем теплопотреблен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во время ремонта, испытаний на прочность и плотность, промывки, сезонного заполнения и заполнения новых систем определяются на основании актов, составленных представителями ТСО 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>.</w:t>
      </w:r>
    </w:p>
    <w:p w:rsidR="00DC0195" w:rsidRPr="00B93B3B" w:rsidRDefault="001D1D22" w:rsidP="00750AF9">
      <w:pPr>
        <w:pStyle w:val="a7"/>
        <w:shd w:val="clear" w:color="auto" w:fill="FFFFFF"/>
        <w:spacing w:after="0"/>
        <w:ind w:left="0"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5.3. </w:t>
      </w:r>
      <w:r w:rsidR="00DC0195" w:rsidRPr="00B93B3B">
        <w:rPr>
          <w:sz w:val="22"/>
          <w:szCs w:val="22"/>
        </w:rPr>
        <w:t>При неисправности приборов учета, истечении срока их поверки, включая вывод из работы для ремонта или поверки на срок до 15 суток, при выходе приборов из строя на</w:t>
      </w:r>
      <w:r w:rsidR="00F674D9">
        <w:rPr>
          <w:sz w:val="22"/>
          <w:szCs w:val="22"/>
        </w:rPr>
        <w:t xml:space="preserve"> период, превышающий 15 суток, </w:t>
      </w:r>
      <w:r w:rsidR="00DC0195" w:rsidRPr="00B93B3B">
        <w:rPr>
          <w:sz w:val="22"/>
          <w:szCs w:val="22"/>
        </w:rPr>
        <w:t>нарушении сроков предоставления показаний приборов учета количество подаваемой тепловой энергии и теплоносителя определяется в соответствии с действующим законодательством Российской Федерации.</w:t>
      </w:r>
    </w:p>
    <w:p w:rsidR="00F674D9" w:rsidRPr="003C6F50" w:rsidRDefault="00F674D9" w:rsidP="00750AF9">
      <w:pPr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lastRenderedPageBreak/>
        <w:t>5.4. При отсутствии приборов учета, определение количества отпускаемой тепловой энергии и теплоносителя производится в следующем порядке:</w:t>
      </w:r>
    </w:p>
    <w:p w:rsidR="00F674D9" w:rsidRPr="003C6F50" w:rsidRDefault="00F674D9" w:rsidP="00750AF9">
      <w:pPr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 xml:space="preserve"> 5.4.1. Для отдельно стоящих зданий, в соответствии с Правилами коммерческого учета тепловой энергии и теплоносителя, утвержденными постановлением Правительства РФ от 18.11.2013г. № 1034.</w:t>
      </w:r>
    </w:p>
    <w:p w:rsidR="00F674D9" w:rsidRPr="003C6F50" w:rsidRDefault="00F674D9" w:rsidP="00750AF9">
      <w:pPr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>5.4.2. Для нежилых помещений, расположенных в контуре жилого дома, в соответствии с Правилами предоставления коммунальных услуг собственникам и пользователям помещений в многоквартирных домах и жилых домов, утвержденными постановлением Правительства РФ от 06.05.2011 № 354.</w:t>
      </w:r>
    </w:p>
    <w:p w:rsidR="00F674D9" w:rsidRPr="003C6F50" w:rsidRDefault="00F674D9" w:rsidP="00750AF9">
      <w:pPr>
        <w:shd w:val="clear" w:color="auto" w:fill="FFFFFF"/>
        <w:ind w:firstLine="709"/>
        <w:jc w:val="both"/>
        <w:rPr>
          <w:sz w:val="22"/>
          <w:szCs w:val="22"/>
        </w:rPr>
      </w:pPr>
      <w:r w:rsidRPr="003C6F50">
        <w:rPr>
          <w:sz w:val="22"/>
          <w:szCs w:val="22"/>
        </w:rPr>
        <w:t>5.5. При превышении Потребителем среднесуточной температуры теплоносителя в обратном трубопроводе более чем на 5% (пять) против графика, ТСО, при условии соблюдения температуры теплоносителя в подающем трубопроводе с отклонением в пределах ±3 (три) %, вправе произвести расчет за отпущенную тепловую энергию по температурному перепаду, предусмотренному графиком.</w:t>
      </w:r>
    </w:p>
    <w:p w:rsidR="00D82F12" w:rsidRDefault="00D82F12" w:rsidP="00750AF9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5.6 В иных случаях Стороны при определении объема тепловой энергии, теплоносителя руководствуются действующими нормативными правовыми актами РФ.</w:t>
      </w:r>
    </w:p>
    <w:p w:rsidR="00FE7A67" w:rsidRDefault="00FE7A67" w:rsidP="001D638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24570" w:rsidRPr="00FE7A67" w:rsidRDefault="00FE7A67" w:rsidP="00FE7A67">
      <w:pPr>
        <w:pStyle w:val="a4"/>
        <w:shd w:val="clear" w:color="auto" w:fill="FFFFFF"/>
        <w:ind w:left="540" w:right="-1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6.</w:t>
      </w:r>
      <w:r w:rsidR="00324570" w:rsidRPr="00FE7A67">
        <w:rPr>
          <w:b/>
          <w:sz w:val="22"/>
          <w:szCs w:val="22"/>
        </w:rPr>
        <w:t>Тарифы</w:t>
      </w:r>
    </w:p>
    <w:p w:rsidR="00FE7A67" w:rsidRPr="001803DB" w:rsidRDefault="00FE7A67" w:rsidP="00FE7A67">
      <w:pPr>
        <w:pStyle w:val="ae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803DB">
        <w:rPr>
          <w:rFonts w:ascii="Times New Roman" w:hAnsi="Times New Roman" w:cs="Times New Roman"/>
          <w:sz w:val="22"/>
          <w:szCs w:val="22"/>
        </w:rPr>
        <w:t>.1. Расчет за поставленные Потребителю тепловую энергию производится по тарифам, увеличенным на сумму налога на добавленную стоимость.</w:t>
      </w:r>
    </w:p>
    <w:p w:rsidR="00FE7A67" w:rsidRPr="001803DB" w:rsidRDefault="00FE7A67" w:rsidP="00FE7A67">
      <w:pPr>
        <w:pStyle w:val="ae"/>
        <w:ind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Pr="001803DB">
        <w:rPr>
          <w:rFonts w:ascii="Times New Roman" w:hAnsi="Times New Roman" w:cs="Times New Roman"/>
          <w:sz w:val="22"/>
          <w:szCs w:val="22"/>
        </w:rPr>
        <w:t xml:space="preserve">.2. </w:t>
      </w:r>
      <w:r w:rsidRPr="001803DB">
        <w:rPr>
          <w:rFonts w:ascii="Times New Roman" w:hAnsi="Times New Roman"/>
          <w:sz w:val="22"/>
          <w:szCs w:val="22"/>
        </w:rPr>
        <w:t>Тариф на тепловую энергию устанавливается Департаментом тарифной и ценовой политики Тюменской области и вводится в срок, указанный в ее распоряжении.</w:t>
      </w:r>
    </w:p>
    <w:p w:rsidR="00FE7A67" w:rsidRPr="001803DB" w:rsidRDefault="00FE7A67" w:rsidP="00FE7A67">
      <w:pPr>
        <w:pStyle w:val="ae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</w:t>
      </w:r>
      <w:r w:rsidRPr="001803DB">
        <w:rPr>
          <w:rFonts w:ascii="Times New Roman" w:hAnsi="Times New Roman"/>
          <w:sz w:val="22"/>
          <w:szCs w:val="22"/>
        </w:rPr>
        <w:t xml:space="preserve">.3. Тариф, действующий на </w:t>
      </w:r>
      <w:r w:rsidR="005A4F5E">
        <w:rPr>
          <w:rFonts w:ascii="Times New Roman" w:hAnsi="Times New Roman"/>
          <w:sz w:val="22"/>
          <w:szCs w:val="22"/>
        </w:rPr>
        <w:t>дату</w:t>
      </w:r>
      <w:r w:rsidRPr="001803DB">
        <w:rPr>
          <w:rFonts w:ascii="Times New Roman" w:hAnsi="Times New Roman"/>
          <w:sz w:val="22"/>
          <w:szCs w:val="22"/>
        </w:rPr>
        <w:t xml:space="preserve"> заключения настоящего </w:t>
      </w:r>
      <w:r w:rsidR="00530679">
        <w:rPr>
          <w:rFonts w:ascii="Times New Roman" w:hAnsi="Times New Roman"/>
          <w:sz w:val="22"/>
          <w:szCs w:val="22"/>
        </w:rPr>
        <w:t>Контракта</w:t>
      </w:r>
      <w:r w:rsidRPr="001803DB">
        <w:rPr>
          <w:rFonts w:ascii="Times New Roman" w:hAnsi="Times New Roman"/>
          <w:sz w:val="22"/>
          <w:szCs w:val="22"/>
        </w:rPr>
        <w:t xml:space="preserve">, установлен Распоряжением Департамента тарифной и ценовой политики по Тюменской области от </w:t>
      </w:r>
      <w:r w:rsidR="00CA2D17">
        <w:rPr>
          <w:rFonts w:ascii="Times New Roman" w:hAnsi="Times New Roman"/>
          <w:sz w:val="22"/>
          <w:szCs w:val="22"/>
        </w:rPr>
        <w:t>«__» ______ 20___ г. № ____________</w:t>
      </w:r>
      <w:r w:rsidRPr="001803DB">
        <w:rPr>
          <w:rFonts w:ascii="Times New Roman" w:hAnsi="Times New Roman"/>
          <w:sz w:val="22"/>
          <w:szCs w:val="22"/>
        </w:rPr>
        <w:t>.</w:t>
      </w:r>
    </w:p>
    <w:tbl>
      <w:tblPr>
        <w:tblW w:w="9497" w:type="dxa"/>
        <w:tblInd w:w="1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3"/>
      </w:tblGrid>
      <w:tr w:rsidR="00FE7A67" w:rsidRPr="001803DB" w:rsidTr="008F565C">
        <w:trPr>
          <w:trHeight w:val="240"/>
        </w:trPr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FE7A67" w:rsidRPr="001803DB" w:rsidRDefault="00FE7A67" w:rsidP="008F565C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Период</w:t>
            </w:r>
          </w:p>
        </w:tc>
        <w:tc>
          <w:tcPr>
            <w:tcW w:w="5953" w:type="dxa"/>
            <w:tcBorders>
              <w:left w:val="single" w:sz="4" w:space="0" w:color="auto"/>
            </w:tcBorders>
            <w:vAlign w:val="center"/>
          </w:tcPr>
          <w:p w:rsidR="00FE7A67" w:rsidRPr="001803DB" w:rsidRDefault="00FE7A67" w:rsidP="008F565C">
            <w:pPr>
              <w:pStyle w:val="21"/>
              <w:tabs>
                <w:tab w:val="left" w:pos="709"/>
              </w:tabs>
              <w:ind w:left="284" w:firstLine="0"/>
              <w:jc w:val="center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ариф на тепловую энергию руб./Гкал, без НДС</w:t>
            </w:r>
          </w:p>
        </w:tc>
      </w:tr>
      <w:tr w:rsidR="00FE7A67" w:rsidRPr="001803DB" w:rsidTr="008F565C">
        <w:trPr>
          <w:trHeight w:val="240"/>
        </w:trPr>
        <w:tc>
          <w:tcPr>
            <w:tcW w:w="3544" w:type="dxa"/>
            <w:tcBorders>
              <w:right w:val="single" w:sz="4" w:space="0" w:color="auto"/>
            </w:tcBorders>
          </w:tcPr>
          <w:p w:rsidR="00FE7A67" w:rsidRPr="001803DB" w:rsidRDefault="00FE7A67" w:rsidP="008F565C">
            <w:pPr>
              <w:pStyle w:val="21"/>
              <w:tabs>
                <w:tab w:val="left" w:pos="709"/>
              </w:tabs>
              <w:ind w:left="284" w:firstLine="0"/>
              <w:rPr>
                <w:b/>
                <w:sz w:val="22"/>
                <w:szCs w:val="22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</w:tcPr>
          <w:p w:rsidR="00FE7A67" w:rsidRPr="001803DB" w:rsidRDefault="00FE7A67" w:rsidP="00CA2D17">
            <w:pPr>
              <w:pStyle w:val="21"/>
              <w:tabs>
                <w:tab w:val="left" w:pos="709"/>
              </w:tabs>
              <w:ind w:left="1724" w:firstLine="0"/>
              <w:rPr>
                <w:b/>
                <w:sz w:val="22"/>
                <w:szCs w:val="22"/>
              </w:rPr>
            </w:pPr>
          </w:p>
        </w:tc>
      </w:tr>
    </w:tbl>
    <w:p w:rsidR="00DD2497" w:rsidRPr="00B93B3B" w:rsidRDefault="00DD2497" w:rsidP="001D638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7. Расчеты за пользование тепловой энергией и теплоносител</w:t>
      </w:r>
      <w:r w:rsidR="003A5CBB" w:rsidRPr="00B93B3B">
        <w:rPr>
          <w:b/>
          <w:sz w:val="22"/>
          <w:szCs w:val="22"/>
        </w:rPr>
        <w:t>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7.1. Расчетный период для расчета за тепловую энергию и теплоноситель устанавливается равным календарному </w:t>
      </w:r>
      <w:r w:rsidR="003A5CBB" w:rsidRPr="00B93B3B">
        <w:rPr>
          <w:sz w:val="22"/>
          <w:szCs w:val="22"/>
        </w:rPr>
        <w:t>месяцу</w:t>
      </w:r>
      <w:r w:rsidRPr="00B93B3B">
        <w:rPr>
          <w:sz w:val="22"/>
          <w:szCs w:val="22"/>
        </w:rPr>
        <w:t>.</w:t>
      </w:r>
    </w:p>
    <w:p w:rsidR="003C6F50" w:rsidRPr="00CA2D17" w:rsidRDefault="00324570" w:rsidP="003C6F50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3C6F50">
        <w:rPr>
          <w:rFonts w:ascii="Times New Roman" w:hAnsi="Times New Roman" w:cs="Times New Roman"/>
          <w:sz w:val="22"/>
          <w:szCs w:val="22"/>
        </w:rPr>
        <w:t xml:space="preserve">7.2. Оплата за фактически потребленную тепловую энергию и теплоноситель </w:t>
      </w:r>
      <w:r w:rsidR="003C6F50" w:rsidRPr="001803DB">
        <w:rPr>
          <w:rFonts w:ascii="Times New Roman" w:hAnsi="Times New Roman" w:cs="Times New Roman"/>
          <w:sz w:val="22"/>
          <w:szCs w:val="22"/>
        </w:rPr>
        <w:t xml:space="preserve">производится Потребителем до 10 (десятого) числа месяца, следующего за расчетным периодом путем перечисления </w:t>
      </w:r>
      <w:r w:rsidR="003C6F50" w:rsidRPr="00CA2D17">
        <w:rPr>
          <w:rFonts w:ascii="Times New Roman" w:hAnsi="Times New Roman" w:cs="Times New Roman"/>
          <w:sz w:val="22"/>
          <w:szCs w:val="22"/>
        </w:rPr>
        <w:t>денежных средств на расчетный счет ТСО.</w:t>
      </w:r>
    </w:p>
    <w:p w:rsidR="003D3752" w:rsidRPr="00CA2D17" w:rsidRDefault="003D3752" w:rsidP="003D3752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A2D17">
        <w:rPr>
          <w:rFonts w:ascii="Times New Roman" w:hAnsi="Times New Roman" w:cs="Times New Roman"/>
          <w:sz w:val="22"/>
          <w:szCs w:val="22"/>
        </w:rPr>
        <w:t xml:space="preserve">Стоимость ориентировочной договорной величины определяется как произведение ориентировочного объема (Приложение 1.1, 1.2 к </w:t>
      </w:r>
      <w:r w:rsidR="00530679" w:rsidRPr="00CA2D17">
        <w:rPr>
          <w:rFonts w:ascii="Times New Roman" w:hAnsi="Times New Roman" w:cs="Times New Roman"/>
          <w:sz w:val="22"/>
          <w:szCs w:val="22"/>
        </w:rPr>
        <w:t>Контракту</w:t>
      </w:r>
      <w:r w:rsidRPr="00CA2D17">
        <w:rPr>
          <w:rFonts w:ascii="Times New Roman" w:hAnsi="Times New Roman" w:cs="Times New Roman"/>
          <w:sz w:val="22"/>
          <w:szCs w:val="22"/>
        </w:rPr>
        <w:t>) и действующего на этот период тарифа, увеличенного на сумму налога на добавленную стоимость.</w:t>
      </w:r>
    </w:p>
    <w:p w:rsidR="00324570" w:rsidRPr="00CA2D17" w:rsidRDefault="003A5CBB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CA2D17">
        <w:rPr>
          <w:sz w:val="22"/>
          <w:szCs w:val="22"/>
        </w:rPr>
        <w:t xml:space="preserve">7.3. </w:t>
      </w:r>
      <w:r w:rsidR="00324570" w:rsidRPr="00CA2D17">
        <w:rPr>
          <w:sz w:val="22"/>
          <w:szCs w:val="22"/>
        </w:rPr>
        <w:t>Датой оплаты потребленной тепловой энергии и теплоносителя считается дата зачисления денежных средств на расчетный счет ТСО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CA2D17">
        <w:rPr>
          <w:sz w:val="22"/>
          <w:szCs w:val="22"/>
        </w:rPr>
        <w:t>7.</w:t>
      </w:r>
      <w:r w:rsidR="003A5CBB" w:rsidRPr="00CA2D17">
        <w:rPr>
          <w:sz w:val="22"/>
          <w:szCs w:val="22"/>
        </w:rPr>
        <w:t>4</w:t>
      </w:r>
      <w:r w:rsidRPr="00CA2D17">
        <w:rPr>
          <w:sz w:val="22"/>
          <w:szCs w:val="22"/>
        </w:rPr>
        <w:t>. Для своевременного произведения расчетов за потребленную тепловую энергию и</w:t>
      </w:r>
      <w:r w:rsidRPr="00B93B3B">
        <w:rPr>
          <w:sz w:val="22"/>
          <w:szCs w:val="22"/>
        </w:rPr>
        <w:t xml:space="preserve"> теплоноситель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обязан ежемесячно в срок до </w:t>
      </w:r>
      <w:r w:rsidR="003A5CBB" w:rsidRPr="00B93B3B">
        <w:rPr>
          <w:sz w:val="22"/>
          <w:szCs w:val="22"/>
        </w:rPr>
        <w:t>10</w:t>
      </w:r>
      <w:r w:rsidRPr="00B93B3B">
        <w:rPr>
          <w:sz w:val="22"/>
          <w:szCs w:val="22"/>
        </w:rPr>
        <w:t xml:space="preserve"> (</w:t>
      </w:r>
      <w:r w:rsidR="003A5CBB" w:rsidRPr="00B93B3B">
        <w:rPr>
          <w:sz w:val="22"/>
          <w:szCs w:val="22"/>
        </w:rPr>
        <w:t>десятого</w:t>
      </w:r>
      <w:r w:rsidRPr="00B93B3B">
        <w:rPr>
          <w:sz w:val="22"/>
          <w:szCs w:val="22"/>
        </w:rPr>
        <w:t>) числа месяца, следующего за расчетным периодом, получить в ТСО</w:t>
      </w:r>
      <w:r w:rsidR="00DC0195"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 xml:space="preserve"> </w:t>
      </w:r>
      <w:r w:rsidR="0007598B" w:rsidRPr="001803DB">
        <w:rPr>
          <w:sz w:val="22"/>
          <w:szCs w:val="22"/>
        </w:rPr>
        <w:t>счет</w:t>
      </w:r>
      <w:r w:rsidR="0007598B">
        <w:rPr>
          <w:sz w:val="22"/>
          <w:szCs w:val="22"/>
        </w:rPr>
        <w:t xml:space="preserve"> и </w:t>
      </w:r>
      <w:r w:rsidR="0007598B" w:rsidRPr="001803DB">
        <w:rPr>
          <w:sz w:val="22"/>
          <w:szCs w:val="22"/>
        </w:rPr>
        <w:t xml:space="preserve"> универсальный передаточный документ (УПД) </w:t>
      </w:r>
      <w:r w:rsidRPr="00B93B3B">
        <w:rPr>
          <w:sz w:val="22"/>
          <w:szCs w:val="22"/>
        </w:rPr>
        <w:t xml:space="preserve">за поставленную тепловую энергию и теплоноситель в расчетном периоде (указанные документы выдаются на руки </w:t>
      </w:r>
      <w:r w:rsidR="0039305F" w:rsidRPr="00B93B3B">
        <w:rPr>
          <w:sz w:val="22"/>
          <w:szCs w:val="22"/>
        </w:rPr>
        <w:t>под п</w:t>
      </w:r>
      <w:r w:rsidRPr="00B93B3B">
        <w:rPr>
          <w:sz w:val="22"/>
          <w:szCs w:val="22"/>
        </w:rPr>
        <w:t>о</w:t>
      </w:r>
      <w:r w:rsidR="00216F77" w:rsidRPr="00B93B3B">
        <w:rPr>
          <w:sz w:val="22"/>
          <w:szCs w:val="22"/>
        </w:rPr>
        <w:t>д</w:t>
      </w:r>
      <w:r w:rsidRPr="00B93B3B">
        <w:rPr>
          <w:sz w:val="22"/>
          <w:szCs w:val="22"/>
        </w:rPr>
        <w:t>пись, лицу, являющемуся уполномоченным на получение расчетных документо</w:t>
      </w:r>
      <w:r w:rsidRPr="00B93B3B">
        <w:rPr>
          <w:sz w:val="22"/>
          <w:szCs w:val="22"/>
          <w:shd w:val="clear" w:color="auto" w:fill="FFFFFF"/>
        </w:rPr>
        <w:t xml:space="preserve">в ___________________, </w:t>
      </w:r>
      <w:r w:rsidRPr="00B93B3B">
        <w:rPr>
          <w:sz w:val="22"/>
          <w:szCs w:val="22"/>
        </w:rPr>
        <w:t>либо лицу, имеющему доверенность на получение счета</w:t>
      </w:r>
      <w:r w:rsidR="0007598B">
        <w:rPr>
          <w:sz w:val="22"/>
          <w:szCs w:val="22"/>
        </w:rPr>
        <w:t xml:space="preserve"> и УПД</w:t>
      </w:r>
      <w:r w:rsidRPr="00B93B3B">
        <w:rPr>
          <w:sz w:val="22"/>
          <w:szCs w:val="22"/>
        </w:rPr>
        <w:t>)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</w:t>
      </w:r>
      <w:r w:rsidR="00DC0195" w:rsidRPr="00B93B3B">
        <w:rPr>
          <w:sz w:val="22"/>
          <w:szCs w:val="22"/>
        </w:rPr>
        <w:t>5</w:t>
      </w:r>
      <w:r w:rsidRPr="00B93B3B">
        <w:rPr>
          <w:sz w:val="22"/>
          <w:szCs w:val="22"/>
        </w:rPr>
        <w:t>. В течение 3 (трех) рабочих дней</w:t>
      </w:r>
      <w:r w:rsidR="0039305F" w:rsidRPr="00B93B3B">
        <w:rPr>
          <w:sz w:val="22"/>
          <w:szCs w:val="22"/>
        </w:rPr>
        <w:t xml:space="preserve"> с </w:t>
      </w:r>
      <w:r w:rsidR="005A4F5E">
        <w:rPr>
          <w:sz w:val="22"/>
          <w:szCs w:val="22"/>
        </w:rPr>
        <w:t>даты</w:t>
      </w:r>
      <w:r w:rsidR="0039305F" w:rsidRPr="00B93B3B">
        <w:rPr>
          <w:sz w:val="22"/>
          <w:szCs w:val="22"/>
        </w:rPr>
        <w:t xml:space="preserve"> получения</w:t>
      </w:r>
      <w:r w:rsidRPr="00B93B3B">
        <w:rPr>
          <w:sz w:val="22"/>
          <w:szCs w:val="22"/>
        </w:rPr>
        <w:t xml:space="preserve">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должен подписать </w:t>
      </w:r>
      <w:r w:rsidR="0007598B">
        <w:rPr>
          <w:sz w:val="22"/>
          <w:szCs w:val="22"/>
        </w:rPr>
        <w:t>УПД</w:t>
      </w:r>
      <w:r w:rsidRPr="00B93B3B">
        <w:rPr>
          <w:sz w:val="22"/>
          <w:szCs w:val="22"/>
        </w:rPr>
        <w:t xml:space="preserve"> и возвратить второй экземпляр в ТСО либо предоставить мотивированный отказ. В случае неполучения или невозврата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</w:t>
      </w:r>
      <w:r w:rsidR="0007598B">
        <w:rPr>
          <w:sz w:val="22"/>
          <w:szCs w:val="22"/>
        </w:rPr>
        <w:t>УПД</w:t>
      </w:r>
      <w:r w:rsidRPr="00B93B3B">
        <w:rPr>
          <w:sz w:val="22"/>
          <w:szCs w:val="22"/>
        </w:rPr>
        <w:t xml:space="preserve"> в указанный срок такой акт считается согласованным Сторонами.</w:t>
      </w:r>
    </w:p>
    <w:p w:rsidR="00324570" w:rsidRPr="00CA2D17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</w:t>
      </w:r>
      <w:r w:rsidR="00DC0195" w:rsidRPr="00B93B3B">
        <w:rPr>
          <w:sz w:val="22"/>
          <w:szCs w:val="22"/>
        </w:rPr>
        <w:t>6</w:t>
      </w:r>
      <w:r w:rsidRPr="00B93B3B">
        <w:rPr>
          <w:sz w:val="22"/>
          <w:szCs w:val="22"/>
        </w:rPr>
        <w:t xml:space="preserve">. При оплате стоимости потребленной тепловой энергии и теплоносителя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указывает назначение платежа (за тепловую энергию и теплоноситель), дату и номер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, дату и номер выставленного ТСО </w:t>
      </w:r>
      <w:r w:rsidR="0007598B">
        <w:rPr>
          <w:sz w:val="22"/>
          <w:szCs w:val="22"/>
        </w:rPr>
        <w:t>УПД</w:t>
      </w:r>
      <w:r w:rsidRPr="00B93B3B">
        <w:rPr>
          <w:sz w:val="22"/>
          <w:szCs w:val="22"/>
        </w:rPr>
        <w:t>,</w:t>
      </w:r>
      <w:r w:rsidR="00A20BFE" w:rsidRPr="00B93B3B">
        <w:rPr>
          <w:sz w:val="22"/>
          <w:szCs w:val="22"/>
        </w:rPr>
        <w:t xml:space="preserve"> за который производится оплата</w:t>
      </w:r>
      <w:r w:rsidRPr="00B93B3B">
        <w:rPr>
          <w:sz w:val="22"/>
          <w:szCs w:val="22"/>
        </w:rPr>
        <w:t xml:space="preserve">. В случае не указания периода, за который производится оплата, полученная сумма направляется на погашение долгов в порядке их </w:t>
      </w:r>
      <w:r w:rsidRPr="00CA2D17">
        <w:rPr>
          <w:sz w:val="22"/>
          <w:szCs w:val="22"/>
        </w:rPr>
        <w:t xml:space="preserve">календарной очередности, а при их отсутствии – в оплату плановых платежей </w:t>
      </w:r>
      <w:r w:rsidR="00752809" w:rsidRPr="00CA2D17">
        <w:rPr>
          <w:sz w:val="22"/>
          <w:szCs w:val="22"/>
        </w:rPr>
        <w:t>Потребител</w:t>
      </w:r>
      <w:r w:rsidR="00E00206" w:rsidRPr="00CA2D17">
        <w:rPr>
          <w:sz w:val="22"/>
          <w:szCs w:val="22"/>
        </w:rPr>
        <w:t>я</w:t>
      </w:r>
      <w:r w:rsidRPr="00CA2D17">
        <w:rPr>
          <w:sz w:val="22"/>
          <w:szCs w:val="22"/>
        </w:rPr>
        <w:t xml:space="preserve"> в качестве аванса следующего расчетного периода.</w:t>
      </w:r>
    </w:p>
    <w:p w:rsidR="00324570" w:rsidRPr="00CA2D17" w:rsidRDefault="00324570" w:rsidP="001D638C">
      <w:pPr>
        <w:shd w:val="clear" w:color="auto" w:fill="FFFFFF"/>
        <w:ind w:firstLine="709"/>
        <w:jc w:val="both"/>
        <w:outlineLvl w:val="0"/>
        <w:rPr>
          <w:b/>
          <w:sz w:val="22"/>
          <w:szCs w:val="22"/>
        </w:rPr>
      </w:pPr>
      <w:r w:rsidRPr="00CA2D17">
        <w:rPr>
          <w:sz w:val="22"/>
          <w:szCs w:val="22"/>
        </w:rPr>
        <w:t>7.</w:t>
      </w:r>
      <w:r w:rsidR="00DC0195" w:rsidRPr="00CA2D17">
        <w:rPr>
          <w:sz w:val="22"/>
          <w:szCs w:val="22"/>
        </w:rPr>
        <w:t>7</w:t>
      </w:r>
      <w:r w:rsidRPr="00CA2D17">
        <w:rPr>
          <w:sz w:val="22"/>
          <w:szCs w:val="22"/>
        </w:rPr>
        <w:t xml:space="preserve">. При получении от </w:t>
      </w:r>
      <w:r w:rsidR="00752809" w:rsidRPr="00CA2D17">
        <w:rPr>
          <w:sz w:val="22"/>
          <w:szCs w:val="22"/>
        </w:rPr>
        <w:t>Потребител</w:t>
      </w:r>
      <w:r w:rsidR="00E00206" w:rsidRPr="00CA2D17">
        <w:rPr>
          <w:sz w:val="22"/>
          <w:szCs w:val="22"/>
        </w:rPr>
        <w:t>я</w:t>
      </w:r>
      <w:r w:rsidRPr="00CA2D17">
        <w:rPr>
          <w:sz w:val="22"/>
          <w:szCs w:val="22"/>
        </w:rPr>
        <w:t xml:space="preserve"> аванса, в счет предстоящей поставки тепловой энергии и теплоносителя, ТСО выставляет </w:t>
      </w:r>
      <w:r w:rsidR="00752809" w:rsidRPr="00CA2D17">
        <w:rPr>
          <w:sz w:val="22"/>
          <w:szCs w:val="22"/>
        </w:rPr>
        <w:t>Потребител</w:t>
      </w:r>
      <w:r w:rsidR="00E00206" w:rsidRPr="00CA2D17">
        <w:rPr>
          <w:sz w:val="22"/>
          <w:szCs w:val="22"/>
        </w:rPr>
        <w:t>ю</w:t>
      </w:r>
      <w:r w:rsidRPr="00CA2D17">
        <w:rPr>
          <w:sz w:val="22"/>
          <w:szCs w:val="22"/>
        </w:rPr>
        <w:t xml:space="preserve"> счет-фактуру на сумму полученного аванса. Счет-фактуру </w:t>
      </w:r>
      <w:r w:rsidR="00752809" w:rsidRPr="00CA2D17">
        <w:rPr>
          <w:sz w:val="22"/>
          <w:szCs w:val="22"/>
        </w:rPr>
        <w:t>Потребитель</w:t>
      </w:r>
      <w:r w:rsidR="00DC0195" w:rsidRPr="00CA2D17">
        <w:rPr>
          <w:sz w:val="22"/>
          <w:szCs w:val="22"/>
        </w:rPr>
        <w:t xml:space="preserve"> самостоятельно получает в ТСО</w:t>
      </w:r>
      <w:r w:rsidRPr="00CA2D17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CA2D17">
        <w:rPr>
          <w:sz w:val="22"/>
          <w:szCs w:val="22"/>
        </w:rPr>
        <w:t>7.</w:t>
      </w:r>
      <w:r w:rsidR="00DC0195" w:rsidRPr="00CA2D17">
        <w:rPr>
          <w:sz w:val="22"/>
          <w:szCs w:val="22"/>
        </w:rPr>
        <w:t>8</w:t>
      </w:r>
      <w:r w:rsidRPr="00CA2D17">
        <w:rPr>
          <w:sz w:val="22"/>
          <w:szCs w:val="22"/>
        </w:rPr>
        <w:t xml:space="preserve">. ТСО и </w:t>
      </w:r>
      <w:r w:rsidR="00752809" w:rsidRPr="00CA2D17">
        <w:rPr>
          <w:sz w:val="22"/>
          <w:szCs w:val="22"/>
        </w:rPr>
        <w:t>Потребитель</w:t>
      </w:r>
      <w:r w:rsidRPr="00CA2D17">
        <w:rPr>
          <w:sz w:val="22"/>
          <w:szCs w:val="22"/>
        </w:rPr>
        <w:t xml:space="preserve"> обязаны ежеквартально производить сверку взаиморасчетов за</w:t>
      </w:r>
      <w:r w:rsidRPr="00B93B3B">
        <w:rPr>
          <w:sz w:val="22"/>
          <w:szCs w:val="22"/>
        </w:rPr>
        <w:t xml:space="preserve"> потребленную тепловую энергию и теплоноситель, оформив ее актом, подписанным уполномоченными лицами Сторон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>7.</w:t>
      </w:r>
      <w:r w:rsidR="00DC0195" w:rsidRPr="00B93B3B">
        <w:rPr>
          <w:sz w:val="22"/>
          <w:szCs w:val="22"/>
        </w:rPr>
        <w:t>9</w:t>
      </w:r>
      <w:r w:rsidRPr="00B93B3B">
        <w:rPr>
          <w:sz w:val="22"/>
          <w:szCs w:val="22"/>
        </w:rPr>
        <w:t xml:space="preserve">. ТСО не позднее 5 (пятого) числа второго месяца, следующего за истекшим кварталом, направляет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ю</w:t>
      </w:r>
      <w:r w:rsidRPr="00B93B3B">
        <w:rPr>
          <w:sz w:val="22"/>
          <w:szCs w:val="22"/>
        </w:rPr>
        <w:t xml:space="preserve"> подписанный со своей стороны Акт сверки взаимных расчетов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>7.1</w:t>
      </w:r>
      <w:r w:rsidR="00DC0195" w:rsidRPr="00B93B3B">
        <w:rPr>
          <w:sz w:val="22"/>
          <w:szCs w:val="22"/>
        </w:rPr>
        <w:t>0</w:t>
      </w:r>
      <w:r w:rsidRPr="00B93B3B">
        <w:rPr>
          <w:sz w:val="22"/>
          <w:szCs w:val="22"/>
        </w:rPr>
        <w:t xml:space="preserve">.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возвращает в адрес ТСО оформленный со своей стороны Акт сверки взаимных расчетов в течение 1</w:t>
      </w:r>
      <w:r w:rsidR="00E31909" w:rsidRPr="00B93B3B">
        <w:rPr>
          <w:sz w:val="22"/>
          <w:szCs w:val="22"/>
        </w:rPr>
        <w:t>0</w:t>
      </w:r>
      <w:r w:rsidRPr="00B93B3B">
        <w:rPr>
          <w:sz w:val="22"/>
          <w:szCs w:val="22"/>
        </w:rPr>
        <w:t xml:space="preserve"> (</w:t>
      </w:r>
      <w:r w:rsidR="00E31909" w:rsidRPr="00B93B3B">
        <w:rPr>
          <w:sz w:val="22"/>
          <w:szCs w:val="22"/>
        </w:rPr>
        <w:t>десяти</w:t>
      </w:r>
      <w:r w:rsidRPr="00B93B3B">
        <w:rPr>
          <w:sz w:val="22"/>
          <w:szCs w:val="22"/>
        </w:rPr>
        <w:t xml:space="preserve">) рабочих дней с даты получения. В случае невозврата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Акта сверки взаимных расчетов тепловой энергии и теплоносителя в указанный срок, такой акт считается согласованным Сторонами и не может быть оспоренным.</w:t>
      </w:r>
    </w:p>
    <w:p w:rsidR="00324570" w:rsidRPr="00B93B3B" w:rsidRDefault="00324570" w:rsidP="001D638C">
      <w:pPr>
        <w:shd w:val="clear" w:color="auto" w:fill="FFFFFF"/>
        <w:ind w:right="-1"/>
        <w:outlineLvl w:val="0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 w:firstLine="567"/>
        <w:jc w:val="center"/>
        <w:rPr>
          <w:b/>
          <w:sz w:val="22"/>
          <w:szCs w:val="22"/>
          <w:lang w:eastAsia="ar-SA"/>
        </w:rPr>
      </w:pPr>
      <w:r w:rsidRPr="00B93B3B">
        <w:rPr>
          <w:b/>
          <w:sz w:val="22"/>
          <w:szCs w:val="22"/>
          <w:lang w:eastAsia="ar-SA"/>
        </w:rPr>
        <w:t>8. Ответственность Сторон</w:t>
      </w:r>
    </w:p>
    <w:p w:rsidR="00324570" w:rsidRPr="00CA2D17" w:rsidRDefault="00324570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8.1. За неисполнение или ненадлежащее исполнение условий настоящего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 Стороны </w:t>
      </w:r>
      <w:r w:rsidRPr="00CA2D17">
        <w:rPr>
          <w:rFonts w:ascii="Times New Roman" w:hAnsi="Times New Roman" w:cs="Times New Roman"/>
          <w:sz w:val="22"/>
          <w:szCs w:val="22"/>
        </w:rPr>
        <w:t xml:space="preserve">несут ответственность в соответствии с действующим законодательством РФ. </w:t>
      </w:r>
    </w:p>
    <w:p w:rsidR="002D2C25" w:rsidRPr="00CA2D17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CA2D17">
        <w:rPr>
          <w:sz w:val="22"/>
          <w:szCs w:val="22"/>
        </w:rPr>
        <w:t xml:space="preserve">8.2. </w:t>
      </w:r>
      <w:r w:rsidR="008B6401" w:rsidRPr="00CA2D17">
        <w:rPr>
          <w:sz w:val="22"/>
          <w:szCs w:val="22"/>
        </w:rPr>
        <w:t>В  случае несвоевременной и (ил</w:t>
      </w:r>
      <w:r w:rsidR="00952A4A" w:rsidRPr="00CA2D17">
        <w:rPr>
          <w:sz w:val="22"/>
          <w:szCs w:val="22"/>
        </w:rPr>
        <w:t>и) неполной оплаты Потребитель несет ответственность в соответствии с действующим законодательством РФ.</w:t>
      </w:r>
    </w:p>
    <w:p w:rsidR="007B4DD1" w:rsidRPr="00CA2D17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CA2D17">
        <w:rPr>
          <w:sz w:val="22"/>
          <w:szCs w:val="22"/>
        </w:rPr>
        <w:t xml:space="preserve">Штрафы начисляются за ненадлежащее исполнение </w:t>
      </w:r>
      <w:r w:rsidR="00752809" w:rsidRPr="00CA2D17">
        <w:rPr>
          <w:sz w:val="22"/>
          <w:szCs w:val="22"/>
        </w:rPr>
        <w:t>Потребител</w:t>
      </w:r>
      <w:r w:rsidR="00E00206" w:rsidRPr="00CA2D17">
        <w:rPr>
          <w:sz w:val="22"/>
          <w:szCs w:val="22"/>
        </w:rPr>
        <w:t>ем</w:t>
      </w:r>
      <w:r w:rsidRPr="00CA2D17">
        <w:rPr>
          <w:sz w:val="22"/>
          <w:szCs w:val="22"/>
        </w:rPr>
        <w:t xml:space="preserve"> обязательств, предусмотренных </w:t>
      </w:r>
      <w:r w:rsidR="001F1E07" w:rsidRPr="00CA2D17">
        <w:rPr>
          <w:sz w:val="22"/>
          <w:szCs w:val="22"/>
        </w:rPr>
        <w:t>Контрактом</w:t>
      </w:r>
      <w:r w:rsidRPr="00CA2D17">
        <w:rPr>
          <w:sz w:val="22"/>
          <w:szCs w:val="22"/>
        </w:rPr>
        <w:t xml:space="preserve">, за исключением просрочки исполнения обязательств, предусмотренных </w:t>
      </w:r>
      <w:r w:rsidR="001F1E07" w:rsidRPr="00CA2D17">
        <w:rPr>
          <w:sz w:val="22"/>
          <w:szCs w:val="22"/>
        </w:rPr>
        <w:t>Контрактом</w:t>
      </w:r>
      <w:r w:rsidRPr="00CA2D17">
        <w:rPr>
          <w:sz w:val="22"/>
          <w:szCs w:val="22"/>
        </w:rPr>
        <w:t xml:space="preserve">. Размер штрафа устанавливается </w:t>
      </w:r>
      <w:r w:rsidR="001F1E07" w:rsidRPr="00CA2D17">
        <w:rPr>
          <w:sz w:val="22"/>
          <w:szCs w:val="22"/>
        </w:rPr>
        <w:t>Контрактом</w:t>
      </w:r>
      <w:r w:rsidRPr="00CA2D17">
        <w:rPr>
          <w:sz w:val="22"/>
          <w:szCs w:val="22"/>
        </w:rPr>
        <w:t xml:space="preserve"> в виде фиксированной суммы, определенной в порядке, установленном Постановлением Правительства РФ от </w:t>
      </w:r>
      <w:r w:rsidR="007B4DD1" w:rsidRPr="00CA2D17">
        <w:rPr>
          <w:sz w:val="22"/>
          <w:szCs w:val="22"/>
        </w:rPr>
        <w:t xml:space="preserve"> </w:t>
      </w:r>
      <w:r w:rsidR="007B4DD1" w:rsidRPr="00CA2D17">
        <w:rPr>
          <w:rStyle w:val="blk1"/>
          <w:bCs/>
          <w:sz w:val="22"/>
          <w:szCs w:val="22"/>
          <w:specVanish w:val="0"/>
        </w:rPr>
        <w:t>30</w:t>
      </w:r>
      <w:r w:rsidR="0007598B" w:rsidRPr="00CA2D17">
        <w:rPr>
          <w:rStyle w:val="blk1"/>
          <w:bCs/>
          <w:sz w:val="22"/>
          <w:szCs w:val="22"/>
          <w:specVanish w:val="0"/>
        </w:rPr>
        <w:t>.08.</w:t>
      </w:r>
      <w:r w:rsidR="005825DD" w:rsidRPr="00CA2D17">
        <w:rPr>
          <w:rStyle w:val="blk1"/>
          <w:bCs/>
          <w:sz w:val="22"/>
          <w:szCs w:val="22"/>
          <w:specVanish w:val="0"/>
        </w:rPr>
        <w:t xml:space="preserve"> 2017</w:t>
      </w:r>
      <w:r w:rsidR="007B4DD1" w:rsidRPr="00CA2D17">
        <w:rPr>
          <w:rStyle w:val="blk1"/>
          <w:bCs/>
          <w:sz w:val="22"/>
          <w:szCs w:val="22"/>
          <w:specVanish w:val="0"/>
        </w:rPr>
        <w:t>г. N 1042</w:t>
      </w:r>
      <w:r w:rsidR="007B4DD1" w:rsidRPr="00CA2D17">
        <w:rPr>
          <w:sz w:val="22"/>
          <w:szCs w:val="22"/>
        </w:rPr>
        <w:t>.</w:t>
      </w:r>
    </w:p>
    <w:p w:rsidR="00324570" w:rsidRPr="00CA2D17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CA2D17">
        <w:rPr>
          <w:sz w:val="22"/>
          <w:szCs w:val="22"/>
        </w:rPr>
        <w:t>8.3. Стороны несут ответственность за несоблюдение требований к параметрам качества теплоснабжения, нарушение режима потребления (поставки) тепловой энергии и теплоносителя, в том числе ответственность за нарушение условий о количестве, качестве и значениях термодинамических параметров возвращаемого теплоносителя в порядке установленном нормами действующего законодательства.</w:t>
      </w:r>
    </w:p>
    <w:p w:rsidR="001D1D22" w:rsidRPr="00B93B3B" w:rsidRDefault="00324570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CA2D17">
        <w:rPr>
          <w:rFonts w:ascii="Times New Roman" w:hAnsi="Times New Roman" w:cs="Times New Roman"/>
          <w:sz w:val="22"/>
          <w:szCs w:val="22"/>
        </w:rPr>
        <w:t xml:space="preserve">8.4. </w:t>
      </w:r>
      <w:r w:rsidR="001D1D22" w:rsidRPr="00CA2D17">
        <w:rPr>
          <w:rFonts w:ascii="Times New Roman" w:hAnsi="Times New Roman" w:cs="Times New Roman"/>
          <w:sz w:val="22"/>
          <w:szCs w:val="22"/>
        </w:rPr>
        <w:t>При нарушении режима потребления тепловой энергии, установленного</w:t>
      </w:r>
      <w:r w:rsidR="00EB1134" w:rsidRPr="00CA2D17">
        <w:rPr>
          <w:rFonts w:ascii="Times New Roman" w:hAnsi="Times New Roman" w:cs="Times New Roman"/>
          <w:sz w:val="22"/>
          <w:szCs w:val="22"/>
        </w:rPr>
        <w:t xml:space="preserve"> </w:t>
      </w:r>
      <w:r w:rsidR="001D1D22" w:rsidRPr="00CA2D17">
        <w:rPr>
          <w:rFonts w:ascii="Times New Roman" w:hAnsi="Times New Roman" w:cs="Times New Roman"/>
          <w:sz w:val="22"/>
          <w:szCs w:val="22"/>
        </w:rPr>
        <w:t xml:space="preserve">п. 3.1.4 настоящего </w:t>
      </w:r>
      <w:r w:rsidR="00530679" w:rsidRPr="00CA2D17">
        <w:rPr>
          <w:rFonts w:ascii="Times New Roman" w:hAnsi="Times New Roman" w:cs="Times New Roman"/>
          <w:sz w:val="22"/>
          <w:szCs w:val="22"/>
        </w:rPr>
        <w:t>Контракта</w:t>
      </w:r>
      <w:r w:rsidR="001D1D22" w:rsidRPr="00CA2D17">
        <w:rPr>
          <w:rFonts w:ascii="Times New Roman" w:hAnsi="Times New Roman" w:cs="Times New Roman"/>
          <w:sz w:val="22"/>
          <w:szCs w:val="22"/>
        </w:rPr>
        <w:t xml:space="preserve">, в том числе превышении фактического объема потребления тепловой энергии и (или) теплоносителя над договорным объемом потребления исходя из договорной величины тепловой нагрузки, или отсутствии коммерческого учета тепловой энергии и (или) теплоносителя в случаях, предусмотренных законодательством Российской Федерации, </w:t>
      </w:r>
      <w:r w:rsidR="00752809" w:rsidRPr="00CA2D17">
        <w:rPr>
          <w:rFonts w:ascii="Times New Roman" w:hAnsi="Times New Roman" w:cs="Times New Roman"/>
          <w:sz w:val="22"/>
          <w:szCs w:val="22"/>
        </w:rPr>
        <w:t>Потребитель</w:t>
      </w:r>
      <w:r w:rsidR="001D1D22" w:rsidRPr="00CA2D17">
        <w:rPr>
          <w:rFonts w:ascii="Times New Roman" w:hAnsi="Times New Roman" w:cs="Times New Roman"/>
          <w:sz w:val="22"/>
          <w:szCs w:val="22"/>
        </w:rPr>
        <w:t xml:space="preserve"> тепловой энергии, допустивший указанные нарушения, обязан оплатить ТСО объем сверхдоговорного, безучетного потребления или потребления с нарушением режима потребления с применением к тарифам на тепловую энергию и теплоноситель повышающих коэффициентов в размере установленном</w:t>
      </w:r>
      <w:r w:rsidR="001D1D22" w:rsidRPr="00B93B3B">
        <w:rPr>
          <w:rFonts w:ascii="Times New Roman" w:hAnsi="Times New Roman" w:cs="Times New Roman"/>
          <w:sz w:val="22"/>
          <w:szCs w:val="22"/>
        </w:rPr>
        <w:t xml:space="preserve"> действующим законодательством РФ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5. Стороны освобождаются от ответственности за неисполнение или ненадлежащее исполнение обязательств по настоящему </w:t>
      </w:r>
      <w:r w:rsidR="00530679">
        <w:rPr>
          <w:sz w:val="22"/>
          <w:szCs w:val="22"/>
        </w:rPr>
        <w:t>Контракту</w:t>
      </w:r>
      <w:r w:rsidRPr="00B93B3B">
        <w:rPr>
          <w:sz w:val="22"/>
          <w:szCs w:val="22"/>
        </w:rPr>
        <w:t xml:space="preserve">, если это явилось следствием обстоятельств непреодолимой силы (форс-мажор). Во избежание сомнений, событие или обстоятельство, которое не относится к чрезвычайным и непреодолимым при данных обстоятельствах, не должно рассматриваться как событие форс-мажора. Сторона, ссылающаяся на обстоятельства непреодолимой силы, обязана незамедлительно уведомить другую Сторону о наступлении подобных обстоятельств. По требованию любой из </w:t>
      </w:r>
      <w:r w:rsidRPr="00B93B3B">
        <w:rPr>
          <w:i/>
          <w:sz w:val="22"/>
          <w:szCs w:val="22"/>
        </w:rPr>
        <w:t>С</w:t>
      </w:r>
      <w:r w:rsidRPr="00B93B3B">
        <w:rPr>
          <w:sz w:val="22"/>
          <w:szCs w:val="22"/>
        </w:rPr>
        <w:t>торон в этом случае может быть создана комиссия, определяющая возможность дальнейшего исполнения взаимных обязательств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При отсутствии возражений другой Стороны по факту наличия обстоятельства непреодолимой силы даты или сроки исполнения обязательств по настоящему </w:t>
      </w:r>
      <w:r w:rsidR="00530679">
        <w:rPr>
          <w:sz w:val="22"/>
          <w:szCs w:val="22"/>
        </w:rPr>
        <w:t>Контракту</w:t>
      </w:r>
      <w:r w:rsidRPr="00B93B3B">
        <w:rPr>
          <w:sz w:val="22"/>
          <w:szCs w:val="22"/>
        </w:rPr>
        <w:t xml:space="preserve"> будут продлены на период времени, обоснованно необходимый для преодоления действия такой задержки. При этом Стороны заключат дополнительное соглашение, устанавливающее новые сроки и процедуру исполнения обязательств по </w:t>
      </w:r>
      <w:r w:rsidR="00530679">
        <w:rPr>
          <w:sz w:val="22"/>
          <w:szCs w:val="22"/>
        </w:rPr>
        <w:t>Контракту</w:t>
      </w:r>
      <w:r w:rsidRPr="00B93B3B">
        <w:rPr>
          <w:sz w:val="22"/>
          <w:szCs w:val="22"/>
        </w:rPr>
        <w:t xml:space="preserve">, которое после подписания ими станет неотъемлемой частью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, или совместно примут решение о расторжении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.  В случае действия форс-мажора в течение более чем 3 (трех) месяцев любая из Сторон вправе расторгнуть </w:t>
      </w:r>
      <w:r w:rsidR="005825DD">
        <w:rPr>
          <w:sz w:val="22"/>
          <w:szCs w:val="22"/>
        </w:rPr>
        <w:t>Контракт</w:t>
      </w:r>
      <w:r w:rsidRPr="00B93B3B">
        <w:rPr>
          <w:sz w:val="22"/>
          <w:szCs w:val="22"/>
        </w:rPr>
        <w:t xml:space="preserve"> в одностороннем порядке и провести взаимные расчеты в течение 15 (пятнадцати) дней с </w:t>
      </w:r>
      <w:r w:rsidR="005A4F5E">
        <w:rPr>
          <w:sz w:val="22"/>
          <w:szCs w:val="22"/>
        </w:rPr>
        <w:t>даты</w:t>
      </w:r>
      <w:r w:rsidRPr="00B93B3B">
        <w:rPr>
          <w:sz w:val="22"/>
          <w:szCs w:val="22"/>
        </w:rPr>
        <w:t xml:space="preserve"> расторжения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6. ТСО не несет ответственность перед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за отпуск тепловой энергии и теплоносителя с пониженными параметрами за те сутки, в течение которых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допускал превышение величины потребления или не соблюдал установленных для него режимов теплопотребления в случае, если данные действи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 xml:space="preserve">я </w:t>
      </w:r>
      <w:r w:rsidRPr="00B93B3B">
        <w:rPr>
          <w:sz w:val="22"/>
          <w:szCs w:val="22"/>
        </w:rPr>
        <w:t xml:space="preserve">не вызваны несоблюдением  ТСО требований настоящего </w:t>
      </w:r>
      <w:r w:rsidR="00530679">
        <w:rPr>
          <w:sz w:val="22"/>
          <w:szCs w:val="22"/>
        </w:rPr>
        <w:t>Контракта</w:t>
      </w:r>
      <w:r w:rsidRPr="00B93B3B">
        <w:rPr>
          <w:sz w:val="22"/>
          <w:szCs w:val="22"/>
        </w:rPr>
        <w:t xml:space="preserve"> по количеству и качеству подаваемого теплоносител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8.7. Потери теплоносителя из-за несвоевременного устранения повреждений на сетях и системах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зафиксированные актом в присутствии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, оплачиваютс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ем</w:t>
      </w:r>
      <w:r w:rsidRPr="00B93B3B">
        <w:rPr>
          <w:sz w:val="22"/>
          <w:szCs w:val="22"/>
        </w:rPr>
        <w:t xml:space="preserve">  по установленному тарифу. Отказ / уклонение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 от подписания акта не освобождает его от оплаты в установленном порядке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8.</w:t>
      </w:r>
      <w:r w:rsidR="001D1D22" w:rsidRPr="00B93B3B">
        <w:rPr>
          <w:sz w:val="22"/>
          <w:szCs w:val="22"/>
        </w:rPr>
        <w:t>8</w:t>
      </w:r>
      <w:r w:rsidRPr="00B93B3B">
        <w:rPr>
          <w:sz w:val="22"/>
          <w:szCs w:val="22"/>
        </w:rPr>
        <w:t xml:space="preserve">. В случае просрочки исполнения </w:t>
      </w:r>
      <w:r w:rsidR="00A20BFE" w:rsidRPr="00B93B3B">
        <w:rPr>
          <w:sz w:val="22"/>
          <w:szCs w:val="22"/>
        </w:rPr>
        <w:t xml:space="preserve">ТСО </w:t>
      </w:r>
      <w:r w:rsidRPr="00B93B3B">
        <w:rPr>
          <w:sz w:val="22"/>
          <w:szCs w:val="22"/>
        </w:rPr>
        <w:t xml:space="preserve">обязательств, предусмотренных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 xml:space="preserve">, а также в иных случаях неисполнения или ненадлежащего исполнения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обязательств, предусмотренных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 xml:space="preserve">,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направляет </w:t>
      </w:r>
      <w:r w:rsidR="00A20BFE" w:rsidRPr="00B93B3B">
        <w:rPr>
          <w:sz w:val="22"/>
          <w:szCs w:val="22"/>
        </w:rPr>
        <w:t>ТСО</w:t>
      </w:r>
      <w:r w:rsidRPr="00B93B3B">
        <w:rPr>
          <w:sz w:val="22"/>
          <w:szCs w:val="22"/>
        </w:rPr>
        <w:t xml:space="preserve"> требование об оплате неустоек (штрафов, пеней).</w:t>
      </w:r>
    </w:p>
    <w:p w:rsidR="007B4DD1" w:rsidRPr="00CA2D17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lastRenderedPageBreak/>
        <w:t xml:space="preserve">Пеня начисляется за каждый день просрочки исполнения </w:t>
      </w:r>
      <w:r w:rsidR="00A20BFE" w:rsidRPr="00B93B3B">
        <w:rPr>
          <w:sz w:val="22"/>
          <w:szCs w:val="22"/>
        </w:rPr>
        <w:t xml:space="preserve">ТСО </w:t>
      </w:r>
      <w:r w:rsidRPr="00B93B3B">
        <w:rPr>
          <w:sz w:val="22"/>
          <w:szCs w:val="22"/>
        </w:rPr>
        <w:t xml:space="preserve">обязательства, предусмотренного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 xml:space="preserve">, начиная со дня, следующего после дня истечения установленного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 xml:space="preserve"> срока исполнения обязательства, и устанавливается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 xml:space="preserve"> в размере одной трехсотой действующей на дату уплаты пени ставки рефинансирования Центрального банка Российской Федерации от фактической </w:t>
      </w:r>
      <w:r w:rsidRPr="00CA2D17">
        <w:rPr>
          <w:sz w:val="22"/>
          <w:szCs w:val="22"/>
        </w:rPr>
        <w:t xml:space="preserve">цены </w:t>
      </w:r>
      <w:r w:rsidR="00530679" w:rsidRPr="00CA2D17">
        <w:rPr>
          <w:sz w:val="22"/>
          <w:szCs w:val="22"/>
        </w:rPr>
        <w:t>Контракта</w:t>
      </w:r>
      <w:r w:rsidRPr="00CA2D17">
        <w:rPr>
          <w:sz w:val="22"/>
          <w:szCs w:val="22"/>
        </w:rPr>
        <w:t xml:space="preserve">, уменьшенной на сумму, пропорциональную объему обязательств, предусмотренных </w:t>
      </w:r>
      <w:r w:rsidR="001F1E07" w:rsidRPr="00CA2D17">
        <w:rPr>
          <w:sz w:val="22"/>
          <w:szCs w:val="22"/>
        </w:rPr>
        <w:t>Контрактом</w:t>
      </w:r>
      <w:r w:rsidRPr="00CA2D17">
        <w:rPr>
          <w:sz w:val="22"/>
          <w:szCs w:val="22"/>
        </w:rPr>
        <w:t xml:space="preserve"> и фактически исполненных </w:t>
      </w:r>
      <w:r w:rsidR="00A20BFE" w:rsidRPr="00CA2D17">
        <w:rPr>
          <w:sz w:val="22"/>
          <w:szCs w:val="22"/>
        </w:rPr>
        <w:t>ТСО</w:t>
      </w:r>
      <w:r w:rsidRPr="00CA2D17">
        <w:rPr>
          <w:sz w:val="22"/>
          <w:szCs w:val="22"/>
        </w:rPr>
        <w:t xml:space="preserve">. Штрафы начисляются за неисполнение или ненадлежащее исполнение </w:t>
      </w:r>
      <w:r w:rsidR="00A20BFE" w:rsidRPr="00CA2D17">
        <w:rPr>
          <w:sz w:val="22"/>
          <w:szCs w:val="22"/>
        </w:rPr>
        <w:t>ТСО</w:t>
      </w:r>
      <w:r w:rsidRPr="00CA2D17">
        <w:rPr>
          <w:sz w:val="22"/>
          <w:szCs w:val="22"/>
        </w:rPr>
        <w:t xml:space="preserve"> обязательств, предусмотренных </w:t>
      </w:r>
      <w:r w:rsidR="001F1E07" w:rsidRPr="00CA2D17">
        <w:rPr>
          <w:sz w:val="22"/>
          <w:szCs w:val="22"/>
        </w:rPr>
        <w:t>Контрактом</w:t>
      </w:r>
      <w:r w:rsidRPr="00CA2D17">
        <w:rPr>
          <w:sz w:val="22"/>
          <w:szCs w:val="22"/>
        </w:rPr>
        <w:t xml:space="preserve">, за исключением просрочки исполнения </w:t>
      </w:r>
      <w:r w:rsidR="00A20BFE" w:rsidRPr="00CA2D17">
        <w:rPr>
          <w:sz w:val="22"/>
          <w:szCs w:val="22"/>
        </w:rPr>
        <w:t>ТСО</w:t>
      </w:r>
      <w:r w:rsidRPr="00CA2D17">
        <w:rPr>
          <w:sz w:val="22"/>
          <w:szCs w:val="22"/>
        </w:rPr>
        <w:t xml:space="preserve"> обязательств, предусмотренных </w:t>
      </w:r>
      <w:r w:rsidR="001F1E07" w:rsidRPr="00CA2D17">
        <w:rPr>
          <w:sz w:val="22"/>
          <w:szCs w:val="22"/>
        </w:rPr>
        <w:t>Контрактом</w:t>
      </w:r>
      <w:r w:rsidRPr="00CA2D17">
        <w:rPr>
          <w:sz w:val="22"/>
          <w:szCs w:val="22"/>
        </w:rPr>
        <w:t xml:space="preserve">. Штраф устанавливается в размере, установленном Постановлением Правительства РФ </w:t>
      </w:r>
      <w:r w:rsidR="007B4DD1" w:rsidRPr="00CA2D17">
        <w:rPr>
          <w:rStyle w:val="blk1"/>
          <w:bCs/>
          <w:sz w:val="22"/>
          <w:szCs w:val="22"/>
          <w:specVanish w:val="0"/>
        </w:rPr>
        <w:t>30</w:t>
      </w:r>
      <w:r w:rsidR="0007598B" w:rsidRPr="00CA2D17">
        <w:rPr>
          <w:rStyle w:val="blk1"/>
          <w:bCs/>
          <w:sz w:val="22"/>
          <w:szCs w:val="22"/>
          <w:specVanish w:val="0"/>
        </w:rPr>
        <w:t>.08.</w:t>
      </w:r>
      <w:r w:rsidR="007B4DD1" w:rsidRPr="00CA2D17">
        <w:rPr>
          <w:rStyle w:val="blk1"/>
          <w:bCs/>
          <w:sz w:val="22"/>
          <w:szCs w:val="22"/>
          <w:specVanish w:val="0"/>
        </w:rPr>
        <w:t>2017 г. N 1042</w:t>
      </w:r>
      <w:r w:rsidR="007B4DD1" w:rsidRPr="00CA2D17">
        <w:rPr>
          <w:sz w:val="22"/>
          <w:szCs w:val="22"/>
        </w:rPr>
        <w:t>.</w:t>
      </w:r>
    </w:p>
    <w:p w:rsidR="00927E49" w:rsidRPr="00CA2D17" w:rsidRDefault="00927E49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CA2D17">
        <w:rPr>
          <w:sz w:val="22"/>
          <w:szCs w:val="22"/>
        </w:rPr>
        <w:t xml:space="preserve">8.9. </w:t>
      </w:r>
      <w:r w:rsidR="005B16E9" w:rsidRPr="00CA2D17">
        <w:rPr>
          <w:sz w:val="22"/>
          <w:szCs w:val="22"/>
        </w:rPr>
        <w:t>Сторона, э</w:t>
      </w:r>
      <w:r w:rsidRPr="00CA2D17">
        <w:rPr>
          <w:sz w:val="22"/>
          <w:szCs w:val="22"/>
        </w:rPr>
        <w:t xml:space="preserve">ксплуатирующая прибор учета, несет ответственность за умышленный вывод из строя прибора учета или иное воздействие на прибор учета с целью искажения его показаний.  </w:t>
      </w:r>
    </w:p>
    <w:p w:rsidR="00324570" w:rsidRPr="00B93B3B" w:rsidRDefault="00324570" w:rsidP="001D638C">
      <w:pPr>
        <w:shd w:val="clear" w:color="auto" w:fill="FFFFFF"/>
        <w:ind w:right="-1"/>
        <w:outlineLvl w:val="0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 w:firstLine="567"/>
        <w:jc w:val="center"/>
        <w:rPr>
          <w:b/>
          <w:sz w:val="22"/>
          <w:szCs w:val="22"/>
          <w:lang w:eastAsia="ar-SA"/>
        </w:rPr>
      </w:pPr>
      <w:r w:rsidRPr="00B93B3B">
        <w:rPr>
          <w:b/>
          <w:sz w:val="22"/>
          <w:szCs w:val="22"/>
          <w:lang w:eastAsia="ar-SA"/>
        </w:rPr>
        <w:t>9. Порядок обмена уведомлениями</w:t>
      </w:r>
    </w:p>
    <w:p w:rsidR="0007598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 xml:space="preserve">9.1. Любое уведомление или сообщение, в том числе претензия, которое должно быть направлено в связи с вопросами, предусмотренными настоящим </w:t>
      </w:r>
      <w:r w:rsidR="001F1E07">
        <w:rPr>
          <w:sz w:val="22"/>
          <w:szCs w:val="22"/>
          <w:lang w:eastAsia="ar-SA"/>
        </w:rPr>
        <w:t>Контрактом</w:t>
      </w:r>
      <w:r w:rsidRPr="00B93B3B">
        <w:rPr>
          <w:sz w:val="22"/>
          <w:szCs w:val="22"/>
          <w:lang w:eastAsia="ar-SA"/>
        </w:rPr>
        <w:t>, должно быть составлено в письменной форме и доставлено</w:t>
      </w:r>
      <w:r w:rsidR="00927E49" w:rsidRPr="00B93B3B">
        <w:rPr>
          <w:sz w:val="22"/>
          <w:szCs w:val="22"/>
          <w:lang w:eastAsia="ar-SA"/>
        </w:rPr>
        <w:t xml:space="preserve"> нарочно под входящий номер</w:t>
      </w:r>
      <w:r w:rsidRPr="00B93B3B">
        <w:rPr>
          <w:sz w:val="22"/>
          <w:szCs w:val="22"/>
          <w:lang w:eastAsia="ar-SA"/>
        </w:rPr>
        <w:t>, либо</w:t>
      </w:r>
      <w:r w:rsidR="00927E49" w:rsidRPr="00B93B3B">
        <w:rPr>
          <w:sz w:val="22"/>
          <w:szCs w:val="22"/>
          <w:lang w:eastAsia="ar-SA"/>
        </w:rPr>
        <w:t xml:space="preserve"> вручено представителю Стороны с отметкой о вручении, либо направлено</w:t>
      </w:r>
      <w:r w:rsidRPr="00B93B3B">
        <w:rPr>
          <w:sz w:val="22"/>
          <w:szCs w:val="22"/>
          <w:lang w:eastAsia="ar-SA"/>
        </w:rPr>
        <w:t xml:space="preserve"> заказным почтовым отправлением с уведомлением о получении, если иное прямо не предусмотрено настоящим </w:t>
      </w:r>
      <w:r w:rsidR="001F1E07">
        <w:rPr>
          <w:sz w:val="22"/>
          <w:szCs w:val="22"/>
          <w:lang w:eastAsia="ar-SA"/>
        </w:rPr>
        <w:t>Контрактом</w:t>
      </w:r>
      <w:r w:rsidRPr="00B93B3B">
        <w:rPr>
          <w:sz w:val="22"/>
          <w:szCs w:val="22"/>
          <w:lang w:eastAsia="ar-SA"/>
        </w:rPr>
        <w:t xml:space="preserve"> для отдельных видов уведомлений / сообщений. Вручение курьером считается вручени</w:t>
      </w:r>
      <w:r w:rsidR="00927E49" w:rsidRPr="00B93B3B">
        <w:rPr>
          <w:sz w:val="22"/>
          <w:szCs w:val="22"/>
          <w:lang w:eastAsia="ar-SA"/>
        </w:rPr>
        <w:t>ем нарочно.</w:t>
      </w:r>
      <w:r w:rsidRPr="00B93B3B">
        <w:rPr>
          <w:sz w:val="22"/>
          <w:szCs w:val="22"/>
          <w:lang w:eastAsia="ar-SA"/>
        </w:rPr>
        <w:t xml:space="preserve"> Направление уведомлений или сообщений по факсу, телефону не допускается, если иное прямо не предусмотрено настоящим </w:t>
      </w:r>
      <w:r w:rsidR="001F1E07">
        <w:rPr>
          <w:sz w:val="22"/>
          <w:szCs w:val="22"/>
          <w:lang w:eastAsia="ar-SA"/>
        </w:rPr>
        <w:t>Контрактом</w:t>
      </w:r>
      <w:r w:rsidRPr="00B93B3B">
        <w:rPr>
          <w:sz w:val="22"/>
          <w:szCs w:val="22"/>
          <w:lang w:eastAsia="ar-SA"/>
        </w:rPr>
        <w:t xml:space="preserve"> для отдельных видов уведомлений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 xml:space="preserve">9.2. Все уведомления / сообщения должны направляться по адресу соответствующей Стороны, указанному в настоящем </w:t>
      </w:r>
      <w:r w:rsidR="005825DD">
        <w:rPr>
          <w:sz w:val="22"/>
          <w:szCs w:val="22"/>
          <w:lang w:eastAsia="ar-SA"/>
        </w:rPr>
        <w:t>Контракте</w:t>
      </w:r>
      <w:r w:rsidRPr="00B93B3B">
        <w:rPr>
          <w:sz w:val="22"/>
          <w:szCs w:val="22"/>
          <w:lang w:eastAsia="ar-SA"/>
        </w:rPr>
        <w:t xml:space="preserve"> (юридический адрес); в случае его изменения – по адресу, который во исполнение пункта 3.1.1</w:t>
      </w:r>
      <w:r w:rsidR="00927E49" w:rsidRPr="00B93B3B">
        <w:rPr>
          <w:sz w:val="22"/>
          <w:szCs w:val="22"/>
          <w:lang w:eastAsia="ar-SA"/>
        </w:rPr>
        <w:t>5</w:t>
      </w:r>
      <w:r w:rsidRPr="00B93B3B">
        <w:rPr>
          <w:sz w:val="22"/>
          <w:szCs w:val="22"/>
          <w:lang w:eastAsia="ar-SA"/>
        </w:rPr>
        <w:t xml:space="preserve">. </w:t>
      </w:r>
      <w:r w:rsidR="00530679">
        <w:rPr>
          <w:sz w:val="22"/>
          <w:szCs w:val="22"/>
          <w:lang w:eastAsia="ar-SA"/>
        </w:rPr>
        <w:t>Контракта</w:t>
      </w:r>
      <w:r w:rsidRPr="00B93B3B">
        <w:rPr>
          <w:sz w:val="22"/>
          <w:szCs w:val="22"/>
          <w:lang w:eastAsia="ar-SA"/>
        </w:rPr>
        <w:t xml:space="preserve"> заранее сообщен другой Стороне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 xml:space="preserve">9.3. Все уведомления / сообщения должны содержать информацию о том, для кого они предназначены, а также ссылку на дату и номер настоящего </w:t>
      </w:r>
      <w:r w:rsidR="00530679">
        <w:rPr>
          <w:sz w:val="22"/>
          <w:szCs w:val="22"/>
          <w:lang w:eastAsia="ar-SA"/>
        </w:rPr>
        <w:t>Контракта</w:t>
      </w:r>
      <w:r w:rsidRPr="00B93B3B">
        <w:rPr>
          <w:sz w:val="22"/>
          <w:szCs w:val="22"/>
          <w:lang w:eastAsia="ar-SA"/>
        </w:rPr>
        <w:t>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  <w:lang w:eastAsia="ar-SA"/>
        </w:rPr>
      </w:pPr>
      <w:r w:rsidRPr="00B93B3B">
        <w:rPr>
          <w:sz w:val="22"/>
          <w:szCs w:val="22"/>
          <w:lang w:eastAsia="ar-SA"/>
        </w:rPr>
        <w:t>9.4. Уведомление / сообщение  считается врученным:</w:t>
      </w:r>
    </w:p>
    <w:p w:rsidR="005A4F5E" w:rsidRPr="001803DB" w:rsidRDefault="005A4F5E" w:rsidP="005A4F5E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sz w:val="22"/>
          <w:szCs w:val="22"/>
          <w:lang w:eastAsia="ar-SA"/>
        </w:rPr>
        <w:t xml:space="preserve">- </w:t>
      </w:r>
      <w:r w:rsidRPr="00B93B3B">
        <w:rPr>
          <w:sz w:val="22"/>
          <w:szCs w:val="22"/>
          <w:lang w:eastAsia="ar-SA"/>
        </w:rPr>
        <w:tab/>
      </w:r>
      <w:r w:rsidRPr="001803DB">
        <w:rPr>
          <w:rFonts w:ascii="Times New Roman" w:hAnsi="Times New Roman" w:cs="Times New Roman"/>
          <w:sz w:val="22"/>
          <w:szCs w:val="22"/>
        </w:rPr>
        <w:t xml:space="preserve">при вручении лично в руки (нарочно) в </w:t>
      </w:r>
      <w:r>
        <w:rPr>
          <w:rFonts w:ascii="Times New Roman" w:hAnsi="Times New Roman" w:cs="Times New Roman"/>
          <w:sz w:val="22"/>
          <w:szCs w:val="22"/>
        </w:rPr>
        <w:t xml:space="preserve">день даты </w:t>
      </w:r>
      <w:r w:rsidRPr="001803DB">
        <w:rPr>
          <w:rFonts w:ascii="Times New Roman" w:hAnsi="Times New Roman" w:cs="Times New Roman"/>
          <w:sz w:val="22"/>
          <w:szCs w:val="22"/>
        </w:rPr>
        <w:t>доставки;</w:t>
      </w:r>
    </w:p>
    <w:p w:rsidR="005A4F5E" w:rsidRDefault="005A4F5E" w:rsidP="005A4F5E">
      <w:pPr>
        <w:pStyle w:val="ae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1803DB">
        <w:rPr>
          <w:rFonts w:ascii="Times New Roman" w:hAnsi="Times New Roman" w:cs="Times New Roman"/>
          <w:sz w:val="22"/>
          <w:szCs w:val="22"/>
        </w:rPr>
        <w:t>-</w:t>
      </w:r>
      <w:r w:rsidRPr="001803DB">
        <w:rPr>
          <w:rFonts w:ascii="Times New Roman" w:hAnsi="Times New Roman" w:cs="Times New Roman"/>
          <w:sz w:val="22"/>
          <w:szCs w:val="22"/>
        </w:rPr>
        <w:tab/>
        <w:t xml:space="preserve">при направлении заказным почтовым отправлением в </w:t>
      </w:r>
      <w:r>
        <w:rPr>
          <w:rFonts w:ascii="Times New Roman" w:hAnsi="Times New Roman" w:cs="Times New Roman"/>
          <w:sz w:val="22"/>
          <w:szCs w:val="22"/>
        </w:rPr>
        <w:t>день даты</w:t>
      </w:r>
      <w:r w:rsidRPr="001803DB">
        <w:rPr>
          <w:rFonts w:ascii="Times New Roman" w:hAnsi="Times New Roman" w:cs="Times New Roman"/>
          <w:sz w:val="22"/>
          <w:szCs w:val="22"/>
        </w:rPr>
        <w:t xml:space="preserve"> доставки.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0. Особые условия</w:t>
      </w:r>
    </w:p>
    <w:p w:rsidR="00324570" w:rsidRPr="00B93B3B" w:rsidRDefault="00324570" w:rsidP="001D638C">
      <w:pPr>
        <w:shd w:val="clear" w:color="auto" w:fill="FFFFFF"/>
        <w:ind w:firstLine="709"/>
        <w:jc w:val="both"/>
        <w:outlineLvl w:val="0"/>
        <w:rPr>
          <w:sz w:val="22"/>
          <w:szCs w:val="22"/>
        </w:rPr>
      </w:pPr>
      <w:r w:rsidRPr="00B93B3B">
        <w:rPr>
          <w:sz w:val="22"/>
          <w:szCs w:val="22"/>
        </w:rPr>
        <w:t xml:space="preserve">10.1. ТСО и </w:t>
      </w:r>
      <w:r w:rsidR="00752809" w:rsidRPr="00B93B3B">
        <w:rPr>
          <w:sz w:val="22"/>
          <w:szCs w:val="22"/>
        </w:rPr>
        <w:t>Потребитель</w:t>
      </w:r>
      <w:r w:rsidRPr="00B93B3B">
        <w:rPr>
          <w:sz w:val="22"/>
          <w:szCs w:val="22"/>
        </w:rPr>
        <w:t xml:space="preserve"> в случаях, не урегулированных настоящим </w:t>
      </w:r>
      <w:r w:rsidR="001F1E07">
        <w:rPr>
          <w:sz w:val="22"/>
          <w:szCs w:val="22"/>
        </w:rPr>
        <w:t>Контрактом</w:t>
      </w:r>
      <w:r w:rsidRPr="00B93B3B">
        <w:rPr>
          <w:sz w:val="22"/>
          <w:szCs w:val="22"/>
        </w:rPr>
        <w:t>, обязуются руководствоваться Гражданским кодексом Российской Федерации, Федеральным законом от 27.07.2010 № 190-ФЗ «О теплоснабжении», Федеральным з</w:t>
      </w:r>
      <w:r w:rsidR="00927E49" w:rsidRPr="00B93B3B">
        <w:rPr>
          <w:sz w:val="22"/>
          <w:szCs w:val="22"/>
        </w:rPr>
        <w:t xml:space="preserve">аконом от 05.04.2013 г. № 44-ФЗ </w:t>
      </w:r>
      <w:r w:rsidRPr="00B93B3B">
        <w:rPr>
          <w:sz w:val="22"/>
          <w:szCs w:val="22"/>
        </w:rPr>
        <w:t>«О</w:t>
      </w:r>
      <w:r w:rsidR="00927E49" w:rsidRPr="00B93B3B">
        <w:rPr>
          <w:sz w:val="22"/>
          <w:szCs w:val="22"/>
        </w:rPr>
        <w:t xml:space="preserve"> контрактной</w:t>
      </w:r>
      <w:r w:rsidRPr="00B93B3B">
        <w:rPr>
          <w:sz w:val="22"/>
          <w:szCs w:val="22"/>
        </w:rPr>
        <w:t xml:space="preserve"> системе в сфере закупок товаров, работ, услуг для обеспечения государственных и муниципальных нужд», Правилами организации теплоснабжения в Российской Федерации, утв. Постановлением Правительства Российской Федерации от 08.08.2012 № 808, Правилами коммерческого учета тепловой энергии, теплоносителя, утв. Постановлением Правительства Российской Федерации от 18.11.2013 № 1034, Методикой осуществления коммерческого учета тепловой энергии, теплоносителя, утв. приказом  Минстроя России от 17.03.2014 N 99/пр., Правилами эксплуатации тепловых энергоустановок, утв. приказом Министерства энергетики Российской Федерации от 24.03.2003 № 115, Правилами оценки готовности к отопительному периоду, утв. приказом Министерства энергетики Российской Федерации от 12.03.2013 № 103, </w:t>
      </w:r>
      <w:r w:rsidR="001F38AB" w:rsidRPr="00B93B3B">
        <w:rPr>
          <w:sz w:val="22"/>
          <w:szCs w:val="22"/>
        </w:rPr>
        <w:t>Правила</w:t>
      </w:r>
      <w:r w:rsidR="00A20BFE" w:rsidRPr="00B93B3B">
        <w:rPr>
          <w:sz w:val="22"/>
          <w:szCs w:val="22"/>
        </w:rPr>
        <w:t>ми</w:t>
      </w:r>
      <w:r w:rsidR="001F38AB" w:rsidRPr="00B93B3B">
        <w:rPr>
          <w:sz w:val="22"/>
          <w:szCs w:val="22"/>
        </w:rPr>
        <w:t xml:space="preserve"> предоставления коммунальных услуг собственникам и пользователям помещений в многокварти</w:t>
      </w:r>
      <w:r w:rsidR="003F2995" w:rsidRPr="00B93B3B">
        <w:rPr>
          <w:sz w:val="22"/>
          <w:szCs w:val="22"/>
        </w:rPr>
        <w:t>рных домах и жилых домов (утв. П</w:t>
      </w:r>
      <w:r w:rsidR="001F38AB" w:rsidRPr="00B93B3B">
        <w:rPr>
          <w:sz w:val="22"/>
          <w:szCs w:val="22"/>
        </w:rPr>
        <w:t>остановлением Правительства РФ от 06.05.2011 № 354),  Постановление</w:t>
      </w:r>
      <w:r w:rsidR="00A20BFE" w:rsidRPr="00B93B3B">
        <w:rPr>
          <w:sz w:val="22"/>
          <w:szCs w:val="22"/>
        </w:rPr>
        <w:t>м</w:t>
      </w:r>
      <w:r w:rsidR="001F38AB" w:rsidRPr="00B93B3B">
        <w:rPr>
          <w:sz w:val="22"/>
          <w:szCs w:val="22"/>
        </w:rPr>
        <w:t xml:space="preserve"> Правительства РФ от 16 апреля 2013 г. N 344 «О внесении изменений в некоторые акты Правительства РФ по вопросам предоставления коммунальных услуг»,</w:t>
      </w:r>
      <w:r w:rsidR="007E538C" w:rsidRPr="00B93B3B">
        <w:rPr>
          <w:sz w:val="22"/>
          <w:szCs w:val="22"/>
        </w:rPr>
        <w:t xml:space="preserve"> </w:t>
      </w:r>
      <w:r w:rsidRPr="00B93B3B">
        <w:rPr>
          <w:sz w:val="22"/>
          <w:szCs w:val="22"/>
        </w:rPr>
        <w:t>решениями органа исполнительного органа субъекта Российской Федерации об установлении тарифов на тепловую энергию и на теплоноситель и другими действующими нормативными актами Российской Федерации, решениями и постановлениями органов местного самоуправления.</w:t>
      </w:r>
    </w:p>
    <w:p w:rsidR="005B16E9" w:rsidRPr="00B93B3B" w:rsidRDefault="005B16E9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10.2. Если после заключения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 принят закон или внесены изменения в законодательство, которые устанавливают обязательные для Сторон правила иные, чем те, которые действовали при заключении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, условия настоящего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 сохраняют силу, кроме случаев, когда в законе установлено, что его действие распространяется на отношения, возникшие из ранее заключенных </w:t>
      </w:r>
      <w:r w:rsidR="005825DD">
        <w:rPr>
          <w:rFonts w:ascii="Times New Roman" w:hAnsi="Times New Roman" w:cs="Times New Roman"/>
          <w:sz w:val="22"/>
          <w:szCs w:val="22"/>
        </w:rPr>
        <w:t>контрактов</w:t>
      </w:r>
      <w:r w:rsidRPr="00B93B3B">
        <w:rPr>
          <w:rFonts w:ascii="Times New Roman" w:hAnsi="Times New Roman" w:cs="Times New Roman"/>
          <w:sz w:val="22"/>
          <w:szCs w:val="22"/>
        </w:rPr>
        <w:t>.</w:t>
      </w:r>
    </w:p>
    <w:p w:rsidR="005B16E9" w:rsidRPr="00B93B3B" w:rsidRDefault="005B16E9" w:rsidP="001D638C">
      <w:pPr>
        <w:pStyle w:val="ae"/>
        <w:shd w:val="clear" w:color="auto" w:fill="FFFFFF"/>
        <w:ind w:firstLine="709"/>
        <w:jc w:val="both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B93B3B">
        <w:rPr>
          <w:rFonts w:ascii="Times New Roman" w:hAnsi="Times New Roman" w:cs="Times New Roman"/>
          <w:sz w:val="22"/>
          <w:szCs w:val="22"/>
        </w:rPr>
        <w:t xml:space="preserve">После вступления в силу закона или иного нормативного правового акта, которые устанавливают обязательные для Сторон правила иные, чем те, которые действовали при заключении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, Стороны обязуются  привести условия настоящего </w:t>
      </w:r>
      <w:r w:rsidR="00530679">
        <w:rPr>
          <w:rFonts w:ascii="Times New Roman" w:hAnsi="Times New Roman" w:cs="Times New Roman"/>
          <w:sz w:val="22"/>
          <w:szCs w:val="22"/>
        </w:rPr>
        <w:t>Контракта</w:t>
      </w:r>
      <w:r w:rsidRPr="00B93B3B">
        <w:rPr>
          <w:rFonts w:ascii="Times New Roman" w:hAnsi="Times New Roman" w:cs="Times New Roman"/>
          <w:sz w:val="22"/>
          <w:szCs w:val="22"/>
        </w:rPr>
        <w:t xml:space="preserve"> в соответствие с такими правилами путем заключения дополнительного соглашения. Отсутствие дополнительного соглашения не освобождает </w:t>
      </w:r>
      <w:r w:rsidRPr="00B93B3B">
        <w:rPr>
          <w:rFonts w:ascii="Times New Roman" w:hAnsi="Times New Roman" w:cs="Times New Roman"/>
          <w:sz w:val="22"/>
          <w:szCs w:val="22"/>
        </w:rPr>
        <w:lastRenderedPageBreak/>
        <w:t>Стороны от обязанности исполнять обязательные (императивные) правила (требования) закона или иного нормативного правового акта.</w:t>
      </w:r>
    </w:p>
    <w:p w:rsidR="00324570" w:rsidRPr="00B93B3B" w:rsidRDefault="00324570" w:rsidP="001D638C">
      <w:pPr>
        <w:shd w:val="clear" w:color="auto" w:fill="FFFFFF"/>
        <w:ind w:right="-1"/>
        <w:rPr>
          <w:sz w:val="22"/>
          <w:szCs w:val="22"/>
        </w:rPr>
      </w:pP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1. Срок действия, порядок рассмотрения споров</w:t>
      </w:r>
    </w:p>
    <w:p w:rsidR="00F45913" w:rsidRPr="001803DB" w:rsidRDefault="00324570" w:rsidP="00F45913">
      <w:pPr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11.1.</w:t>
      </w:r>
      <w:r w:rsidR="001D01C9" w:rsidRPr="00B93B3B">
        <w:rPr>
          <w:sz w:val="22"/>
          <w:szCs w:val="22"/>
        </w:rPr>
        <w:t xml:space="preserve">  </w:t>
      </w:r>
      <w:r w:rsidR="001F1E07">
        <w:rPr>
          <w:sz w:val="22"/>
          <w:szCs w:val="22"/>
        </w:rPr>
        <w:t xml:space="preserve">Контракт </w:t>
      </w:r>
      <w:r w:rsidR="00F45913" w:rsidRPr="001803DB">
        <w:rPr>
          <w:sz w:val="22"/>
          <w:szCs w:val="22"/>
        </w:rPr>
        <w:t xml:space="preserve">вступает в силу с </w:t>
      </w:r>
      <w:r w:rsidR="00F45913">
        <w:rPr>
          <w:sz w:val="22"/>
          <w:szCs w:val="22"/>
        </w:rPr>
        <w:t xml:space="preserve">даты </w:t>
      </w:r>
      <w:r w:rsidR="00F45913" w:rsidRPr="001803DB">
        <w:rPr>
          <w:sz w:val="22"/>
          <w:szCs w:val="22"/>
        </w:rPr>
        <w:t xml:space="preserve">его подписания Сторонами (включая подписание всех приложений к </w:t>
      </w:r>
      <w:r w:rsidR="00530679">
        <w:rPr>
          <w:sz w:val="22"/>
          <w:szCs w:val="22"/>
        </w:rPr>
        <w:t>Контракту</w:t>
      </w:r>
      <w:r w:rsidR="00F45913" w:rsidRPr="001803DB">
        <w:rPr>
          <w:sz w:val="22"/>
          <w:szCs w:val="22"/>
        </w:rPr>
        <w:t>) и действует по</w:t>
      </w:r>
      <w:r w:rsidR="00F45913">
        <w:rPr>
          <w:sz w:val="22"/>
          <w:szCs w:val="22"/>
        </w:rPr>
        <w:t xml:space="preserve"> </w:t>
      </w:r>
      <w:r w:rsidR="00D263A6">
        <w:rPr>
          <w:sz w:val="22"/>
          <w:szCs w:val="22"/>
        </w:rPr>
        <w:t xml:space="preserve">31.12. </w:t>
      </w:r>
      <w:bookmarkStart w:id="0" w:name="_GoBack"/>
      <w:bookmarkEnd w:id="0"/>
      <w:r w:rsidR="00CA2D17">
        <w:rPr>
          <w:sz w:val="22"/>
          <w:szCs w:val="22"/>
        </w:rPr>
        <w:t>20 ____</w:t>
      </w:r>
      <w:r w:rsidR="00F45913" w:rsidRPr="001803DB">
        <w:rPr>
          <w:sz w:val="22"/>
          <w:szCs w:val="22"/>
        </w:rPr>
        <w:t xml:space="preserve"> г. включительно, а по расчетам — до полного исполнения Сторонами своих обязательств.</w:t>
      </w:r>
    </w:p>
    <w:p w:rsidR="00F45913" w:rsidRDefault="00F45913" w:rsidP="00F45913">
      <w:pPr>
        <w:ind w:firstLine="709"/>
        <w:jc w:val="both"/>
        <w:rPr>
          <w:sz w:val="22"/>
          <w:szCs w:val="22"/>
        </w:rPr>
      </w:pPr>
      <w:r w:rsidRPr="001803DB">
        <w:rPr>
          <w:sz w:val="22"/>
          <w:szCs w:val="22"/>
        </w:rPr>
        <w:t xml:space="preserve">Взаимоотношения Сторон в период с </w:t>
      </w:r>
      <w:r>
        <w:rPr>
          <w:sz w:val="22"/>
          <w:szCs w:val="22"/>
        </w:rPr>
        <w:t xml:space="preserve"> ____________</w:t>
      </w:r>
      <w:r w:rsidRPr="001803DB">
        <w:rPr>
          <w:sz w:val="22"/>
          <w:szCs w:val="22"/>
        </w:rPr>
        <w:t xml:space="preserve"> до </w:t>
      </w:r>
      <w:r>
        <w:rPr>
          <w:sz w:val="22"/>
          <w:szCs w:val="22"/>
        </w:rPr>
        <w:t>даты</w:t>
      </w:r>
      <w:r w:rsidRPr="001803DB">
        <w:rPr>
          <w:sz w:val="22"/>
          <w:szCs w:val="22"/>
        </w:rPr>
        <w:t xml:space="preserve"> заключения </w:t>
      </w:r>
      <w:r w:rsidR="00530679">
        <w:rPr>
          <w:sz w:val="22"/>
          <w:szCs w:val="22"/>
        </w:rPr>
        <w:t>Контракта</w:t>
      </w:r>
      <w:r w:rsidRPr="001803DB">
        <w:rPr>
          <w:sz w:val="22"/>
          <w:szCs w:val="22"/>
        </w:rPr>
        <w:t xml:space="preserve"> регулируются условиями настоящего </w:t>
      </w:r>
      <w:r w:rsidR="00530679">
        <w:rPr>
          <w:sz w:val="22"/>
          <w:szCs w:val="22"/>
        </w:rPr>
        <w:t>Контракта</w:t>
      </w:r>
      <w:r w:rsidRPr="001803DB">
        <w:rPr>
          <w:sz w:val="22"/>
          <w:szCs w:val="22"/>
        </w:rPr>
        <w:t>.</w:t>
      </w:r>
    </w:p>
    <w:p w:rsidR="00324570" w:rsidRPr="00B93B3B" w:rsidRDefault="00324570" w:rsidP="00F45913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11.2. </w:t>
      </w:r>
      <w:r w:rsidR="005825DD">
        <w:rPr>
          <w:sz w:val="22"/>
          <w:szCs w:val="22"/>
        </w:rPr>
        <w:t>Контракт</w:t>
      </w:r>
      <w:r w:rsidRPr="00B93B3B">
        <w:rPr>
          <w:sz w:val="22"/>
          <w:szCs w:val="22"/>
        </w:rPr>
        <w:t xml:space="preserve"> составляется в 2 (двух) экземплярах, имеющих одинаковую юридическую силу. Один экземпляр для ТСО, второй для </w:t>
      </w:r>
      <w:r w:rsidR="00752809" w:rsidRPr="00B93B3B">
        <w:rPr>
          <w:sz w:val="22"/>
          <w:szCs w:val="22"/>
        </w:rPr>
        <w:t>Потребител</w:t>
      </w:r>
      <w:r w:rsidR="00E00206" w:rsidRPr="00B93B3B">
        <w:rPr>
          <w:sz w:val="22"/>
          <w:szCs w:val="22"/>
        </w:rPr>
        <w:t>я</w:t>
      </w:r>
      <w:r w:rsidRPr="00B93B3B">
        <w:rPr>
          <w:sz w:val="22"/>
          <w:szCs w:val="22"/>
        </w:rPr>
        <w:t xml:space="preserve">. Все перечисленные в настоящем </w:t>
      </w:r>
      <w:r w:rsidR="005825DD">
        <w:rPr>
          <w:sz w:val="22"/>
          <w:szCs w:val="22"/>
        </w:rPr>
        <w:t>Контракте</w:t>
      </w:r>
      <w:r w:rsidRPr="00B93B3B">
        <w:rPr>
          <w:sz w:val="22"/>
          <w:szCs w:val="22"/>
        </w:rPr>
        <w:t xml:space="preserve"> приложения являются его неотъемлемыми частями.</w:t>
      </w:r>
    </w:p>
    <w:p w:rsidR="00324570" w:rsidRPr="00B93B3B" w:rsidRDefault="00F357D9" w:rsidP="005825DD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11</w:t>
      </w:r>
      <w:r w:rsidR="00A8793A" w:rsidRPr="00B93B3B">
        <w:rPr>
          <w:sz w:val="22"/>
          <w:szCs w:val="22"/>
        </w:rPr>
        <w:t>.</w:t>
      </w:r>
      <w:r w:rsidRPr="00B93B3B">
        <w:rPr>
          <w:sz w:val="22"/>
          <w:szCs w:val="22"/>
        </w:rPr>
        <w:t>3</w:t>
      </w:r>
      <w:r w:rsidR="00A8793A" w:rsidRPr="00B93B3B">
        <w:rPr>
          <w:sz w:val="22"/>
          <w:szCs w:val="22"/>
        </w:rPr>
        <w:t xml:space="preserve">. Споры, возникающие при заключении, исполнении или расторжении </w:t>
      </w:r>
      <w:r w:rsidR="00530679">
        <w:rPr>
          <w:sz w:val="22"/>
          <w:szCs w:val="22"/>
        </w:rPr>
        <w:t>Контракта</w:t>
      </w:r>
      <w:r w:rsidR="00A8793A" w:rsidRPr="00B93B3B">
        <w:rPr>
          <w:sz w:val="22"/>
          <w:szCs w:val="22"/>
        </w:rPr>
        <w:t>, решаются в претензионном порядке. В случае недостижения согласия спор подлеж</w:t>
      </w:r>
      <w:r w:rsidR="003F2995" w:rsidRPr="00B93B3B">
        <w:rPr>
          <w:sz w:val="22"/>
          <w:szCs w:val="22"/>
        </w:rPr>
        <w:t>ит передаче на рассмотрение в Арб</w:t>
      </w:r>
      <w:r w:rsidR="00667093" w:rsidRPr="00B93B3B">
        <w:rPr>
          <w:sz w:val="22"/>
          <w:szCs w:val="22"/>
        </w:rPr>
        <w:t>итражный суд</w:t>
      </w:r>
      <w:r w:rsidR="003F2995" w:rsidRPr="00B93B3B">
        <w:rPr>
          <w:sz w:val="22"/>
          <w:szCs w:val="22"/>
        </w:rPr>
        <w:t xml:space="preserve"> Тюменской области</w:t>
      </w:r>
      <w:r w:rsidR="00A8793A" w:rsidRPr="00B93B3B">
        <w:rPr>
          <w:sz w:val="22"/>
          <w:szCs w:val="22"/>
        </w:rPr>
        <w:t xml:space="preserve"> в порядке, предусмотренном действующим законодательст</w:t>
      </w:r>
      <w:r w:rsidR="003F2995" w:rsidRPr="00B93B3B">
        <w:rPr>
          <w:sz w:val="22"/>
          <w:szCs w:val="22"/>
        </w:rPr>
        <w:t>вом</w:t>
      </w:r>
      <w:r w:rsidR="00A20BFE" w:rsidRPr="00B93B3B">
        <w:rPr>
          <w:sz w:val="22"/>
          <w:szCs w:val="22"/>
        </w:rPr>
        <w:t xml:space="preserve"> РФ</w:t>
      </w:r>
      <w:r w:rsidR="003F2995" w:rsidRPr="00B93B3B">
        <w:rPr>
          <w:sz w:val="22"/>
          <w:szCs w:val="22"/>
        </w:rPr>
        <w:t>.</w:t>
      </w:r>
    </w:p>
    <w:p w:rsidR="00324570" w:rsidRPr="00B93B3B" w:rsidRDefault="00324570" w:rsidP="001D638C">
      <w:pPr>
        <w:shd w:val="clear" w:color="auto" w:fill="FFFFFF"/>
        <w:ind w:right="-1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 xml:space="preserve">12. Приложения к </w:t>
      </w:r>
      <w:r w:rsidR="00530679">
        <w:rPr>
          <w:b/>
          <w:sz w:val="22"/>
          <w:szCs w:val="22"/>
        </w:rPr>
        <w:t>Контракту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ложение № 1.1 </w:t>
      </w:r>
      <w:r w:rsidR="000D18D5" w:rsidRPr="00B93B3B">
        <w:rPr>
          <w:sz w:val="22"/>
          <w:szCs w:val="22"/>
        </w:rPr>
        <w:t>П</w:t>
      </w:r>
      <w:r w:rsidR="006D1067" w:rsidRPr="00B93B3B">
        <w:rPr>
          <w:sz w:val="22"/>
          <w:szCs w:val="22"/>
        </w:rPr>
        <w:t xml:space="preserve">еречень объектов, тепловые нагрузки, расчетные потери тепловой энергии и теплоносителя. 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 xml:space="preserve">Приложение № 1.2 </w:t>
      </w:r>
      <w:r w:rsidR="006D1067" w:rsidRPr="00B93B3B">
        <w:rPr>
          <w:sz w:val="22"/>
          <w:szCs w:val="22"/>
        </w:rPr>
        <w:t>Договорные объемы потребления тепловой энергии и теплоносителя.</w:t>
      </w:r>
    </w:p>
    <w:p w:rsidR="00324570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2 Акт разграничения балансовой принадлежности сетей и эксплуатационной ответственности Сторон.</w:t>
      </w:r>
    </w:p>
    <w:p w:rsidR="00BB531F" w:rsidRPr="00B93B3B" w:rsidRDefault="00BB531F" w:rsidP="001D638C">
      <w:pPr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3 Расчетный температурный гра</w:t>
      </w:r>
      <w:r w:rsidR="00DD2497" w:rsidRPr="00B93B3B">
        <w:rPr>
          <w:sz w:val="22"/>
          <w:szCs w:val="22"/>
        </w:rPr>
        <w:t>фик сетевой воды.</w:t>
      </w:r>
    </w:p>
    <w:p w:rsidR="00BB531F" w:rsidRPr="00B93B3B" w:rsidRDefault="00BB531F" w:rsidP="001D638C">
      <w:pPr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4 Перечень и технические характеристики приборов учета.</w:t>
      </w:r>
    </w:p>
    <w:p w:rsidR="005831E4" w:rsidRPr="00B93B3B" w:rsidRDefault="00324570" w:rsidP="001D638C">
      <w:pPr>
        <w:shd w:val="clear" w:color="auto" w:fill="FFFFFF"/>
        <w:ind w:firstLine="709"/>
        <w:jc w:val="both"/>
        <w:rPr>
          <w:sz w:val="22"/>
          <w:szCs w:val="22"/>
        </w:rPr>
      </w:pPr>
      <w:r w:rsidRPr="00B93B3B">
        <w:rPr>
          <w:sz w:val="22"/>
          <w:szCs w:val="22"/>
        </w:rPr>
        <w:t>Приложение № 5</w:t>
      </w:r>
      <w:r w:rsidR="00DD2497" w:rsidRPr="00B93B3B">
        <w:rPr>
          <w:sz w:val="22"/>
          <w:szCs w:val="22"/>
        </w:rPr>
        <w:t xml:space="preserve"> Лимиты бюджетных ассигнований.</w:t>
      </w:r>
    </w:p>
    <w:p w:rsidR="005831E4" w:rsidRPr="00B93B3B" w:rsidRDefault="005831E4" w:rsidP="001D638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324570" w:rsidRDefault="00324570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  <w:r w:rsidRPr="00B93B3B">
        <w:rPr>
          <w:b/>
          <w:sz w:val="22"/>
          <w:szCs w:val="22"/>
        </w:rPr>
        <w:t>13. Юридические адреса сторон</w:t>
      </w:r>
    </w:p>
    <w:p w:rsidR="0007598B" w:rsidRDefault="0007598B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488"/>
        <w:gridCol w:w="5151"/>
      </w:tblGrid>
      <w:tr w:rsidR="006C7BF3" w:rsidRPr="001803DB" w:rsidTr="008F565C">
        <w:tc>
          <w:tcPr>
            <w:tcW w:w="4488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Теплоснабжающая организация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  <w:r w:rsidRPr="001803DB">
              <w:rPr>
                <w:b/>
                <w:i/>
                <w:sz w:val="22"/>
                <w:szCs w:val="22"/>
              </w:rPr>
              <w:t>АО «Автотеплотехник»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i/>
                <w:sz w:val="22"/>
                <w:szCs w:val="22"/>
              </w:rPr>
            </w:pPr>
          </w:p>
          <w:p w:rsidR="006C7BF3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Юридический адрес</w:t>
            </w:r>
            <w:r>
              <w:rPr>
                <w:sz w:val="22"/>
                <w:szCs w:val="22"/>
              </w:rPr>
              <w:t xml:space="preserve">: </w:t>
            </w:r>
            <w:r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6C7BF3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ческий адрес</w:t>
            </w:r>
            <w:r w:rsidRPr="001B103C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Pr="001803DB">
              <w:rPr>
                <w:sz w:val="22"/>
                <w:szCs w:val="22"/>
              </w:rPr>
              <w:t>625031, г. Тюмень, ул. Ветеранов труда, 11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Тел. 47-49-07; тел/факс 47-24-26</w:t>
            </w: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</w:t>
            </w:r>
            <w:r w:rsidRPr="001803DB">
              <w:rPr>
                <w:sz w:val="22"/>
                <w:szCs w:val="22"/>
              </w:rPr>
              <w:t>7202031519</w:t>
            </w:r>
            <w:r>
              <w:rPr>
                <w:sz w:val="22"/>
                <w:szCs w:val="22"/>
              </w:rPr>
              <w:t xml:space="preserve"> / </w:t>
            </w:r>
            <w:r w:rsidRPr="001803DB">
              <w:rPr>
                <w:sz w:val="22"/>
                <w:szCs w:val="22"/>
              </w:rPr>
              <w:t>КПП</w:t>
            </w:r>
            <w:r>
              <w:rPr>
                <w:sz w:val="22"/>
                <w:szCs w:val="22"/>
              </w:rPr>
              <w:t xml:space="preserve"> </w:t>
            </w:r>
            <w:r w:rsidRPr="001803DB">
              <w:rPr>
                <w:sz w:val="22"/>
                <w:szCs w:val="22"/>
              </w:rPr>
              <w:t>/720301001</w:t>
            </w:r>
          </w:p>
          <w:p w:rsidR="006C7BF3" w:rsidRPr="00B93B3B" w:rsidRDefault="006C7BF3" w:rsidP="008F565C">
            <w:pPr>
              <w:shd w:val="clear" w:color="auto" w:fill="FFFFFF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6C7BF3" w:rsidRPr="001803DB" w:rsidRDefault="006C7BF3" w:rsidP="008F565C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р/с 40702810367020000174</w:t>
            </w:r>
          </w:p>
          <w:p w:rsidR="006C7BF3" w:rsidRPr="001803DB" w:rsidRDefault="006C7BF3" w:rsidP="008F565C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к/с 30101810800000000651</w:t>
            </w:r>
          </w:p>
          <w:p w:rsidR="006C7BF3" w:rsidRPr="001803DB" w:rsidRDefault="006C7BF3" w:rsidP="008F565C">
            <w:pPr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Западно-Сибирское отделение № 8647 ПАО Сбербанк» г. Тюмень</w:t>
            </w:r>
          </w:p>
          <w:p w:rsidR="006C7BF3" w:rsidRPr="001803DB" w:rsidRDefault="006C7BF3" w:rsidP="008F565C">
            <w:pPr>
              <w:pStyle w:val="21"/>
              <w:ind w:left="284" w:firstLine="0"/>
              <w:jc w:val="left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>БИК 047102651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151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требитель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 w:rsidRPr="001B103C">
              <w:rPr>
                <w:b/>
                <w:sz w:val="22"/>
                <w:szCs w:val="22"/>
              </w:rPr>
              <w:t>Юриди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C7BF3" w:rsidRPr="001803DB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акти</w:t>
            </w:r>
            <w:r w:rsidRPr="001B103C">
              <w:rPr>
                <w:b/>
                <w:sz w:val="22"/>
                <w:szCs w:val="22"/>
              </w:rPr>
              <w:t>ческий адрес:</w:t>
            </w:r>
            <w:r>
              <w:rPr>
                <w:sz w:val="22"/>
                <w:szCs w:val="22"/>
              </w:rPr>
              <w:t xml:space="preserve"> </w:t>
            </w: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тел/факс </w:t>
            </w:r>
          </w:p>
          <w:p w:rsidR="006C7BF3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ИНН </w:t>
            </w:r>
            <w:r>
              <w:rPr>
                <w:sz w:val="22"/>
                <w:szCs w:val="22"/>
              </w:rPr>
              <w:t xml:space="preserve">   </w:t>
            </w:r>
            <w:r w:rsidRPr="001803DB">
              <w:rPr>
                <w:sz w:val="22"/>
                <w:szCs w:val="22"/>
              </w:rPr>
              <w:t xml:space="preserve"> /КПП </w:t>
            </w: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  <w:r w:rsidRPr="00B93B3B">
              <w:rPr>
                <w:b/>
                <w:sz w:val="22"/>
                <w:szCs w:val="22"/>
              </w:rPr>
              <w:t>Банковские реквизиты для расчетов:</w:t>
            </w: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widowControl w:val="0"/>
              <w:ind w:left="284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widowControl w:val="0"/>
              <w:ind w:left="284"/>
              <w:rPr>
                <w:sz w:val="22"/>
                <w:szCs w:val="22"/>
              </w:rPr>
            </w:pPr>
          </w:p>
          <w:p w:rsidR="006C7BF3" w:rsidRPr="001803DB" w:rsidRDefault="006C7BF3" w:rsidP="006C7BF3">
            <w:pPr>
              <w:widowControl w:val="0"/>
              <w:ind w:left="284"/>
              <w:rPr>
                <w:sz w:val="22"/>
                <w:szCs w:val="22"/>
              </w:rPr>
            </w:pPr>
            <w:r w:rsidRPr="001803DB">
              <w:rPr>
                <w:sz w:val="22"/>
                <w:szCs w:val="22"/>
              </w:rPr>
              <w:t xml:space="preserve">БИК </w:t>
            </w:r>
          </w:p>
        </w:tc>
      </w:tr>
      <w:tr w:rsidR="006C7BF3" w:rsidRPr="001803DB" w:rsidTr="008F565C">
        <w:tc>
          <w:tcPr>
            <w:tcW w:w="4488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Генеральный директор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_____________________  С.И. Зайцев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1163" w:firstLine="0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</w:t>
            </w:r>
            <w:r w:rsidRPr="001803DB">
              <w:rPr>
                <w:b/>
                <w:sz w:val="22"/>
                <w:szCs w:val="22"/>
              </w:rPr>
              <w:t>.П</w:t>
            </w:r>
          </w:p>
        </w:tc>
        <w:tc>
          <w:tcPr>
            <w:tcW w:w="5151" w:type="dxa"/>
          </w:tcPr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center"/>
              <w:rPr>
                <w:b/>
                <w:sz w:val="22"/>
                <w:szCs w:val="22"/>
              </w:rPr>
            </w:pP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</w:p>
          <w:p w:rsidR="006C7BF3" w:rsidRPr="001803DB" w:rsidRDefault="006C7BF3" w:rsidP="006C7BF3">
            <w:pPr>
              <w:pStyle w:val="21"/>
              <w:tabs>
                <w:tab w:val="left" w:pos="6545"/>
              </w:tabs>
              <w:ind w:left="284" w:firstLine="0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 xml:space="preserve">___________________  </w:t>
            </w:r>
            <w:r>
              <w:rPr>
                <w:b/>
                <w:sz w:val="22"/>
                <w:szCs w:val="22"/>
              </w:rPr>
              <w:t>/_______/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933" w:firstLine="0"/>
              <w:jc w:val="left"/>
              <w:rPr>
                <w:b/>
                <w:sz w:val="22"/>
                <w:szCs w:val="22"/>
              </w:rPr>
            </w:pPr>
            <w:r w:rsidRPr="001803DB">
              <w:rPr>
                <w:b/>
                <w:sz w:val="22"/>
                <w:szCs w:val="22"/>
              </w:rPr>
              <w:t>М.П.</w:t>
            </w:r>
          </w:p>
          <w:p w:rsidR="006C7BF3" w:rsidRPr="001803DB" w:rsidRDefault="006C7BF3" w:rsidP="008F565C">
            <w:pPr>
              <w:pStyle w:val="21"/>
              <w:tabs>
                <w:tab w:val="left" w:pos="6545"/>
              </w:tabs>
              <w:ind w:left="284" w:firstLine="0"/>
              <w:jc w:val="right"/>
              <w:rPr>
                <w:b/>
                <w:sz w:val="22"/>
                <w:szCs w:val="22"/>
              </w:rPr>
            </w:pPr>
          </w:p>
        </w:tc>
      </w:tr>
    </w:tbl>
    <w:p w:rsidR="0007598B" w:rsidRDefault="0007598B" w:rsidP="001D638C">
      <w:pPr>
        <w:shd w:val="clear" w:color="auto" w:fill="FFFFFF"/>
        <w:ind w:firstLine="709"/>
        <w:jc w:val="center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21"/>
        <w:gridCol w:w="5016"/>
      </w:tblGrid>
      <w:tr w:rsidR="00F76E55" w:rsidRPr="00B93B3B" w:rsidTr="006C7BF3">
        <w:tc>
          <w:tcPr>
            <w:tcW w:w="5121" w:type="dxa"/>
          </w:tcPr>
          <w:p w:rsidR="00F76E55" w:rsidRPr="00B93B3B" w:rsidRDefault="00F76E55" w:rsidP="001D638C">
            <w:pPr>
              <w:outlineLvl w:val="0"/>
              <w:rPr>
                <w:b/>
                <w:sz w:val="22"/>
                <w:szCs w:val="22"/>
              </w:rPr>
            </w:pPr>
            <w:bookmarkStart w:id="1" w:name="_Toc126487469"/>
          </w:p>
        </w:tc>
        <w:tc>
          <w:tcPr>
            <w:tcW w:w="5016" w:type="dxa"/>
          </w:tcPr>
          <w:p w:rsidR="00F76E55" w:rsidRPr="00B93B3B" w:rsidRDefault="00F76E55" w:rsidP="001D638C">
            <w:pPr>
              <w:ind w:right="-1"/>
              <w:outlineLvl w:val="0"/>
              <w:rPr>
                <w:b/>
                <w:sz w:val="22"/>
                <w:szCs w:val="22"/>
              </w:rPr>
            </w:pPr>
          </w:p>
        </w:tc>
      </w:tr>
      <w:bookmarkEnd w:id="1"/>
    </w:tbl>
    <w:p w:rsidR="00E26503" w:rsidRDefault="00E26503" w:rsidP="00663775">
      <w:pPr>
        <w:shd w:val="clear" w:color="auto" w:fill="FFFFFF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808"/>
        <w:gridCol w:w="6656"/>
      </w:tblGrid>
      <w:tr w:rsidR="00E26503" w:rsidRPr="006522F5" w:rsidTr="00DD2497">
        <w:trPr>
          <w:trHeight w:val="80"/>
        </w:trPr>
        <w:tc>
          <w:tcPr>
            <w:tcW w:w="2808" w:type="dxa"/>
          </w:tcPr>
          <w:p w:rsidR="00E26503" w:rsidRPr="00E26503" w:rsidRDefault="00E26503" w:rsidP="00DD2497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:rsidR="00E26503" w:rsidRPr="00E26503" w:rsidRDefault="00E26503" w:rsidP="006637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  <w:tr w:rsidR="00E26503" w:rsidRPr="006522F5" w:rsidTr="00DD2497">
        <w:tc>
          <w:tcPr>
            <w:tcW w:w="2808" w:type="dxa"/>
          </w:tcPr>
          <w:p w:rsidR="00E26503" w:rsidRPr="00E26503" w:rsidRDefault="00E26503" w:rsidP="006637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656" w:type="dxa"/>
          </w:tcPr>
          <w:p w:rsidR="00E26503" w:rsidRPr="00E26503" w:rsidRDefault="00E26503" w:rsidP="00663775">
            <w:pPr>
              <w:shd w:val="clear" w:color="auto" w:fill="FFFFFF"/>
              <w:spacing w:line="276" w:lineRule="auto"/>
              <w:rPr>
                <w:sz w:val="22"/>
                <w:szCs w:val="22"/>
              </w:rPr>
            </w:pPr>
          </w:p>
        </w:tc>
      </w:tr>
    </w:tbl>
    <w:p w:rsidR="00E26503" w:rsidRPr="00324570" w:rsidRDefault="00E26503" w:rsidP="00663775">
      <w:pPr>
        <w:shd w:val="clear" w:color="auto" w:fill="FFFFFF"/>
      </w:pPr>
    </w:p>
    <w:sectPr w:rsidR="00E26503" w:rsidRPr="00324570" w:rsidSect="00B93B3B">
      <w:headerReference w:type="default" r:id="rId10"/>
      <w:footerReference w:type="even" r:id="rId11"/>
      <w:footerReference w:type="default" r:id="rId12"/>
      <w:pgSz w:w="11906" w:h="16838" w:code="9"/>
      <w:pgMar w:top="567" w:right="567" w:bottom="567" w:left="1418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65C" w:rsidRDefault="008F565C" w:rsidP="0090021B">
      <w:r>
        <w:separator/>
      </w:r>
    </w:p>
  </w:endnote>
  <w:endnote w:type="continuationSeparator" w:id="0">
    <w:p w:rsidR="008F565C" w:rsidRDefault="008F565C" w:rsidP="00900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C" w:rsidRDefault="008F565C" w:rsidP="0099686A">
    <w:pPr>
      <w:pStyle w:val="ab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8F565C" w:rsidRDefault="008F565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712174"/>
      <w:docPartObj>
        <w:docPartGallery w:val="Page Numbers (Bottom of Page)"/>
        <w:docPartUnique/>
      </w:docPartObj>
    </w:sdtPr>
    <w:sdtEndPr/>
    <w:sdtContent>
      <w:p w:rsidR="008F565C" w:rsidRDefault="00750AF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A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565C" w:rsidRDefault="008F565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65C" w:rsidRDefault="008F565C" w:rsidP="0090021B">
      <w:r>
        <w:separator/>
      </w:r>
    </w:p>
  </w:footnote>
  <w:footnote w:type="continuationSeparator" w:id="0">
    <w:p w:rsidR="008F565C" w:rsidRDefault="008F565C" w:rsidP="00900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65C" w:rsidRDefault="008F565C">
    <w:pPr>
      <w:pStyle w:val="a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3E4"/>
    <w:multiLevelType w:val="hybridMultilevel"/>
    <w:tmpl w:val="298C4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0B4D"/>
    <w:multiLevelType w:val="hybridMultilevel"/>
    <w:tmpl w:val="C7BE3C9C"/>
    <w:lvl w:ilvl="0" w:tplc="2B8C22F0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4F2FD0"/>
    <w:multiLevelType w:val="hybridMultilevel"/>
    <w:tmpl w:val="E312DB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966E3B"/>
    <w:multiLevelType w:val="hybridMultilevel"/>
    <w:tmpl w:val="4896313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D570F"/>
    <w:multiLevelType w:val="hybridMultilevel"/>
    <w:tmpl w:val="C7BCF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5B5F"/>
    <w:multiLevelType w:val="multilevel"/>
    <w:tmpl w:val="934AEE4C"/>
    <w:lvl w:ilvl="0">
      <w:start w:val="6"/>
      <w:numFmt w:val="decimal"/>
      <w:lvlText w:val="%1."/>
      <w:lvlJc w:val="left"/>
      <w:pPr>
        <w:tabs>
          <w:tab w:val="num" w:pos="1665"/>
        </w:tabs>
        <w:ind w:left="1665" w:hanging="16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367"/>
        </w:tabs>
        <w:ind w:left="3367" w:hanging="16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081"/>
        </w:tabs>
        <w:ind w:left="3081" w:hanging="16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9"/>
        </w:tabs>
        <w:ind w:left="3789" w:hanging="16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97"/>
        </w:tabs>
        <w:ind w:left="4497" w:hanging="16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05"/>
        </w:tabs>
        <w:ind w:left="5205" w:hanging="166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13"/>
        </w:tabs>
        <w:ind w:left="5913" w:hanging="166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1"/>
        </w:tabs>
        <w:ind w:left="6621" w:hanging="166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6" w15:restartNumberingAfterBreak="0">
    <w:nsid w:val="16AC067E"/>
    <w:multiLevelType w:val="hybridMultilevel"/>
    <w:tmpl w:val="95B6D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138BC"/>
    <w:multiLevelType w:val="hybridMultilevel"/>
    <w:tmpl w:val="E0C0A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313DF"/>
    <w:multiLevelType w:val="multilevel"/>
    <w:tmpl w:val="FCCCB020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00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0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2D653584"/>
    <w:multiLevelType w:val="multilevel"/>
    <w:tmpl w:val="A33E24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20" w:hanging="1800"/>
      </w:pPr>
      <w:rPr>
        <w:rFonts w:hint="default"/>
      </w:rPr>
    </w:lvl>
  </w:abstractNum>
  <w:abstractNum w:abstractNumId="10" w15:restartNumberingAfterBreak="0">
    <w:nsid w:val="37312472"/>
    <w:multiLevelType w:val="hybridMultilevel"/>
    <w:tmpl w:val="B56EE9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B3EB0"/>
    <w:multiLevelType w:val="multilevel"/>
    <w:tmpl w:val="3E6889F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sz w:val="18"/>
        <w:szCs w:val="18"/>
      </w:rPr>
    </w:lvl>
    <w:lvl w:ilvl="2">
      <w:start w:val="5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1800"/>
      </w:pPr>
      <w:rPr>
        <w:rFonts w:hint="default"/>
      </w:rPr>
    </w:lvl>
  </w:abstractNum>
  <w:abstractNum w:abstractNumId="12" w15:restartNumberingAfterBreak="0">
    <w:nsid w:val="3EEE046E"/>
    <w:multiLevelType w:val="multilevel"/>
    <w:tmpl w:val="3B5ED1E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3" w15:restartNumberingAfterBreak="0">
    <w:nsid w:val="427B1EF7"/>
    <w:multiLevelType w:val="multilevel"/>
    <w:tmpl w:val="1DB2884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440"/>
      </w:pPr>
      <w:rPr>
        <w:rFonts w:hint="default"/>
      </w:rPr>
    </w:lvl>
  </w:abstractNum>
  <w:abstractNum w:abstractNumId="14" w15:restartNumberingAfterBreak="0">
    <w:nsid w:val="4A555730"/>
    <w:multiLevelType w:val="hybridMultilevel"/>
    <w:tmpl w:val="DB329D92"/>
    <w:lvl w:ilvl="0" w:tplc="8626C3B0">
      <w:start w:val="1504"/>
      <w:numFmt w:val="decimal"/>
      <w:lvlText w:val="%1"/>
      <w:lvlJc w:val="left"/>
      <w:pPr>
        <w:ind w:left="1724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4" w:hanging="360"/>
      </w:pPr>
    </w:lvl>
    <w:lvl w:ilvl="2" w:tplc="0419001B" w:tentative="1">
      <w:start w:val="1"/>
      <w:numFmt w:val="lowerRoman"/>
      <w:lvlText w:val="%3."/>
      <w:lvlJc w:val="right"/>
      <w:pPr>
        <w:ind w:left="3044" w:hanging="180"/>
      </w:pPr>
    </w:lvl>
    <w:lvl w:ilvl="3" w:tplc="0419000F" w:tentative="1">
      <w:start w:val="1"/>
      <w:numFmt w:val="decimal"/>
      <w:lvlText w:val="%4."/>
      <w:lvlJc w:val="left"/>
      <w:pPr>
        <w:ind w:left="3764" w:hanging="360"/>
      </w:pPr>
    </w:lvl>
    <w:lvl w:ilvl="4" w:tplc="04190019" w:tentative="1">
      <w:start w:val="1"/>
      <w:numFmt w:val="lowerLetter"/>
      <w:lvlText w:val="%5."/>
      <w:lvlJc w:val="left"/>
      <w:pPr>
        <w:ind w:left="4484" w:hanging="360"/>
      </w:pPr>
    </w:lvl>
    <w:lvl w:ilvl="5" w:tplc="0419001B" w:tentative="1">
      <w:start w:val="1"/>
      <w:numFmt w:val="lowerRoman"/>
      <w:lvlText w:val="%6."/>
      <w:lvlJc w:val="right"/>
      <w:pPr>
        <w:ind w:left="5204" w:hanging="180"/>
      </w:pPr>
    </w:lvl>
    <w:lvl w:ilvl="6" w:tplc="0419000F" w:tentative="1">
      <w:start w:val="1"/>
      <w:numFmt w:val="decimal"/>
      <w:lvlText w:val="%7."/>
      <w:lvlJc w:val="left"/>
      <w:pPr>
        <w:ind w:left="5924" w:hanging="360"/>
      </w:pPr>
    </w:lvl>
    <w:lvl w:ilvl="7" w:tplc="04190019" w:tentative="1">
      <w:start w:val="1"/>
      <w:numFmt w:val="lowerLetter"/>
      <w:lvlText w:val="%8."/>
      <w:lvlJc w:val="left"/>
      <w:pPr>
        <w:ind w:left="6644" w:hanging="360"/>
      </w:pPr>
    </w:lvl>
    <w:lvl w:ilvl="8" w:tplc="0419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15" w15:restartNumberingAfterBreak="0">
    <w:nsid w:val="4D074DEB"/>
    <w:multiLevelType w:val="multilevel"/>
    <w:tmpl w:val="ED00980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CB2146"/>
    <w:multiLevelType w:val="multilevel"/>
    <w:tmpl w:val="336646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7" w15:restartNumberingAfterBreak="0">
    <w:nsid w:val="54B44DB0"/>
    <w:multiLevelType w:val="hybridMultilevel"/>
    <w:tmpl w:val="EFDA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D0739C"/>
    <w:multiLevelType w:val="hybridMultilevel"/>
    <w:tmpl w:val="43F0C814"/>
    <w:lvl w:ilvl="0" w:tplc="12AA4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D91DAB"/>
    <w:multiLevelType w:val="multilevel"/>
    <w:tmpl w:val="B35EA1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242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48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16" w:hanging="1800"/>
      </w:pPr>
      <w:rPr>
        <w:rFonts w:hint="default"/>
      </w:rPr>
    </w:lvl>
  </w:abstractNum>
  <w:abstractNum w:abstractNumId="20" w15:restartNumberingAfterBreak="0">
    <w:nsid w:val="62785EFC"/>
    <w:multiLevelType w:val="multilevel"/>
    <w:tmpl w:val="6ADA848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2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62855FE2"/>
    <w:multiLevelType w:val="multilevel"/>
    <w:tmpl w:val="5728FA5E"/>
    <w:lvl w:ilvl="0">
      <w:start w:val="7"/>
      <w:numFmt w:val="decimal"/>
      <w:lvlText w:val="%1."/>
      <w:lvlJc w:val="left"/>
      <w:pPr>
        <w:tabs>
          <w:tab w:val="num" w:pos="1140"/>
        </w:tabs>
        <w:ind w:left="1140" w:hanging="48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966"/>
        </w:tabs>
        <w:ind w:left="966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00"/>
        </w:tabs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60"/>
        </w:tabs>
        <w:ind w:left="2460" w:hanging="1800"/>
      </w:pPr>
      <w:rPr>
        <w:rFonts w:hint="default"/>
      </w:rPr>
    </w:lvl>
  </w:abstractNum>
  <w:abstractNum w:abstractNumId="22" w15:restartNumberingAfterBreak="0">
    <w:nsid w:val="64B11E10"/>
    <w:multiLevelType w:val="hybridMultilevel"/>
    <w:tmpl w:val="875A0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B62CBC"/>
    <w:multiLevelType w:val="multilevel"/>
    <w:tmpl w:val="CB4A6F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2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99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056" w:hanging="1440"/>
      </w:pPr>
      <w:rPr>
        <w:rFonts w:hint="default"/>
      </w:rPr>
    </w:lvl>
  </w:abstractNum>
  <w:abstractNum w:abstractNumId="24" w15:restartNumberingAfterBreak="0">
    <w:nsid w:val="79D827E2"/>
    <w:multiLevelType w:val="hybridMultilevel"/>
    <w:tmpl w:val="DF4C15B4"/>
    <w:lvl w:ilvl="0" w:tplc="FCD649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2"/>
  </w:num>
  <w:num w:numId="4">
    <w:abstractNumId w:val="6"/>
  </w:num>
  <w:num w:numId="5">
    <w:abstractNumId w:val="18"/>
  </w:num>
  <w:num w:numId="6">
    <w:abstractNumId w:val="1"/>
  </w:num>
  <w:num w:numId="7">
    <w:abstractNumId w:val="21"/>
  </w:num>
  <w:num w:numId="8">
    <w:abstractNumId w:val="8"/>
  </w:num>
  <w:num w:numId="9">
    <w:abstractNumId w:val="7"/>
  </w:num>
  <w:num w:numId="10">
    <w:abstractNumId w:val="13"/>
  </w:num>
  <w:num w:numId="11">
    <w:abstractNumId w:val="11"/>
  </w:num>
  <w:num w:numId="12">
    <w:abstractNumId w:val="16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23"/>
  </w:num>
  <w:num w:numId="18">
    <w:abstractNumId w:val="2"/>
  </w:num>
  <w:num w:numId="19">
    <w:abstractNumId w:val="13"/>
    <w:lvlOverride w:ilvl="0">
      <w:startOverride w:val="2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3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1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15"/>
  </w:num>
  <w:num w:numId="26">
    <w:abstractNumId w:val="12"/>
  </w:num>
  <w:num w:numId="27">
    <w:abstractNumId w:val="3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0BA8"/>
    <w:rsid w:val="000021E0"/>
    <w:rsid w:val="0000724C"/>
    <w:rsid w:val="00011B13"/>
    <w:rsid w:val="0001515A"/>
    <w:rsid w:val="000156AE"/>
    <w:rsid w:val="00026931"/>
    <w:rsid w:val="00030142"/>
    <w:rsid w:val="00032BC0"/>
    <w:rsid w:val="00040062"/>
    <w:rsid w:val="00040A64"/>
    <w:rsid w:val="00041A22"/>
    <w:rsid w:val="00041F8D"/>
    <w:rsid w:val="000440BA"/>
    <w:rsid w:val="000470F2"/>
    <w:rsid w:val="00047E27"/>
    <w:rsid w:val="000523D4"/>
    <w:rsid w:val="00054711"/>
    <w:rsid w:val="00055EDC"/>
    <w:rsid w:val="000563EC"/>
    <w:rsid w:val="00056419"/>
    <w:rsid w:val="00061934"/>
    <w:rsid w:val="00071983"/>
    <w:rsid w:val="00072765"/>
    <w:rsid w:val="0007598B"/>
    <w:rsid w:val="00080751"/>
    <w:rsid w:val="000816BA"/>
    <w:rsid w:val="00086034"/>
    <w:rsid w:val="000869E6"/>
    <w:rsid w:val="00094F73"/>
    <w:rsid w:val="000B162E"/>
    <w:rsid w:val="000B5BD4"/>
    <w:rsid w:val="000B5E09"/>
    <w:rsid w:val="000C6300"/>
    <w:rsid w:val="000C6C39"/>
    <w:rsid w:val="000C6DC5"/>
    <w:rsid w:val="000D0E65"/>
    <w:rsid w:val="000D18D5"/>
    <w:rsid w:val="000D24D6"/>
    <w:rsid w:val="000F1950"/>
    <w:rsid w:val="000F31CD"/>
    <w:rsid w:val="00100BE0"/>
    <w:rsid w:val="0010384D"/>
    <w:rsid w:val="00104EB8"/>
    <w:rsid w:val="00106DE0"/>
    <w:rsid w:val="001117D1"/>
    <w:rsid w:val="001205FD"/>
    <w:rsid w:val="00130F69"/>
    <w:rsid w:val="00131235"/>
    <w:rsid w:val="0013778A"/>
    <w:rsid w:val="0014107C"/>
    <w:rsid w:val="00141891"/>
    <w:rsid w:val="001562AB"/>
    <w:rsid w:val="001605A5"/>
    <w:rsid w:val="00167F2B"/>
    <w:rsid w:val="00170D13"/>
    <w:rsid w:val="00173AD1"/>
    <w:rsid w:val="001765C1"/>
    <w:rsid w:val="00177C05"/>
    <w:rsid w:val="00177F13"/>
    <w:rsid w:val="001864AC"/>
    <w:rsid w:val="001A3D30"/>
    <w:rsid w:val="001A6D0E"/>
    <w:rsid w:val="001B03CF"/>
    <w:rsid w:val="001B416F"/>
    <w:rsid w:val="001B5649"/>
    <w:rsid w:val="001D01C9"/>
    <w:rsid w:val="001D1D22"/>
    <w:rsid w:val="001D4DFF"/>
    <w:rsid w:val="001D638C"/>
    <w:rsid w:val="001D70BC"/>
    <w:rsid w:val="001D7720"/>
    <w:rsid w:val="001E2712"/>
    <w:rsid w:val="001E297C"/>
    <w:rsid w:val="001F0252"/>
    <w:rsid w:val="001F0320"/>
    <w:rsid w:val="001F1E07"/>
    <w:rsid w:val="001F38AB"/>
    <w:rsid w:val="001F42E0"/>
    <w:rsid w:val="001F488C"/>
    <w:rsid w:val="001F5392"/>
    <w:rsid w:val="002036E1"/>
    <w:rsid w:val="00211D4A"/>
    <w:rsid w:val="00216B66"/>
    <w:rsid w:val="00216F77"/>
    <w:rsid w:val="00221AD5"/>
    <w:rsid w:val="00223FC1"/>
    <w:rsid w:val="002252D4"/>
    <w:rsid w:val="0022537A"/>
    <w:rsid w:val="00235BDA"/>
    <w:rsid w:val="002403BE"/>
    <w:rsid w:val="002441AC"/>
    <w:rsid w:val="002607AB"/>
    <w:rsid w:val="002645C1"/>
    <w:rsid w:val="002656C3"/>
    <w:rsid w:val="00272B6D"/>
    <w:rsid w:val="00275249"/>
    <w:rsid w:val="0028055F"/>
    <w:rsid w:val="00280BA8"/>
    <w:rsid w:val="00287478"/>
    <w:rsid w:val="002A5A68"/>
    <w:rsid w:val="002A5BA9"/>
    <w:rsid w:val="002A63CB"/>
    <w:rsid w:val="002B6E8B"/>
    <w:rsid w:val="002C28FA"/>
    <w:rsid w:val="002C2B9D"/>
    <w:rsid w:val="002C40B4"/>
    <w:rsid w:val="002C66F4"/>
    <w:rsid w:val="002C7F1E"/>
    <w:rsid w:val="002D2C25"/>
    <w:rsid w:val="002E5D5B"/>
    <w:rsid w:val="002F0E5F"/>
    <w:rsid w:val="002F40CA"/>
    <w:rsid w:val="003007EF"/>
    <w:rsid w:val="00300E15"/>
    <w:rsid w:val="00301677"/>
    <w:rsid w:val="00305229"/>
    <w:rsid w:val="00313418"/>
    <w:rsid w:val="00315269"/>
    <w:rsid w:val="0031572A"/>
    <w:rsid w:val="00320771"/>
    <w:rsid w:val="0032208A"/>
    <w:rsid w:val="00324570"/>
    <w:rsid w:val="0032507F"/>
    <w:rsid w:val="0032735C"/>
    <w:rsid w:val="00327805"/>
    <w:rsid w:val="003333C4"/>
    <w:rsid w:val="00343B59"/>
    <w:rsid w:val="00344A7C"/>
    <w:rsid w:val="00354091"/>
    <w:rsid w:val="0035437B"/>
    <w:rsid w:val="003569FC"/>
    <w:rsid w:val="0036090D"/>
    <w:rsid w:val="00362C91"/>
    <w:rsid w:val="003775E8"/>
    <w:rsid w:val="00377C3A"/>
    <w:rsid w:val="00382039"/>
    <w:rsid w:val="0039305F"/>
    <w:rsid w:val="003A5CBB"/>
    <w:rsid w:val="003B04A9"/>
    <w:rsid w:val="003B13EF"/>
    <w:rsid w:val="003B679E"/>
    <w:rsid w:val="003C205B"/>
    <w:rsid w:val="003C6F50"/>
    <w:rsid w:val="003D0B86"/>
    <w:rsid w:val="003D3752"/>
    <w:rsid w:val="003D5067"/>
    <w:rsid w:val="003E32DB"/>
    <w:rsid w:val="003E5208"/>
    <w:rsid w:val="003E66DF"/>
    <w:rsid w:val="003F0A94"/>
    <w:rsid w:val="003F2995"/>
    <w:rsid w:val="003F623A"/>
    <w:rsid w:val="00402CC8"/>
    <w:rsid w:val="0040369D"/>
    <w:rsid w:val="00404DBC"/>
    <w:rsid w:val="0041369C"/>
    <w:rsid w:val="0041699C"/>
    <w:rsid w:val="00416A47"/>
    <w:rsid w:val="004228C7"/>
    <w:rsid w:val="00422EE5"/>
    <w:rsid w:val="00425B55"/>
    <w:rsid w:val="00426305"/>
    <w:rsid w:val="0042633B"/>
    <w:rsid w:val="0043028A"/>
    <w:rsid w:val="00431239"/>
    <w:rsid w:val="0043348B"/>
    <w:rsid w:val="004335A4"/>
    <w:rsid w:val="00447E7D"/>
    <w:rsid w:val="00454A8B"/>
    <w:rsid w:val="004632D7"/>
    <w:rsid w:val="00465583"/>
    <w:rsid w:val="00466895"/>
    <w:rsid w:val="0046710B"/>
    <w:rsid w:val="004748CC"/>
    <w:rsid w:val="00476A88"/>
    <w:rsid w:val="00486486"/>
    <w:rsid w:val="00486B94"/>
    <w:rsid w:val="00490C54"/>
    <w:rsid w:val="00497BDA"/>
    <w:rsid w:val="004A4F6D"/>
    <w:rsid w:val="004B5460"/>
    <w:rsid w:val="004D2698"/>
    <w:rsid w:val="004D6F74"/>
    <w:rsid w:val="004E372C"/>
    <w:rsid w:val="004E6CFC"/>
    <w:rsid w:val="004F0868"/>
    <w:rsid w:val="004F0BD6"/>
    <w:rsid w:val="005030E6"/>
    <w:rsid w:val="00503A6F"/>
    <w:rsid w:val="00506B26"/>
    <w:rsid w:val="005103D9"/>
    <w:rsid w:val="005149C1"/>
    <w:rsid w:val="00522419"/>
    <w:rsid w:val="005228CF"/>
    <w:rsid w:val="00530679"/>
    <w:rsid w:val="005309B3"/>
    <w:rsid w:val="00532510"/>
    <w:rsid w:val="00533043"/>
    <w:rsid w:val="005402CB"/>
    <w:rsid w:val="00541A91"/>
    <w:rsid w:val="00552ACA"/>
    <w:rsid w:val="00557B2D"/>
    <w:rsid w:val="00560614"/>
    <w:rsid w:val="00567F87"/>
    <w:rsid w:val="00570EEF"/>
    <w:rsid w:val="00572DC0"/>
    <w:rsid w:val="005825DD"/>
    <w:rsid w:val="005831E4"/>
    <w:rsid w:val="005950A2"/>
    <w:rsid w:val="005A1243"/>
    <w:rsid w:val="005A4F5E"/>
    <w:rsid w:val="005B0867"/>
    <w:rsid w:val="005B16E9"/>
    <w:rsid w:val="005B3DBD"/>
    <w:rsid w:val="005C4B7B"/>
    <w:rsid w:val="005D4E5C"/>
    <w:rsid w:val="005D4E7F"/>
    <w:rsid w:val="005E1F39"/>
    <w:rsid w:val="005E2684"/>
    <w:rsid w:val="005E5E64"/>
    <w:rsid w:val="005E7F7E"/>
    <w:rsid w:val="005F2A3D"/>
    <w:rsid w:val="005F375B"/>
    <w:rsid w:val="005F690E"/>
    <w:rsid w:val="00603138"/>
    <w:rsid w:val="00606430"/>
    <w:rsid w:val="00616F0D"/>
    <w:rsid w:val="0062379E"/>
    <w:rsid w:val="00624904"/>
    <w:rsid w:val="00645E23"/>
    <w:rsid w:val="006508AA"/>
    <w:rsid w:val="006512B7"/>
    <w:rsid w:val="00653627"/>
    <w:rsid w:val="00663775"/>
    <w:rsid w:val="00663AD1"/>
    <w:rsid w:val="00667093"/>
    <w:rsid w:val="00673095"/>
    <w:rsid w:val="0067727A"/>
    <w:rsid w:val="00682483"/>
    <w:rsid w:val="00695069"/>
    <w:rsid w:val="006A6278"/>
    <w:rsid w:val="006B0C3F"/>
    <w:rsid w:val="006B1E12"/>
    <w:rsid w:val="006B529E"/>
    <w:rsid w:val="006B5C27"/>
    <w:rsid w:val="006B5F81"/>
    <w:rsid w:val="006B6716"/>
    <w:rsid w:val="006C7077"/>
    <w:rsid w:val="006C7BF3"/>
    <w:rsid w:val="006D1067"/>
    <w:rsid w:val="006D7EC3"/>
    <w:rsid w:val="006E272C"/>
    <w:rsid w:val="006E2B57"/>
    <w:rsid w:val="006E446E"/>
    <w:rsid w:val="006F0580"/>
    <w:rsid w:val="006F1DF3"/>
    <w:rsid w:val="006F2098"/>
    <w:rsid w:val="0070428A"/>
    <w:rsid w:val="0071620D"/>
    <w:rsid w:val="0071676F"/>
    <w:rsid w:val="00717FB0"/>
    <w:rsid w:val="00722A59"/>
    <w:rsid w:val="00727487"/>
    <w:rsid w:val="00733EDB"/>
    <w:rsid w:val="007346F2"/>
    <w:rsid w:val="0073505A"/>
    <w:rsid w:val="007367DB"/>
    <w:rsid w:val="00750017"/>
    <w:rsid w:val="00750AF9"/>
    <w:rsid w:val="0075243D"/>
    <w:rsid w:val="00752809"/>
    <w:rsid w:val="00753FC4"/>
    <w:rsid w:val="00755D60"/>
    <w:rsid w:val="00757366"/>
    <w:rsid w:val="007620FE"/>
    <w:rsid w:val="007646C7"/>
    <w:rsid w:val="00767C9E"/>
    <w:rsid w:val="007728EB"/>
    <w:rsid w:val="007826AB"/>
    <w:rsid w:val="00785B53"/>
    <w:rsid w:val="007951CD"/>
    <w:rsid w:val="007A7012"/>
    <w:rsid w:val="007B0238"/>
    <w:rsid w:val="007B3B4C"/>
    <w:rsid w:val="007B4DD1"/>
    <w:rsid w:val="007B7B56"/>
    <w:rsid w:val="007C537F"/>
    <w:rsid w:val="007C642D"/>
    <w:rsid w:val="007E4EEC"/>
    <w:rsid w:val="007E5048"/>
    <w:rsid w:val="007E50EC"/>
    <w:rsid w:val="007E538C"/>
    <w:rsid w:val="007E7554"/>
    <w:rsid w:val="007F1391"/>
    <w:rsid w:val="007F1B52"/>
    <w:rsid w:val="007F27CC"/>
    <w:rsid w:val="00800086"/>
    <w:rsid w:val="00800356"/>
    <w:rsid w:val="008261AE"/>
    <w:rsid w:val="0084569B"/>
    <w:rsid w:val="008471E6"/>
    <w:rsid w:val="00847A24"/>
    <w:rsid w:val="00855210"/>
    <w:rsid w:val="008571F4"/>
    <w:rsid w:val="0086263A"/>
    <w:rsid w:val="00864578"/>
    <w:rsid w:val="00871639"/>
    <w:rsid w:val="008716BE"/>
    <w:rsid w:val="00874ADA"/>
    <w:rsid w:val="00880C74"/>
    <w:rsid w:val="00892F01"/>
    <w:rsid w:val="0089476B"/>
    <w:rsid w:val="008A6D3E"/>
    <w:rsid w:val="008B31CA"/>
    <w:rsid w:val="008B4AAD"/>
    <w:rsid w:val="008B6401"/>
    <w:rsid w:val="008C43FF"/>
    <w:rsid w:val="008C548E"/>
    <w:rsid w:val="008C6BD1"/>
    <w:rsid w:val="008D73C7"/>
    <w:rsid w:val="008E075A"/>
    <w:rsid w:val="008E1D8C"/>
    <w:rsid w:val="008E4AEC"/>
    <w:rsid w:val="008F4C8D"/>
    <w:rsid w:val="008F565C"/>
    <w:rsid w:val="0090021B"/>
    <w:rsid w:val="00903149"/>
    <w:rsid w:val="00910705"/>
    <w:rsid w:val="00912D21"/>
    <w:rsid w:val="0092406B"/>
    <w:rsid w:val="00924812"/>
    <w:rsid w:val="00927E49"/>
    <w:rsid w:val="00927F27"/>
    <w:rsid w:val="00932DC7"/>
    <w:rsid w:val="0094348A"/>
    <w:rsid w:val="0094378C"/>
    <w:rsid w:val="0094740B"/>
    <w:rsid w:val="00947465"/>
    <w:rsid w:val="00952A4A"/>
    <w:rsid w:val="0095640C"/>
    <w:rsid w:val="0096300E"/>
    <w:rsid w:val="0098155D"/>
    <w:rsid w:val="00982A12"/>
    <w:rsid w:val="0098560B"/>
    <w:rsid w:val="0099686A"/>
    <w:rsid w:val="0099692A"/>
    <w:rsid w:val="009A3F12"/>
    <w:rsid w:val="009A49AC"/>
    <w:rsid w:val="009B7EDD"/>
    <w:rsid w:val="009C0678"/>
    <w:rsid w:val="009D1C15"/>
    <w:rsid w:val="009E65C1"/>
    <w:rsid w:val="009F15EA"/>
    <w:rsid w:val="009F6C0B"/>
    <w:rsid w:val="00A02D35"/>
    <w:rsid w:val="00A04D6A"/>
    <w:rsid w:val="00A05CEE"/>
    <w:rsid w:val="00A17E5C"/>
    <w:rsid w:val="00A20547"/>
    <w:rsid w:val="00A2060C"/>
    <w:rsid w:val="00A209C8"/>
    <w:rsid w:val="00A20BFE"/>
    <w:rsid w:val="00A257A0"/>
    <w:rsid w:val="00A2592F"/>
    <w:rsid w:val="00A44299"/>
    <w:rsid w:val="00A45FA3"/>
    <w:rsid w:val="00A460A9"/>
    <w:rsid w:val="00A53F41"/>
    <w:rsid w:val="00A556F5"/>
    <w:rsid w:val="00A55E34"/>
    <w:rsid w:val="00A610DE"/>
    <w:rsid w:val="00A62CF6"/>
    <w:rsid w:val="00A674D4"/>
    <w:rsid w:val="00A67AEC"/>
    <w:rsid w:val="00A77098"/>
    <w:rsid w:val="00A8053F"/>
    <w:rsid w:val="00A8793A"/>
    <w:rsid w:val="00A9106B"/>
    <w:rsid w:val="00A91A16"/>
    <w:rsid w:val="00A96C7D"/>
    <w:rsid w:val="00AA01C3"/>
    <w:rsid w:val="00AA6F07"/>
    <w:rsid w:val="00AA747C"/>
    <w:rsid w:val="00AB4CFD"/>
    <w:rsid w:val="00AB566E"/>
    <w:rsid w:val="00AB6E48"/>
    <w:rsid w:val="00AB7139"/>
    <w:rsid w:val="00AC001C"/>
    <w:rsid w:val="00AD084F"/>
    <w:rsid w:val="00AD1740"/>
    <w:rsid w:val="00AD7F2D"/>
    <w:rsid w:val="00AE7915"/>
    <w:rsid w:val="00AF2FF4"/>
    <w:rsid w:val="00AF57BF"/>
    <w:rsid w:val="00B043D4"/>
    <w:rsid w:val="00B20979"/>
    <w:rsid w:val="00B27660"/>
    <w:rsid w:val="00B303CF"/>
    <w:rsid w:val="00B318C5"/>
    <w:rsid w:val="00B36442"/>
    <w:rsid w:val="00B372F6"/>
    <w:rsid w:val="00B4398D"/>
    <w:rsid w:val="00B46960"/>
    <w:rsid w:val="00B549E1"/>
    <w:rsid w:val="00B609BB"/>
    <w:rsid w:val="00B61A5B"/>
    <w:rsid w:val="00B66228"/>
    <w:rsid w:val="00B718F7"/>
    <w:rsid w:val="00B74159"/>
    <w:rsid w:val="00B7448A"/>
    <w:rsid w:val="00B80F17"/>
    <w:rsid w:val="00B9028D"/>
    <w:rsid w:val="00B92C60"/>
    <w:rsid w:val="00B93475"/>
    <w:rsid w:val="00B93B3B"/>
    <w:rsid w:val="00B9670F"/>
    <w:rsid w:val="00BA02DF"/>
    <w:rsid w:val="00BB25E5"/>
    <w:rsid w:val="00BB50BB"/>
    <w:rsid w:val="00BB531F"/>
    <w:rsid w:val="00BC4A7D"/>
    <w:rsid w:val="00BC5152"/>
    <w:rsid w:val="00BC75DC"/>
    <w:rsid w:val="00BD048F"/>
    <w:rsid w:val="00BD0524"/>
    <w:rsid w:val="00BD7E77"/>
    <w:rsid w:val="00BE1E57"/>
    <w:rsid w:val="00BE3D8B"/>
    <w:rsid w:val="00BE5DE5"/>
    <w:rsid w:val="00BF016B"/>
    <w:rsid w:val="00BF0D78"/>
    <w:rsid w:val="00C01A30"/>
    <w:rsid w:val="00C0246A"/>
    <w:rsid w:val="00C05AC9"/>
    <w:rsid w:val="00C13441"/>
    <w:rsid w:val="00C15FFA"/>
    <w:rsid w:val="00C2407A"/>
    <w:rsid w:val="00C26FAF"/>
    <w:rsid w:val="00C32FF7"/>
    <w:rsid w:val="00C33187"/>
    <w:rsid w:val="00C40502"/>
    <w:rsid w:val="00C41EDF"/>
    <w:rsid w:val="00C466F7"/>
    <w:rsid w:val="00C5376F"/>
    <w:rsid w:val="00C57FB0"/>
    <w:rsid w:val="00C631F3"/>
    <w:rsid w:val="00C65A18"/>
    <w:rsid w:val="00C704A2"/>
    <w:rsid w:val="00C733AE"/>
    <w:rsid w:val="00C73C7E"/>
    <w:rsid w:val="00C823DA"/>
    <w:rsid w:val="00C90FCC"/>
    <w:rsid w:val="00CA0BA8"/>
    <w:rsid w:val="00CA2D17"/>
    <w:rsid w:val="00CA5ECB"/>
    <w:rsid w:val="00CA62B6"/>
    <w:rsid w:val="00CA6CEC"/>
    <w:rsid w:val="00CB04BE"/>
    <w:rsid w:val="00CB22C3"/>
    <w:rsid w:val="00CB25EF"/>
    <w:rsid w:val="00CB2C08"/>
    <w:rsid w:val="00CB330F"/>
    <w:rsid w:val="00CC20AC"/>
    <w:rsid w:val="00CC3E8A"/>
    <w:rsid w:val="00CD0471"/>
    <w:rsid w:val="00CD5256"/>
    <w:rsid w:val="00CD7F3E"/>
    <w:rsid w:val="00CE718C"/>
    <w:rsid w:val="00CF1C96"/>
    <w:rsid w:val="00CF5482"/>
    <w:rsid w:val="00CF5BCA"/>
    <w:rsid w:val="00CF64E3"/>
    <w:rsid w:val="00CF6BE0"/>
    <w:rsid w:val="00CF6D74"/>
    <w:rsid w:val="00CF7EA9"/>
    <w:rsid w:val="00D00965"/>
    <w:rsid w:val="00D01806"/>
    <w:rsid w:val="00D10FC4"/>
    <w:rsid w:val="00D12CBB"/>
    <w:rsid w:val="00D1354E"/>
    <w:rsid w:val="00D263A6"/>
    <w:rsid w:val="00D3566B"/>
    <w:rsid w:val="00D3570C"/>
    <w:rsid w:val="00D35D8B"/>
    <w:rsid w:val="00D4198F"/>
    <w:rsid w:val="00D42173"/>
    <w:rsid w:val="00D46C11"/>
    <w:rsid w:val="00D46D89"/>
    <w:rsid w:val="00D518F9"/>
    <w:rsid w:val="00D534F6"/>
    <w:rsid w:val="00D53DB4"/>
    <w:rsid w:val="00D5467A"/>
    <w:rsid w:val="00D574B5"/>
    <w:rsid w:val="00D576F6"/>
    <w:rsid w:val="00D66725"/>
    <w:rsid w:val="00D76360"/>
    <w:rsid w:val="00D82164"/>
    <w:rsid w:val="00D829D6"/>
    <w:rsid w:val="00D82F12"/>
    <w:rsid w:val="00D8408A"/>
    <w:rsid w:val="00D85156"/>
    <w:rsid w:val="00D90E83"/>
    <w:rsid w:val="00D91B0A"/>
    <w:rsid w:val="00D932C7"/>
    <w:rsid w:val="00D96EE3"/>
    <w:rsid w:val="00D97EF7"/>
    <w:rsid w:val="00DA50C8"/>
    <w:rsid w:val="00DA6230"/>
    <w:rsid w:val="00DB1B64"/>
    <w:rsid w:val="00DC0195"/>
    <w:rsid w:val="00DC47A7"/>
    <w:rsid w:val="00DD2497"/>
    <w:rsid w:val="00DE13A9"/>
    <w:rsid w:val="00DE3DF5"/>
    <w:rsid w:val="00DE6E45"/>
    <w:rsid w:val="00DE71B4"/>
    <w:rsid w:val="00DF4828"/>
    <w:rsid w:val="00DF55D5"/>
    <w:rsid w:val="00DF7EAE"/>
    <w:rsid w:val="00E00206"/>
    <w:rsid w:val="00E0135F"/>
    <w:rsid w:val="00E0367C"/>
    <w:rsid w:val="00E10ECE"/>
    <w:rsid w:val="00E11BC8"/>
    <w:rsid w:val="00E16834"/>
    <w:rsid w:val="00E26503"/>
    <w:rsid w:val="00E26D18"/>
    <w:rsid w:val="00E31909"/>
    <w:rsid w:val="00E33B27"/>
    <w:rsid w:val="00E35C58"/>
    <w:rsid w:val="00E35C7C"/>
    <w:rsid w:val="00E43560"/>
    <w:rsid w:val="00E521D2"/>
    <w:rsid w:val="00E54254"/>
    <w:rsid w:val="00E55F0B"/>
    <w:rsid w:val="00E62167"/>
    <w:rsid w:val="00E72DCD"/>
    <w:rsid w:val="00E75B0A"/>
    <w:rsid w:val="00E76BC3"/>
    <w:rsid w:val="00E76D64"/>
    <w:rsid w:val="00E804E8"/>
    <w:rsid w:val="00E858A9"/>
    <w:rsid w:val="00E91089"/>
    <w:rsid w:val="00E9225B"/>
    <w:rsid w:val="00EA72EF"/>
    <w:rsid w:val="00EB1134"/>
    <w:rsid w:val="00EC1815"/>
    <w:rsid w:val="00EC5A8A"/>
    <w:rsid w:val="00ED53C9"/>
    <w:rsid w:val="00ED5617"/>
    <w:rsid w:val="00EE2D1E"/>
    <w:rsid w:val="00EE479F"/>
    <w:rsid w:val="00EE59E5"/>
    <w:rsid w:val="00EE5CB4"/>
    <w:rsid w:val="00EE7988"/>
    <w:rsid w:val="00EF03F9"/>
    <w:rsid w:val="00EF2310"/>
    <w:rsid w:val="00EF31DC"/>
    <w:rsid w:val="00EF6B3B"/>
    <w:rsid w:val="00EF6D7B"/>
    <w:rsid w:val="00F05397"/>
    <w:rsid w:val="00F10422"/>
    <w:rsid w:val="00F11A94"/>
    <w:rsid w:val="00F16FDE"/>
    <w:rsid w:val="00F2079E"/>
    <w:rsid w:val="00F23E12"/>
    <w:rsid w:val="00F26B0A"/>
    <w:rsid w:val="00F27A8C"/>
    <w:rsid w:val="00F357D9"/>
    <w:rsid w:val="00F4324B"/>
    <w:rsid w:val="00F45913"/>
    <w:rsid w:val="00F47FDC"/>
    <w:rsid w:val="00F52349"/>
    <w:rsid w:val="00F52708"/>
    <w:rsid w:val="00F527E1"/>
    <w:rsid w:val="00F55CD6"/>
    <w:rsid w:val="00F60A74"/>
    <w:rsid w:val="00F628AF"/>
    <w:rsid w:val="00F632F8"/>
    <w:rsid w:val="00F63D5D"/>
    <w:rsid w:val="00F64D95"/>
    <w:rsid w:val="00F674D9"/>
    <w:rsid w:val="00F74021"/>
    <w:rsid w:val="00F76E55"/>
    <w:rsid w:val="00F85D09"/>
    <w:rsid w:val="00FA0D5C"/>
    <w:rsid w:val="00FA3363"/>
    <w:rsid w:val="00FA38F6"/>
    <w:rsid w:val="00FA5615"/>
    <w:rsid w:val="00FA6F08"/>
    <w:rsid w:val="00FA7354"/>
    <w:rsid w:val="00FB23CD"/>
    <w:rsid w:val="00FB72F3"/>
    <w:rsid w:val="00FB74FF"/>
    <w:rsid w:val="00FC37D8"/>
    <w:rsid w:val="00FC5928"/>
    <w:rsid w:val="00FD13BC"/>
    <w:rsid w:val="00FD5AC2"/>
    <w:rsid w:val="00FE1B35"/>
    <w:rsid w:val="00FE7A5A"/>
    <w:rsid w:val="00FE7A67"/>
    <w:rsid w:val="00FF20F1"/>
    <w:rsid w:val="00FF48DC"/>
    <w:rsid w:val="00FF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1632A017"/>
  <w15:docId w15:val="{10B580F8-A7AD-4FE3-9DBF-313A28633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EC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728EB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0369D"/>
    <w:pPr>
      <w:ind w:left="720"/>
      <w:contextualSpacing/>
    </w:pPr>
  </w:style>
  <w:style w:type="paragraph" w:styleId="a5">
    <w:name w:val="Body Text"/>
    <w:basedOn w:val="a"/>
    <w:link w:val="a6"/>
    <w:rsid w:val="00223FC1"/>
    <w:pPr>
      <w:spacing w:line="480" w:lineRule="auto"/>
    </w:pPr>
    <w:rPr>
      <w:szCs w:val="20"/>
    </w:rPr>
  </w:style>
  <w:style w:type="character" w:customStyle="1" w:styleId="a6">
    <w:name w:val="Основной текст Знак"/>
    <w:link w:val="a5"/>
    <w:rsid w:val="00223FC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BD7E77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D7E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002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90021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5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"/>
    <w:link w:val="af"/>
    <w:rsid w:val="000C6300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link w:val="ae"/>
    <w:rsid w:val="000C63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semiHidden/>
    <w:unhideWhenUsed/>
    <w:rsid w:val="001D4DF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D4DFF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1D4D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4DFF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1D4DF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1D4DFF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link w:val="af5"/>
    <w:uiPriority w:val="99"/>
    <w:semiHidden/>
    <w:rsid w:val="001D4DFF"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uiPriority w:val="99"/>
    <w:semiHidden/>
    <w:unhideWhenUsed/>
    <w:rsid w:val="001D4DFF"/>
    <w:rPr>
      <w:color w:val="0563C1"/>
      <w:u w:val="single"/>
    </w:rPr>
  </w:style>
  <w:style w:type="paragraph" w:styleId="af8">
    <w:name w:val="Revision"/>
    <w:hidden/>
    <w:uiPriority w:val="99"/>
    <w:semiHidden/>
    <w:rsid w:val="0001515A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B04A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semiHidden/>
    <w:unhideWhenUsed/>
    <w:rsid w:val="00041F8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41F8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lk1">
    <w:name w:val="blk1"/>
    <w:rsid w:val="007B4DD1"/>
    <w:rPr>
      <w:vanish w:val="0"/>
      <w:webHidden w:val="0"/>
      <w:specVanish w:val="0"/>
    </w:rPr>
  </w:style>
  <w:style w:type="character" w:styleId="af9">
    <w:name w:val="page number"/>
    <w:uiPriority w:val="99"/>
    <w:semiHidden/>
    <w:unhideWhenUsed/>
    <w:rsid w:val="00071983"/>
  </w:style>
  <w:style w:type="paragraph" w:customStyle="1" w:styleId="21">
    <w:name w:val="Основной текст 21"/>
    <w:basedOn w:val="a"/>
    <w:rsid w:val="00FE7A67"/>
    <w:pPr>
      <w:overflowPunct w:val="0"/>
      <w:autoSpaceDE w:val="0"/>
      <w:autoSpaceDN w:val="0"/>
      <w:adjustRightInd w:val="0"/>
      <w:ind w:firstLine="993"/>
      <w:jc w:val="both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2F758C533BF3F733FDC2D33289A7A074C9D3B6158285D3B7F90E6150F4B4D1F6FF9C4D97FB3D12U8l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ayaganova@avtoteplo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khalovaog\AppData\Local\Microsoft\Windows\Temporary%20Internet%20Files\Content.Outlook\5YWVPATM\&#1073;&#1102;&#1076;&#1078;&#1077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7E82-7C83-46D8-9A6F-7F1A2374F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юджет.dot</Template>
  <TotalTime>113</TotalTime>
  <Pages>11</Pages>
  <Words>6625</Words>
  <Characters>3776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ТГК-10"</Company>
  <LinksUpToDate>false</LinksUpToDate>
  <CharactersWithSpaces>44302</CharactersWithSpaces>
  <SharedDoc>false</SharedDoc>
  <HLinks>
    <vt:vector size="6" baseType="variant"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2F758C533BF3F733FDC2D33289A7A074C9D3B6158285D3B7F90E6150F4B4D1F6FF9C4D97FB3D12U8l3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халова Ольга Геннадьевна</dc:creator>
  <cp:lastModifiedBy>Гумерова Гульнара Валех гызы</cp:lastModifiedBy>
  <cp:revision>21</cp:revision>
  <cp:lastPrinted>1899-12-31T19:00:00Z</cp:lastPrinted>
  <dcterms:created xsi:type="dcterms:W3CDTF">2022-12-19T14:19:00Z</dcterms:created>
  <dcterms:modified xsi:type="dcterms:W3CDTF">2023-02-1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42142265</vt:i4>
  </property>
  <property fmtid="{D5CDD505-2E9C-101B-9397-08002B2CF9AE}" pid="4" name="_EmailSubject">
    <vt:lpwstr>Ознакомление с приказом от 16.11.2018 №0767/1</vt:lpwstr>
  </property>
  <property fmtid="{D5CDD505-2E9C-101B-9397-08002B2CF9AE}" pid="5" name="_AuthorEmail">
    <vt:lpwstr>UkhalovaOG@AO-USTEK.RU</vt:lpwstr>
  </property>
  <property fmtid="{D5CDD505-2E9C-101B-9397-08002B2CF9AE}" pid="6" name="_AuthorEmailDisplayName">
    <vt:lpwstr>Ухалова Ольга Геннадьевна</vt:lpwstr>
  </property>
  <property fmtid="{D5CDD505-2E9C-101B-9397-08002B2CF9AE}" pid="7" name="_ReviewingToolsShownOnce">
    <vt:lpwstr/>
  </property>
</Properties>
</file>